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1"/>
        <w:gridCol w:w="1747"/>
        <w:gridCol w:w="1340"/>
        <w:gridCol w:w="1000"/>
        <w:gridCol w:w="1731"/>
        <w:gridCol w:w="1731"/>
        <w:gridCol w:w="2092"/>
        <w:gridCol w:w="146"/>
      </w:tblGrid>
      <w:tr w:rsidR="009339FB" w:rsidRPr="009908E0" w14:paraId="7614B859" w14:textId="77777777" w:rsidTr="00297F17">
        <w:trPr>
          <w:gridAfter w:val="1"/>
          <w:wAfter w:w="146" w:type="dxa"/>
          <w:trHeight w:val="5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770D5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EC8DE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_dzialki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B0B66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otworu [głębokość otworu]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5AC7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ztw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ACF1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DA963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64ED0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breb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8A285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denyfikator działki</w:t>
            </w:r>
          </w:p>
        </w:tc>
      </w:tr>
      <w:tr w:rsidR="009339FB" w:rsidRPr="009908E0" w14:paraId="490ACA8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1E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A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A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5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B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61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15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05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2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7.115</w:t>
            </w:r>
          </w:p>
        </w:tc>
      </w:tr>
      <w:tr w:rsidR="009339FB" w:rsidRPr="009908E0" w14:paraId="487CDC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3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AC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4B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3E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CD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1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54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6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2BB4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FE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F6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3C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6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C5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58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E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3A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8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F3371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8D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12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2A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C6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9D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8D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2A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1C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3FC4CE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D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23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C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8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5A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5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7D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A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13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3F23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6D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EF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A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2C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07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4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12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8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6EFBB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41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9C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63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9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7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FC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DF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2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E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39930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47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91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3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5E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2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2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8E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D4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D067D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1E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B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7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465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E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0F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86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DF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44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F47E8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E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66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18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46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3C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FD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96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E0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0F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6AD37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03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E1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1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46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B5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C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EF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BC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E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37C6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1F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E1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F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5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50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06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E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D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bookmarkStart w:id="0" w:name="_GoBack"/>
        <w:bookmarkEnd w:id="0"/>
      </w:tr>
      <w:tr w:rsidR="009339FB" w:rsidRPr="009908E0" w14:paraId="5B8F302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5B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3C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C7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83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2C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DD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86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7C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24C76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FA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63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1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071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4E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FB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9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8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38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9781B15" w14:textId="77777777" w:rsidTr="00297F17">
        <w:trPr>
          <w:gridAfter w:val="1"/>
          <w:wAfter w:w="146" w:type="dxa"/>
          <w:trHeight w:val="14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9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AE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3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E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C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5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3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D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7.598</w:t>
            </w:r>
          </w:p>
        </w:tc>
      </w:tr>
      <w:tr w:rsidR="009339FB" w:rsidRPr="009908E0" w14:paraId="2181905C" w14:textId="77777777" w:rsidTr="00297F17">
        <w:trPr>
          <w:gridAfter w:val="1"/>
          <w:wAfter w:w="146" w:type="dxa"/>
          <w:trHeight w:val="13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E7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F7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3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F2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80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D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29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8F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D5790F" w14:textId="77777777" w:rsidTr="00297F17">
        <w:trPr>
          <w:gridAfter w:val="1"/>
          <w:wAfter w:w="146" w:type="dxa"/>
          <w:trHeight w:val="11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F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A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D9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6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F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9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7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5F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41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7.123</w:t>
            </w:r>
          </w:p>
        </w:tc>
      </w:tr>
      <w:tr w:rsidR="009339FB" w:rsidRPr="009908E0" w14:paraId="0F845E22" w14:textId="77777777" w:rsidTr="00297F17">
        <w:trPr>
          <w:gridAfter w:val="1"/>
          <w:wAfter w:w="146" w:type="dxa"/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B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DF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56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74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BF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0F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25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E6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9D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0B9ACF" w14:textId="77777777" w:rsidTr="00297F17">
        <w:trPr>
          <w:gridAfter w:val="1"/>
          <w:wAfter w:w="146" w:type="dxa"/>
          <w:trHeight w:val="105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5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FD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4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E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1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54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4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01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6.126</w:t>
            </w:r>
          </w:p>
        </w:tc>
      </w:tr>
      <w:tr w:rsidR="009339FB" w:rsidRPr="009908E0" w14:paraId="48B4AD01" w14:textId="77777777" w:rsidTr="00297F17">
        <w:trPr>
          <w:gridAfter w:val="1"/>
          <w:wAfter w:w="146" w:type="dxa"/>
          <w:trHeight w:val="8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E6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B9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E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574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9E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73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4C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4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C1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611A5E" w14:textId="77777777" w:rsidTr="00297F17">
        <w:trPr>
          <w:gridAfter w:val="1"/>
          <w:wAfter w:w="146" w:type="dxa"/>
          <w:trHeight w:val="97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D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A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/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0E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7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5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2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F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47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B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7.119/75</w:t>
            </w:r>
          </w:p>
        </w:tc>
      </w:tr>
      <w:tr w:rsidR="009339FB" w:rsidRPr="009908E0" w14:paraId="4989EE02" w14:textId="77777777" w:rsidTr="00297F17">
        <w:trPr>
          <w:gridAfter w:val="1"/>
          <w:wAfter w:w="146" w:type="dxa"/>
          <w:trHeight w:val="83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65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71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C7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883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1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8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0F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31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6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CB5F05" w14:textId="77777777" w:rsidTr="00297F17">
        <w:trPr>
          <w:gridAfter w:val="1"/>
          <w:wAfter w:w="146" w:type="dxa"/>
          <w:trHeight w:val="11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96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E2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E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7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2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0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43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6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1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6.30/2</w:t>
            </w:r>
          </w:p>
        </w:tc>
      </w:tr>
      <w:tr w:rsidR="009339FB" w:rsidRPr="009908E0" w14:paraId="77D3E93B" w14:textId="77777777" w:rsidTr="00297F17">
        <w:trPr>
          <w:gridAfter w:val="1"/>
          <w:wAfter w:w="146" w:type="dxa"/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F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45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6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22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5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A7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2C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820D8A" w14:textId="77777777" w:rsidTr="00297F17">
        <w:trPr>
          <w:gridAfter w:val="1"/>
          <w:wAfter w:w="146" w:type="dxa"/>
          <w:trHeight w:val="7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65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2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0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F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34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F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B8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1B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AF05DF" w14:textId="77777777" w:rsidTr="00297F17">
        <w:trPr>
          <w:gridAfter w:val="1"/>
          <w:wAfter w:w="146" w:type="dxa"/>
          <w:trHeight w:val="5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3D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88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20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8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E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4F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08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2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7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8F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7.116</w:t>
            </w:r>
          </w:p>
        </w:tc>
      </w:tr>
      <w:tr w:rsidR="009339FB" w:rsidRPr="009908E0" w14:paraId="41B5152E" w14:textId="77777777" w:rsidTr="00297F17">
        <w:trPr>
          <w:gridAfter w:val="1"/>
          <w:wAfter w:w="146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02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E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6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65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2C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A5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77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4C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107F60" w14:textId="77777777" w:rsidTr="00297F17">
        <w:trPr>
          <w:gridAfter w:val="1"/>
          <w:wAfter w:w="146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60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B5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26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22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8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87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D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94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ED9215" w14:textId="77777777" w:rsidTr="00297F17">
        <w:trPr>
          <w:gridAfter w:val="1"/>
          <w:wAfter w:w="146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1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1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2+883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AA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8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52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3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8F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D1CDF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A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EB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D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100B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22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E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19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D6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D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69</w:t>
            </w:r>
          </w:p>
        </w:tc>
      </w:tr>
      <w:tr w:rsidR="009339FB" w:rsidRPr="009908E0" w14:paraId="05EC68E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F1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F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A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1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4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66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B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1A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D6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44F78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95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6C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B6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2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7E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1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3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63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B2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1AD95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0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A4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1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4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6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C2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99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E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C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797F4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5A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08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BE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3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AB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68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0B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2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D0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3396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AD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8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8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C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2D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0E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70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C9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73BA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9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CB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7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8B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5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A8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1C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9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455B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B5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4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7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25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12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AF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9B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1E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8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21584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13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D2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6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A1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E4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5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A4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4F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1933A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E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A0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2E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75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2A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D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3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20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76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C7A2E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B7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67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4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35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C7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8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9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C1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B71FB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CA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A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9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D7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1D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28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0D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8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B06C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74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04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16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41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9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20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6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9C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5B732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F9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FB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6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20/1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30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5C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55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8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F0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C5F3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D6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B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46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20/2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F1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FF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2A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7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7C4497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D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AE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D3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1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E3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1B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3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A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D5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70</w:t>
            </w:r>
          </w:p>
        </w:tc>
      </w:tr>
      <w:tr w:rsidR="009339FB" w:rsidRPr="009908E0" w14:paraId="7CE91BC8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4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6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1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8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1B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93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E2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EB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BD5045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CB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6E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1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1C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D8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4E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13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C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333817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5D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84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0A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E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89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0A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E5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4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42A73A" w14:textId="77777777" w:rsidTr="00297F17">
        <w:trPr>
          <w:gridAfter w:val="1"/>
          <w:wAfter w:w="146" w:type="dxa"/>
          <w:trHeight w:val="34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4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E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9/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C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1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F6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B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D8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1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D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329/5</w:t>
            </w:r>
          </w:p>
        </w:tc>
      </w:tr>
      <w:tr w:rsidR="009339FB" w:rsidRPr="009908E0" w14:paraId="639362DA" w14:textId="77777777" w:rsidTr="00297F17">
        <w:trPr>
          <w:gridAfter w:val="1"/>
          <w:wAfter w:w="146" w:type="dxa"/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59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9F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DB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E2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23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BF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1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4B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9AA96E" w14:textId="77777777" w:rsidTr="00297F17">
        <w:trPr>
          <w:gridAfter w:val="1"/>
          <w:wAfter w:w="146" w:type="dxa"/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3F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C5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A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C4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A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95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45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9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EA2845" w14:textId="77777777" w:rsidTr="00297F17">
        <w:trPr>
          <w:gridAfter w:val="1"/>
          <w:wAfter w:w="146" w:type="dxa"/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C7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A6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C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9C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27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21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0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24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ABDAE9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B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E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/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4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25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A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90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E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C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1B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172/13</w:t>
            </w:r>
          </w:p>
        </w:tc>
      </w:tr>
      <w:tr w:rsidR="009339FB" w:rsidRPr="009908E0" w14:paraId="2FD87A35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E1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E8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E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4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3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BE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1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FF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E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113</w:t>
            </w:r>
          </w:p>
        </w:tc>
      </w:tr>
      <w:tr w:rsidR="009339FB" w:rsidRPr="009908E0" w14:paraId="7FDB74DC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6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F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B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4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A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2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C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21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50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201</w:t>
            </w:r>
          </w:p>
        </w:tc>
      </w:tr>
      <w:tr w:rsidR="009339FB" w:rsidRPr="009908E0" w14:paraId="5A7B97B9" w14:textId="77777777" w:rsidTr="00297F17">
        <w:trPr>
          <w:gridAfter w:val="1"/>
          <w:wAfter w:w="146" w:type="dxa"/>
          <w:trHeight w:val="8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E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A0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D9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D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7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C5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6E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2C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71/3</w:t>
            </w:r>
          </w:p>
        </w:tc>
      </w:tr>
      <w:tr w:rsidR="009339FB" w:rsidRPr="009908E0" w14:paraId="7B007A4A" w14:textId="77777777" w:rsidTr="00297F17">
        <w:trPr>
          <w:gridAfter w:val="1"/>
          <w:wAfter w:w="146" w:type="dxa"/>
          <w:trHeight w:val="8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79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21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E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5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CF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A5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11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DE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34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7F92D8" w14:textId="77777777" w:rsidTr="00297F17">
        <w:trPr>
          <w:gridAfter w:val="1"/>
          <w:wAfter w:w="146" w:type="dxa"/>
          <w:trHeight w:val="8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57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A1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2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20/3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93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67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5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46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8EF6ED" w14:textId="77777777" w:rsidTr="00297F17">
        <w:trPr>
          <w:gridAfter w:val="1"/>
          <w:wAfter w:w="146" w:type="dxa"/>
          <w:trHeight w:val="9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1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1A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6B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7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1C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EE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6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3.185/6</w:t>
            </w:r>
          </w:p>
        </w:tc>
      </w:tr>
      <w:tr w:rsidR="009339FB" w:rsidRPr="009908E0" w14:paraId="5CF745DB" w14:textId="77777777" w:rsidTr="00297F17">
        <w:trPr>
          <w:gridAfter w:val="1"/>
          <w:wAfter w:w="146" w:type="dxa"/>
          <w:trHeight w:val="6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95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FA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4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F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0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62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3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8F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5975A3A" w14:textId="77777777" w:rsidTr="00297F17">
        <w:trPr>
          <w:gridAfter w:val="1"/>
          <w:wAfter w:w="146" w:type="dxa"/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DB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0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1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20/6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2E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7E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0C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8F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CF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765366" w14:textId="77777777" w:rsidTr="00297F17">
        <w:trPr>
          <w:gridAfter w:val="1"/>
          <w:wAfter w:w="146" w:type="dxa"/>
          <w:trHeight w:val="6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49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3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D0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5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E9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9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70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77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41</w:t>
            </w:r>
          </w:p>
        </w:tc>
      </w:tr>
      <w:tr w:rsidR="009339FB" w:rsidRPr="009908E0" w14:paraId="7E4CE000" w14:textId="77777777" w:rsidTr="00297F17">
        <w:trPr>
          <w:gridAfter w:val="1"/>
          <w:wAfter w:w="146" w:type="dxa"/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31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32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8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E1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4E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07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DC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52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68FDF6" w14:textId="77777777" w:rsidTr="00297F17">
        <w:trPr>
          <w:gridAfter w:val="1"/>
          <w:wAfter w:w="146" w:type="dxa"/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4D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9C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C4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4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71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3B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C9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58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FFC4C2" w14:textId="77777777" w:rsidTr="00297F17">
        <w:trPr>
          <w:gridAfter w:val="1"/>
          <w:wAfter w:w="146" w:type="dxa"/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AF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E9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7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20/4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F0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77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E3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A1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8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A05D59D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8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2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2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75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0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9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6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08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C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42</w:t>
            </w:r>
          </w:p>
        </w:tc>
      </w:tr>
      <w:tr w:rsidR="009339FB" w:rsidRPr="009908E0" w14:paraId="6F2B012B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C5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D9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12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7F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7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1B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96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44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16B36F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C2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B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8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25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67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C3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68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D5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EE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3D4E13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3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B7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8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8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E5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3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59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7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1A9776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E7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C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34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75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C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AD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04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7D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43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CA442D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9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D0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1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5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59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EC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96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3A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650C70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3C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FA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1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6E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06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4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28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3A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5E43F7C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C4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7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E5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85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A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4A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61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2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D16A78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56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A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E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620/5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9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E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EF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1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80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21D190" w14:textId="77777777" w:rsidTr="00297F17">
        <w:trPr>
          <w:gridAfter w:val="1"/>
          <w:wAfter w:w="146" w:type="dxa"/>
          <w:trHeight w:val="12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41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F5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/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8A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D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2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F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0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C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3.185/4</w:t>
            </w:r>
          </w:p>
        </w:tc>
      </w:tr>
      <w:tr w:rsidR="009339FB" w:rsidRPr="009908E0" w14:paraId="0E501919" w14:textId="77777777" w:rsidTr="00297F17">
        <w:trPr>
          <w:gridAfter w:val="1"/>
          <w:wAfter w:w="146" w:type="dxa"/>
          <w:trHeight w:val="7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49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B7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0D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9A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59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85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3A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3F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9A008C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9A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AA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B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25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8C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4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05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D8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3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39/5</w:t>
            </w:r>
          </w:p>
        </w:tc>
      </w:tr>
      <w:tr w:rsidR="009339FB" w:rsidRPr="009908E0" w14:paraId="396604B5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8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D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9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800B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B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0D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7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A5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23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3.2/2</w:t>
            </w:r>
          </w:p>
        </w:tc>
      </w:tr>
      <w:tr w:rsidR="009339FB" w:rsidRPr="009908E0" w14:paraId="35684A9E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56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9A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F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BF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C5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A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8B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9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AC6198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A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3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7C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8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08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56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89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E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79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913D6D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E1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1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EF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9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22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0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4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E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B7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DEABBD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3D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E1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A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5C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D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B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3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5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DF310E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D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0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04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36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F1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AA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D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8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C0495A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6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0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89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FB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B5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1E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D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8A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2A9C07" w14:textId="77777777" w:rsidTr="00297F17">
        <w:trPr>
          <w:gridAfter w:val="1"/>
          <w:wAfter w:w="146" w:type="dxa"/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EA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2D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C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855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6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1F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2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A8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EF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747ED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A7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87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D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0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1B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2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DA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6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6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13.45/2</w:t>
            </w:r>
          </w:p>
        </w:tc>
      </w:tr>
      <w:tr w:rsidR="009339FB" w:rsidRPr="009908E0" w14:paraId="0410BD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C0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73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D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1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E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23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B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8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AA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15AB3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3D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A4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C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C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03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81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5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8F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DD009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10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10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1F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FB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5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FE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DB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1C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B0F4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66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AD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F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2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45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4F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E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BA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39272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02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0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1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BE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26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C5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AB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B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3676D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4D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F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3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7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F5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C1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95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5A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86405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FC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0C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6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3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13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C0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B2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CE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5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2341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17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C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09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8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0A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F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F6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72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839C1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00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1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B9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4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C5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A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96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3C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0B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0E28D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D0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A6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1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4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57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26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03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84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95EEB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6E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B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A3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3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D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9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F6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7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33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CFBCA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14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C9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94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92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E2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0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05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20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58989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5F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B1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3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2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D2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F9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C8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E9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8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75B2E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48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5F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E7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9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30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FC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40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4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24BC0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5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34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E6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1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03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1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D8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C2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01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93278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58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49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58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DD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21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D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79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EE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2336B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4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7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69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4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DA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5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1A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2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66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4454F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C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3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3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D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3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51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FD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71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65537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47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63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53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179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E0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B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B7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6E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5AB31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C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80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B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38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0B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C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CB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C1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DE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8CC449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F3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B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66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79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B5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8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D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1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07CE1D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9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D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/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8C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B0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78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73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F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7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13.55/7</w:t>
            </w:r>
          </w:p>
        </w:tc>
      </w:tr>
      <w:tr w:rsidR="009339FB" w:rsidRPr="009908E0" w14:paraId="03CF5989" w14:textId="77777777" w:rsidTr="00297F17">
        <w:trPr>
          <w:gridAfter w:val="1"/>
          <w:wAfter w:w="146" w:type="dxa"/>
          <w:trHeight w:val="6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D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25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2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12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A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2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BC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52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13.44/5</w:t>
            </w:r>
          </w:p>
        </w:tc>
      </w:tr>
      <w:tr w:rsidR="009339FB" w:rsidRPr="009908E0" w14:paraId="36824770" w14:textId="77777777" w:rsidTr="00297F17">
        <w:trPr>
          <w:gridAfter w:val="1"/>
          <w:wAfter w:w="146" w:type="dxa"/>
          <w:trHeight w:val="6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7D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32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64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3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5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E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28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2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AF5910B" w14:textId="77777777" w:rsidTr="00297F17">
        <w:trPr>
          <w:gridAfter w:val="1"/>
          <w:wAfter w:w="146" w:type="dxa"/>
          <w:trHeight w:val="8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6C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E8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4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33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6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F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A6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B025CD" w14:textId="77777777" w:rsidTr="00297F17">
        <w:trPr>
          <w:gridAfter w:val="1"/>
          <w:wAfter w:w="146" w:type="dxa"/>
          <w:trHeight w:val="4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0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D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7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3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84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E5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0A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37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0C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13.46/14</w:t>
            </w:r>
          </w:p>
        </w:tc>
      </w:tr>
      <w:tr w:rsidR="009339FB" w:rsidRPr="009908E0" w14:paraId="46B4F1E3" w14:textId="77777777" w:rsidTr="00297F17">
        <w:trPr>
          <w:gridAfter w:val="1"/>
          <w:wAfter w:w="146" w:type="dxa"/>
          <w:trHeight w:val="8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DA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C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0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CC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55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A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6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4C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9D219E" w14:textId="77777777" w:rsidTr="00297F17">
        <w:trPr>
          <w:gridAfter w:val="1"/>
          <w:wAfter w:w="146" w:type="dxa"/>
          <w:trHeight w:val="8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76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6E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9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1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99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F3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38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4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F17D1E" w14:textId="77777777" w:rsidTr="00297F17">
        <w:trPr>
          <w:gridAfter w:val="1"/>
          <w:wAfter w:w="146" w:type="dxa"/>
          <w:trHeight w:val="13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9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B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1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5C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B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7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B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13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37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13.46/8</w:t>
            </w:r>
          </w:p>
        </w:tc>
      </w:tr>
      <w:tr w:rsidR="009339FB" w:rsidRPr="009908E0" w14:paraId="297E260C" w14:textId="77777777" w:rsidTr="00297F17">
        <w:trPr>
          <w:gridAfter w:val="1"/>
          <w:wAfter w:w="146" w:type="dxa"/>
          <w:trHeight w:val="6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0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7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AF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64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40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B0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A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2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334337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65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3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89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50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0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E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C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32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3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92/1</w:t>
            </w:r>
          </w:p>
        </w:tc>
      </w:tr>
      <w:tr w:rsidR="009339FB" w:rsidRPr="009908E0" w14:paraId="71EF72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85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2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4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6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3C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0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7C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63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25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8E125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AE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3A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8C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7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66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DE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B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2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25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E64BD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18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33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7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8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C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D7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A8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3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0F90F9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1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E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D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8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CD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57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71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01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CF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B1979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01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F5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3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64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B6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AE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E6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A4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71185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67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9A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79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5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63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C2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A5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5B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E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B6B08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6E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9D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5C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35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F4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4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29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59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C4E56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58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2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1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C7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76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9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CF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B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F3D9DE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88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8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B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6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D0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7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E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6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5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96B75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A8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DF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19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A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5C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25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D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C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9CB73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85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F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7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7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82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D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FD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7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F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47EEB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0E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B9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7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02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8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5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3D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EA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B397B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0F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38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AC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9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6A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07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5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77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0A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FF07E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92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34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4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F4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5E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53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FC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87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5EF3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95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20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2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27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E5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46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C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A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3AC78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C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0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8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B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CC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CA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9F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44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F7783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17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5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B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25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13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6F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79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D9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5E7A1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B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1B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17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9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6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7F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89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C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D09A2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BA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84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2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0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A1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7D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6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B7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5021C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4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30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4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C6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C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1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E8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B2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1E4DB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B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FF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7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2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5D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C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4F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26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4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DBE63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D5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9B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51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0E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6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29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96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64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526C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3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B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22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A5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87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2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9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89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CF935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6A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E1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A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5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9C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11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2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B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C7C85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42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96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9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35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7F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93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9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3F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3D7BC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7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B7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72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7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40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BB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C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8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34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979AD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4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2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A1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5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1A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68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D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8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6C9D8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2B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82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6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64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60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B5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0B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9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53A5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2D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5E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2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EA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0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6D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33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85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26854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B1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BA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1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6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77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AE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47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50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AB88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3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03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E2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99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27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13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42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5A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DD7A6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E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E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E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29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A2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A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3B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A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21401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D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D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C0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510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60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4D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7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4F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6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435C5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A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CC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A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510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A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93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DC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7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5B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C7305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55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5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C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23/3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E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D9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0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06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B4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AA849C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6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6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8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23/2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15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C1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E1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33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59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C9EA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8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AB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1E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23/4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CF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3A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B5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B3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83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14B1FB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F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87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F8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23/5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C9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F9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B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D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2DD87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98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F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E5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E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5C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73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AA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27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CDE6AA2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5D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37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9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C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7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1B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A1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B0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F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2A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709/6</w:t>
            </w:r>
          </w:p>
        </w:tc>
      </w:tr>
      <w:tr w:rsidR="009339FB" w:rsidRPr="009908E0" w14:paraId="21595C6C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B4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3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7/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EA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8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4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C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8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5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2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1277/9</w:t>
            </w:r>
          </w:p>
        </w:tc>
      </w:tr>
      <w:tr w:rsidR="009339FB" w:rsidRPr="009908E0" w14:paraId="17C261B5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5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1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3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65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8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21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9F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BE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A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708/6</w:t>
            </w:r>
          </w:p>
        </w:tc>
      </w:tr>
      <w:tr w:rsidR="009339FB" w:rsidRPr="009908E0" w14:paraId="79A27638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2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9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7/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05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75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6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8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BD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E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9F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1277/10</w:t>
            </w:r>
          </w:p>
        </w:tc>
      </w:tr>
      <w:tr w:rsidR="009339FB" w:rsidRPr="009908E0" w14:paraId="72966E89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3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5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2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F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4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F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5A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C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2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712/1</w:t>
            </w:r>
          </w:p>
        </w:tc>
      </w:tr>
      <w:tr w:rsidR="009339FB" w:rsidRPr="009908E0" w14:paraId="4DFBBAEC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2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E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4/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8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5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5F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9C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0E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BE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4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44/8</w:t>
            </w:r>
          </w:p>
        </w:tc>
      </w:tr>
      <w:tr w:rsidR="009339FB" w:rsidRPr="009908E0" w14:paraId="4070226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C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D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8/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D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75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5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8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0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8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BF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818/7</w:t>
            </w:r>
          </w:p>
        </w:tc>
      </w:tr>
      <w:tr w:rsidR="009339FB" w:rsidRPr="009908E0" w14:paraId="5F93B0C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7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07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C4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E2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9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D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64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62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A8C5E5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F5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15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2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A6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A4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7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50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95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7ED9A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F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5E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2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58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7E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93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40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D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D159B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EC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9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5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E5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94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AF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C2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84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63EF3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6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2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38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8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A0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9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C9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B1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35C57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F9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2D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92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75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3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65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DB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74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FC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99E0C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E8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01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1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C3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4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F4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EC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F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FA1C3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2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1E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C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4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45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84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E5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A0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94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0BC92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EC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D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2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7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DF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84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4B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5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3FDFC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DD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31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B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41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6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E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06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8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FA1D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2C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05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4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5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9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12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42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84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69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3CB29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D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EF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0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0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B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4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F0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3C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E356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2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3D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F5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72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C0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DD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1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73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1D9A3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C4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A2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B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16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CA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B2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89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4E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B5087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97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BA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E3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0/K3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00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AD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6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8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53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73B3D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BB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C5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A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0/K2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7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E1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FA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5C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D7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407D5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1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02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A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0/K5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1B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30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CC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B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6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55D7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DA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8D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D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0/K4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8A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7D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99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F2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DC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9C90E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E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70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8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6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B7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F2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5F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CD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2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469A4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F0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68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A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6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61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78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94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5E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02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1ABF9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29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CA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B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6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E1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9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36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E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8B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CA2277" w14:textId="77777777" w:rsidTr="00297F17">
        <w:trPr>
          <w:gridAfter w:val="1"/>
          <w:wAfter w:w="146" w:type="dxa"/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00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AA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6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25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8F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B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D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C0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8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823</w:t>
            </w:r>
          </w:p>
        </w:tc>
      </w:tr>
      <w:tr w:rsidR="009339FB" w:rsidRPr="009908E0" w14:paraId="6A5CA92D" w14:textId="77777777" w:rsidTr="00297F17">
        <w:trPr>
          <w:gridAfter w:val="1"/>
          <w:wAfter w:w="146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E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DA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4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74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D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8A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07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5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06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E0C248" w14:textId="77777777" w:rsidTr="00297F17">
        <w:trPr>
          <w:gridAfter w:val="1"/>
          <w:wAfter w:w="146" w:type="dxa"/>
          <w:trHeight w:val="6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3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5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6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CD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375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F9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EA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04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06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49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816/3</w:t>
            </w:r>
          </w:p>
        </w:tc>
      </w:tr>
      <w:tr w:rsidR="009339FB" w:rsidRPr="009908E0" w14:paraId="1550AA15" w14:textId="77777777" w:rsidTr="00297F17">
        <w:trPr>
          <w:gridAfter w:val="1"/>
          <w:wAfter w:w="146" w:type="dxa"/>
          <w:trHeight w:val="6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41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B4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5B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8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E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E1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05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64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E682C0" w14:textId="77777777" w:rsidTr="00297F17">
        <w:trPr>
          <w:gridAfter w:val="1"/>
          <w:wAfter w:w="146" w:type="dxa"/>
          <w:trHeight w:val="14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9B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C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7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4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5B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CC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1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1D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3B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817/1</w:t>
            </w:r>
          </w:p>
        </w:tc>
      </w:tr>
      <w:tr w:rsidR="009339FB" w:rsidRPr="009908E0" w14:paraId="0F65F7F5" w14:textId="77777777" w:rsidTr="00297F17">
        <w:trPr>
          <w:gridAfter w:val="1"/>
          <w:wAfter w:w="146" w:type="dxa"/>
          <w:trHeight w:val="14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A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66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4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0/K1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84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1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E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10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9D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395259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0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E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85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70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B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BB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2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87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D7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65</w:t>
            </w:r>
          </w:p>
        </w:tc>
      </w:tr>
      <w:tr w:rsidR="009339FB" w:rsidRPr="009908E0" w14:paraId="5D275AF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E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72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31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D1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9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7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CB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A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FC1ED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AB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7C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6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39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5D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2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6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61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A2764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1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4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B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8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E6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8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8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A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B9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C659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46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D2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6E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1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F9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F3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A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C1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09C17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ED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4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2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1D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D4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A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2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E5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768BE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F2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58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0A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9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DA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61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B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55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86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8447B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B8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F3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5A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E9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86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D5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F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0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FA8A6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D9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28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99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C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3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C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EF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5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2D5A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7C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0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E3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0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E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E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D5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F6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49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D01E3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E4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D7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3F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15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0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F2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B7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2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F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37FC9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D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E8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79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6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FA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21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DB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0B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5CE47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E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09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3B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B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5B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A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DD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5E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1B7A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9B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7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55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3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41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F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7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F6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B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831E2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DC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C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A5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A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7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C1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0B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3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38E0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35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6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E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25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8E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5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8F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5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B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2B1B6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81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46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32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90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BC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D7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3D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62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3577F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4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F5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F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4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2C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47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4A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E8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C8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EB242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1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BC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6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0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7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57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82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88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7CF03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E3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18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1E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5A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99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C1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9B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4A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E835E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0B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24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80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B2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45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37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25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9A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EEF5E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D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8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5F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F3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7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AF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3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D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635C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7A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2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F3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C7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6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C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DE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30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227B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0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0D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9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02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AA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7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18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1A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F22A1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9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E6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7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8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E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3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7D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19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E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B9501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61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8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63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2E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E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DB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9E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E4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9DBAB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D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9C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0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E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C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C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9E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0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A275F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C3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5D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29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0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2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61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5A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D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9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5D0C5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EA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6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EA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A0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24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FB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05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3D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8E2CD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4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C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E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AC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31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D2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4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FE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A203B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B9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46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D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25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12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7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6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57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4127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89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9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5C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3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4F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F9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A1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E0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65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9374E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86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25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5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F2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DC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4E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95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FF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E2A1C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0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32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9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68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A2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5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10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B9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5438C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A2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F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93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7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B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92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C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1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9F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5F8AE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61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16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60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9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FA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CB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B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E7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6295C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48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8B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D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9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05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73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C5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94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A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7C02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5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8D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4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EF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B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2C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BB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3E8C5E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2F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CD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E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C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38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F5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C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A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9A6FF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BB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6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7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C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06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6D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34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6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B9C82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BF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EB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C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2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E2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EC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76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86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2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A6DB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7E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7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C5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3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5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7E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C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CD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FB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BE271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F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09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E4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9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CA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7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CE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6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321048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0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D0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4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98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61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9C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E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A3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7292A6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A7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C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E6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06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ED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48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76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54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3A28F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2E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7B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2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4C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AA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44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51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9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2D462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91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8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C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6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ED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71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93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2D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5E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6C03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3C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07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88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A3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B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11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73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4F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59DBE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61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CF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4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2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73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2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9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20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7C371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FE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86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0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7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10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00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B4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16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9E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1300C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FA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E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A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8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0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8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BE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E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A7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04988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0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3C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1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53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B7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F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A7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9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D9A6B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F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A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7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900B1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BD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AE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E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F7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3D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588C4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9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DB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2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99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1B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7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F9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6B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C7126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B7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45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97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F4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70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0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7A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8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C8B95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03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8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8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1F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D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EF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45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85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8A774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1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5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D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8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D3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8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7F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2E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0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995C9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51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B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8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D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13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35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F7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6C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8179B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7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5B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F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A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55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FF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9B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6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5E488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2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A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E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9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E1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6C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A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0E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12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B269D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84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A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D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0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68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35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34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D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04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29A25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31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6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98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5A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F4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91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99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CF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2574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F0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8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3B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D1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D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39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97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E2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55C27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1C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41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D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2B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B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EE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6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82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64DE9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5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18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6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5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8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A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7C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04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1AF3C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2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C6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3B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2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3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D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68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D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5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5311E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4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D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23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9D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D2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A8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CF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7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F7110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1C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22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D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B3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7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DC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27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3C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D618E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53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3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F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3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E4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61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C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1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A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6662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54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7D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3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D2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B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0C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C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1A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6A9B5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FB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EC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4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17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8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8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6B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4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AD0B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31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8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7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2A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B6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A4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B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E2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948DF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98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1B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A9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46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FE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9E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FF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4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D92FA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9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5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4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6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0B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F3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E0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D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C0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2D3A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49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F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4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5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AF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FC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A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02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669D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69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2C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1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7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7A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86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0B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AE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5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AA682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3E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A7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7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86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E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2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EB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62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8BDC6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C3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1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3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8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4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DC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06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AA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0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44E0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7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A0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D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9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90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2B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1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D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C8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E80EB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0E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06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B5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0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CF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C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40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22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BA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8D4995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D4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2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9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28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E5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06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3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1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AC81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B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49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03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1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D8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0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C1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42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4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F812F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9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2B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3C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8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8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82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D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4B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BF44A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E0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A6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5A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2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5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0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68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EF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E3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8D3EE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93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72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94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3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3F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99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09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E7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0B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0F7DB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C7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91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4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1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0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B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F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0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D82CE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26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5A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9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4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E6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9C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4C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D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8D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44EBB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3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AB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A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A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A5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31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5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28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9A4ED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4A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A8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8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1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8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77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7F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0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56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D6CE5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4F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8A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1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2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E1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6F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D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8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E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C3B61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A2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04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7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051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C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A6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C0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02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BFAF4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75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E4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B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98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0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DA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92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B9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07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C4121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85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FF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6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95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A9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95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34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F7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8E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9530B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D5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C5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A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133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E5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44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F1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0E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C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F24F2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F4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E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D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133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52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35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4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B5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95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D032C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9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B4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2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589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C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3F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BC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E0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D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EAB8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BB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2F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22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4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ED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A3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F4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F4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5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42455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58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1F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3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B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38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8B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4A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46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79346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3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AB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D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0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D3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4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3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5FAE2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51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A9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5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1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DF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50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0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7E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2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C065CC5" w14:textId="77777777" w:rsidTr="00297F17">
        <w:trPr>
          <w:gridAfter w:val="1"/>
          <w:wAfter w:w="146" w:type="dxa"/>
          <w:trHeight w:val="65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6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8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5/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2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3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79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8D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F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E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F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35/7</w:t>
            </w:r>
          </w:p>
        </w:tc>
      </w:tr>
      <w:tr w:rsidR="009339FB" w:rsidRPr="009908E0" w14:paraId="588C8E67" w14:textId="77777777" w:rsidTr="00297F17">
        <w:trPr>
          <w:gridAfter w:val="1"/>
          <w:wAfter w:w="146" w:type="dxa"/>
          <w:trHeight w:val="5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CB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2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9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F3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AC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39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13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C7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9C6DA44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8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5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DC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2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14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5E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6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66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3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37</w:t>
            </w:r>
          </w:p>
        </w:tc>
      </w:tr>
      <w:tr w:rsidR="009339FB" w:rsidRPr="009908E0" w14:paraId="4B2E3936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2D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0B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A2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5A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8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7C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72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2A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266830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7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B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47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4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1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9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6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7C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E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38</w:t>
            </w:r>
          </w:p>
        </w:tc>
      </w:tr>
      <w:tr w:rsidR="009339FB" w:rsidRPr="009908E0" w14:paraId="49EB8E54" w14:textId="77777777" w:rsidTr="00297F17">
        <w:trPr>
          <w:gridAfter w:val="1"/>
          <w:wAfter w:w="146" w:type="dxa"/>
          <w:trHeight w:val="57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D1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F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83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5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E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4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9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6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8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44</w:t>
            </w:r>
          </w:p>
        </w:tc>
      </w:tr>
      <w:tr w:rsidR="009339FB" w:rsidRPr="009908E0" w14:paraId="7E193687" w14:textId="77777777" w:rsidTr="00297F17">
        <w:trPr>
          <w:gridAfter w:val="1"/>
          <w:wAfter w:w="146" w:type="dxa"/>
          <w:trHeight w:val="5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0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50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CE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F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35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7C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00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9F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4A3AD1" w14:textId="77777777" w:rsidTr="00297F17">
        <w:trPr>
          <w:gridAfter w:val="1"/>
          <w:wAfter w:w="146" w:type="dxa"/>
          <w:trHeight w:val="52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2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F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EF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8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3D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5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6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C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8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00</w:t>
            </w:r>
          </w:p>
        </w:tc>
      </w:tr>
      <w:tr w:rsidR="009339FB" w:rsidRPr="009908E0" w14:paraId="01FB2DB7" w14:textId="77777777" w:rsidTr="00297F17">
        <w:trPr>
          <w:gridAfter w:val="1"/>
          <w:wAfter w:w="146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3E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8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20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8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A3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87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9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2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D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3C1BE6" w14:textId="77777777" w:rsidTr="00297F17">
        <w:trPr>
          <w:gridAfter w:val="1"/>
          <w:wAfter w:w="146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7D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9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E4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1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F4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20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DF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C7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A2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6DAC63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A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A7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2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9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6C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7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7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F8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B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99/1</w:t>
            </w:r>
          </w:p>
        </w:tc>
      </w:tr>
      <w:tr w:rsidR="009339FB" w:rsidRPr="009908E0" w14:paraId="6E6F8DE0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23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5D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B3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0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F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8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AD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6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4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97</w:t>
            </w:r>
          </w:p>
        </w:tc>
      </w:tr>
      <w:tr w:rsidR="009339FB" w:rsidRPr="009908E0" w14:paraId="104B7EDE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C7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5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4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3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9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B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21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3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DB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92</w:t>
            </w:r>
          </w:p>
        </w:tc>
      </w:tr>
      <w:tr w:rsidR="009339FB" w:rsidRPr="009908E0" w14:paraId="531AB0AC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D0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42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DC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44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9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CF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1F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E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B95E15" w14:textId="77777777" w:rsidTr="00297F17">
        <w:trPr>
          <w:gridAfter w:val="1"/>
          <w:wAfter w:w="146" w:type="dxa"/>
          <w:trHeight w:val="63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4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0B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7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2F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6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6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E8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98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91</w:t>
            </w:r>
          </w:p>
        </w:tc>
      </w:tr>
      <w:tr w:rsidR="009339FB" w:rsidRPr="009908E0" w14:paraId="6BA0E42B" w14:textId="77777777" w:rsidTr="00297F17">
        <w:trPr>
          <w:gridAfter w:val="1"/>
          <w:wAfter w:w="146" w:type="dxa"/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07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12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A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1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D4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5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02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E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41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AD93FD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28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F4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D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4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6A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D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B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39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1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63</w:t>
            </w:r>
          </w:p>
        </w:tc>
      </w:tr>
      <w:tr w:rsidR="009339FB" w:rsidRPr="009908E0" w14:paraId="4DD36263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17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A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7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E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A8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F5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A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9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90</w:t>
            </w:r>
          </w:p>
        </w:tc>
      </w:tr>
      <w:tr w:rsidR="009339FB" w:rsidRPr="009908E0" w14:paraId="23118273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8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7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9E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A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9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6D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B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2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64</w:t>
            </w:r>
          </w:p>
        </w:tc>
      </w:tr>
      <w:tr w:rsidR="009339FB" w:rsidRPr="009908E0" w14:paraId="71E04246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3E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F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7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B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E4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BC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BA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FA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AFB625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72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5B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B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7E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A0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CB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0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80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B6ACDE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E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08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5F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9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4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1B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E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0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B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1293</w:t>
            </w:r>
          </w:p>
        </w:tc>
      </w:tr>
      <w:tr w:rsidR="009339FB" w:rsidRPr="009908E0" w14:paraId="162D3F6B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91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E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9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9F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9C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AC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5C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EA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7EC574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A6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BE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E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4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D0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30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6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1C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F1DA24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B2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38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8B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133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CC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05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6C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15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1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F78978" w14:textId="77777777" w:rsidTr="00297F17">
        <w:trPr>
          <w:gridAfter w:val="1"/>
          <w:wAfter w:w="146" w:type="dxa"/>
          <w:trHeight w:val="10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5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5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9/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4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3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F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66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1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D3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7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69/5</w:t>
            </w:r>
          </w:p>
        </w:tc>
      </w:tr>
      <w:tr w:rsidR="009339FB" w:rsidRPr="009908E0" w14:paraId="537582EB" w14:textId="77777777" w:rsidTr="00297F17">
        <w:trPr>
          <w:gridAfter w:val="1"/>
          <w:wAfter w:w="146" w:type="dxa"/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B7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33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C6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11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8F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CC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57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F0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EA7C08" w14:textId="77777777" w:rsidTr="00297F17">
        <w:trPr>
          <w:gridAfter w:val="1"/>
          <w:wAfter w:w="146" w:type="dxa"/>
          <w:trHeight w:val="5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5F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E4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4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3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B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1B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7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A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rsze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4A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7.43</w:t>
            </w:r>
          </w:p>
        </w:tc>
      </w:tr>
      <w:tr w:rsidR="009339FB" w:rsidRPr="009908E0" w14:paraId="53520CAF" w14:textId="77777777" w:rsidTr="00297F17">
        <w:trPr>
          <w:gridAfter w:val="1"/>
          <w:wAfter w:w="146" w:type="dxa"/>
          <w:trHeight w:val="5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28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8E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5F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D8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FA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72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2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F2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6EFB520" w14:textId="77777777" w:rsidTr="00297F17">
        <w:trPr>
          <w:gridAfter w:val="1"/>
          <w:wAfter w:w="146" w:type="dxa"/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65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8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F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D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DD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72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F5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DD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6B366D" w14:textId="77777777" w:rsidTr="00297F17">
        <w:trPr>
          <w:gridAfter w:val="1"/>
          <w:wAfter w:w="146" w:type="dxa"/>
          <w:trHeight w:val="44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2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3F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7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4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F8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CE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13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68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EA3AC9D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2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2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7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7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A5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2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0C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20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E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66/2</w:t>
            </w:r>
          </w:p>
        </w:tc>
      </w:tr>
      <w:tr w:rsidR="009339FB" w:rsidRPr="009908E0" w14:paraId="34EAF149" w14:textId="77777777" w:rsidTr="00297F17">
        <w:trPr>
          <w:gridAfter w:val="1"/>
          <w:wAfter w:w="146" w:type="dxa"/>
          <w:trHeight w:val="9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C4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9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0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7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9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7F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C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B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rsze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96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7.42</w:t>
            </w:r>
          </w:p>
        </w:tc>
      </w:tr>
      <w:tr w:rsidR="009339FB" w:rsidRPr="009908E0" w14:paraId="46702BD0" w14:textId="77777777" w:rsidTr="00297F17">
        <w:trPr>
          <w:gridAfter w:val="1"/>
          <w:wAfter w:w="146" w:type="dxa"/>
          <w:trHeight w:val="13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9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31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4C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6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90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C2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5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9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B13784" w14:textId="77777777" w:rsidTr="00297F17">
        <w:trPr>
          <w:gridAfter w:val="1"/>
          <w:wAfter w:w="146" w:type="dxa"/>
          <w:trHeight w:val="9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AA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E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6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4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8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9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1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EA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A2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F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66/3</w:t>
            </w:r>
          </w:p>
        </w:tc>
      </w:tr>
      <w:tr w:rsidR="009339FB" w:rsidRPr="009908E0" w14:paraId="54685B6C" w14:textId="77777777" w:rsidTr="00297F17">
        <w:trPr>
          <w:gridAfter w:val="1"/>
          <w:wAfter w:w="146" w:type="dxa"/>
          <w:trHeight w:val="9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9D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67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E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9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65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E9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4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8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4F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EE899E" w14:textId="77777777" w:rsidTr="00297F17">
        <w:trPr>
          <w:gridAfter w:val="1"/>
          <w:wAfter w:w="146" w:type="dxa"/>
          <w:trHeight w:val="1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2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90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7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8+900A1[6.5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08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1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B9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8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C6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37/1</w:t>
            </w:r>
          </w:p>
        </w:tc>
      </w:tr>
      <w:tr w:rsidR="009339FB" w:rsidRPr="009908E0" w14:paraId="513C04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3F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7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6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00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CE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B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4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F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BF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24</w:t>
            </w:r>
          </w:p>
        </w:tc>
      </w:tr>
      <w:tr w:rsidR="009339FB" w:rsidRPr="009908E0" w14:paraId="7DFF6E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A3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2C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DA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DB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F9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85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14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6AAEC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36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B6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0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1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A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C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25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04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A9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29F42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B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7F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A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7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2F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C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98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52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A0EFD8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C8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11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1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19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F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23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E2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79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6C6E9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2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8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4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A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C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E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59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30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C0FC2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F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4D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AA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3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AA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8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4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6D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48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C2A8E0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5F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C3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8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18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3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EB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2C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14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3544F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0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BD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8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4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36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97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41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A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2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A9FD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6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B0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F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D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23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8C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9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A4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9429B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8C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13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6F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3F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2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05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4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A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EC4F3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0F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89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0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00A[8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AA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2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33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2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BF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354D2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3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11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63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A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0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DA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98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5B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CECD8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8E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8F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B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58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4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1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6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F2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3B11E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6C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83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40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600B[9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5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66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C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9E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99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7C3E4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A5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C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14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BA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F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40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53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41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D77FC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09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29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4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700A[10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58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6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A6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A5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DF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F6FC1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1E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D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23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700B1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B1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F7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B3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C2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8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04498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90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29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17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00A[12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BA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6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2C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06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D9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8377E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98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E0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A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00B1[9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5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B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8F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7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47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01E2F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AA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16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A6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023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E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EE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62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7C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F6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D707D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2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42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7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023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A6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87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97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6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6F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C3F09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D8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A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0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34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6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D1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C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07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14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E6EE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BC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A7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9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34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65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56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AF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08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51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627C0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B0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2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F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53/1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0D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45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7C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3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5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6AE97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AD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02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40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53/2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FC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CB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7C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6F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F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CA03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94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98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A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53/3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9F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0E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D0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43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8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2CC87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4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62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24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53/4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B0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6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4C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07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7F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1C91C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8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7E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2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53/5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75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A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59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1E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B9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3A80B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EF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BA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E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53/6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E1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6B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9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93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0C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326A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F8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C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B7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53/7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ED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F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1D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6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9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C9C9BE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44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7E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6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1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4E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D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4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CB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F5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0EF3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36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31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8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0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5E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F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BF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BC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4A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91250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9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56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D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60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A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AE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76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AD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53E26E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F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B4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3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2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B9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8F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3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35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F468F6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4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0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1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0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E1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8B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D3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6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EC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43/1</w:t>
            </w:r>
          </w:p>
        </w:tc>
      </w:tr>
      <w:tr w:rsidR="009339FB" w:rsidRPr="009908E0" w14:paraId="472AEF1E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61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9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B0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1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7E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20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7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6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9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42</w:t>
            </w:r>
          </w:p>
        </w:tc>
      </w:tr>
      <w:tr w:rsidR="009339FB" w:rsidRPr="009908E0" w14:paraId="18F7BA7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2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7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7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0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C6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4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3F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rsze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2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7.6/21</w:t>
            </w:r>
          </w:p>
        </w:tc>
      </w:tr>
      <w:tr w:rsidR="009339FB" w:rsidRPr="009908E0" w14:paraId="7C01182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D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A4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C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C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2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88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0A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2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A3FD0E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F7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2C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6C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5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F3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CB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68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D9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0D653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20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5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4C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C4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DC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5F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C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5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3BFC5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F8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80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8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88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8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87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66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E8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06C81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B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E4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A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07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F6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9B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69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CE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687C9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7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A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03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03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F9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D8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6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C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AAA832" w14:textId="77777777" w:rsidTr="00297F17">
        <w:trPr>
          <w:gridAfter w:val="1"/>
          <w:wAfter w:w="146" w:type="dxa"/>
          <w:trHeight w:val="10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7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5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B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700A1[7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8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32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E2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E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D9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25/2</w:t>
            </w:r>
          </w:p>
        </w:tc>
      </w:tr>
      <w:tr w:rsidR="009339FB" w:rsidRPr="009908E0" w14:paraId="11ED59CB" w14:textId="77777777" w:rsidTr="00297F17">
        <w:trPr>
          <w:gridAfter w:val="1"/>
          <w:wAfter w:w="146" w:type="dxa"/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4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AC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4F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00A1[9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3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A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46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9F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A2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75AB98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83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66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C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900A[11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1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62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F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D0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5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6/2</w:t>
            </w:r>
          </w:p>
        </w:tc>
      </w:tr>
      <w:tr w:rsidR="009339FB" w:rsidRPr="009908E0" w14:paraId="6CC33624" w14:textId="77777777" w:rsidTr="00297F17">
        <w:trPr>
          <w:gridAfter w:val="1"/>
          <w:wAfter w:w="146" w:type="dxa"/>
          <w:trHeight w:val="106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9A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1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5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900A1[11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A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D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5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F7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B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97/3</w:t>
            </w:r>
          </w:p>
        </w:tc>
      </w:tr>
      <w:tr w:rsidR="009339FB" w:rsidRPr="009908E0" w14:paraId="0B567C79" w14:textId="77777777" w:rsidTr="00297F17">
        <w:trPr>
          <w:gridAfter w:val="1"/>
          <w:wAfter w:w="146" w:type="dxa"/>
          <w:trHeight w:val="8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7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E7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F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000A1[10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EF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E2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2D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71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D2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F1BE38" w14:textId="77777777" w:rsidTr="00297F17">
        <w:trPr>
          <w:gridAfter w:val="1"/>
          <w:wAfter w:w="146" w:type="dxa"/>
          <w:trHeight w:val="6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7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AB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DE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900B1[11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85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3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3A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A9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7D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97/1</w:t>
            </w:r>
          </w:p>
        </w:tc>
      </w:tr>
      <w:tr w:rsidR="009339FB" w:rsidRPr="009908E0" w14:paraId="3855200B" w14:textId="77777777" w:rsidTr="00297F17">
        <w:trPr>
          <w:gridAfter w:val="1"/>
          <w:wAfter w:w="146" w:type="dxa"/>
          <w:trHeight w:val="6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B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E4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40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6B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1F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E6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F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F7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90BF587" w14:textId="77777777" w:rsidTr="00297F17">
        <w:trPr>
          <w:gridAfter w:val="1"/>
          <w:wAfter w:w="146" w:type="dxa"/>
          <w:trHeight w:val="4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0C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48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7/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56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000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55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4C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6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B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A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97/4</w:t>
            </w:r>
          </w:p>
        </w:tc>
      </w:tr>
      <w:tr w:rsidR="009339FB" w:rsidRPr="009908E0" w14:paraId="73BCF032" w14:textId="77777777" w:rsidTr="00297F17">
        <w:trPr>
          <w:gridAfter w:val="1"/>
          <w:wAfter w:w="146" w:type="dxa"/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1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1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7B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000B1[10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C6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1D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D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C9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A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9B1EA6" w14:textId="77777777" w:rsidTr="00297F17">
        <w:trPr>
          <w:gridAfter w:val="1"/>
          <w:wAfter w:w="146" w:type="dxa"/>
          <w:trHeight w:val="6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8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3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0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5C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A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90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08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6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4C811F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F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D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F3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100A[10.5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3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46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1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3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F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9/3</w:t>
            </w:r>
          </w:p>
        </w:tc>
      </w:tr>
      <w:tr w:rsidR="009339FB" w:rsidRPr="009908E0" w14:paraId="7A9779A1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30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EE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26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100A1[11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A2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03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B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D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A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99/1</w:t>
            </w:r>
          </w:p>
        </w:tc>
      </w:tr>
      <w:tr w:rsidR="009339FB" w:rsidRPr="009908E0" w14:paraId="4BD858FC" w14:textId="77777777" w:rsidTr="00297F17">
        <w:trPr>
          <w:gridAfter w:val="1"/>
          <w:wAfter w:w="146" w:type="dxa"/>
          <w:trHeight w:val="56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8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4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E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100B1[11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0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7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3A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3E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F1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9/1</w:t>
            </w:r>
          </w:p>
        </w:tc>
      </w:tr>
      <w:tr w:rsidR="009339FB" w:rsidRPr="009908E0" w14:paraId="0C0C688F" w14:textId="77777777" w:rsidTr="00297F17">
        <w:trPr>
          <w:gridAfter w:val="1"/>
          <w:wAfter w:w="146" w:type="dxa"/>
          <w:trHeight w:val="6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89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DC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F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DF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19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5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B1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76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E1B14B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7E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4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00A[9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28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E8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F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F4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0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8/3</w:t>
            </w:r>
          </w:p>
        </w:tc>
      </w:tr>
      <w:tr w:rsidR="009339FB" w:rsidRPr="009908E0" w14:paraId="7CE9689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5A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02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C6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00A1[10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5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B1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F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EA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DA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99/2</w:t>
            </w:r>
          </w:p>
        </w:tc>
      </w:tr>
      <w:tr w:rsidR="009339FB" w:rsidRPr="009908E0" w14:paraId="1DB5D3A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2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33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8B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14/K2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AC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2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B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1A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B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D2F26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8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86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2B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14/K1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60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1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D9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7B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3C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20A13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48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7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BD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14/K3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5E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6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4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3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8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7B780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72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E9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C0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14/K5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C6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7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77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29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CB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86122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63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1C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6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14/K4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BE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5C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D7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7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E7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D7344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6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86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1F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146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20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BC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13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EB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7B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2826A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B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5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2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200B1[10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BA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E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83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0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6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8/1</w:t>
            </w:r>
          </w:p>
        </w:tc>
      </w:tr>
      <w:tr w:rsidR="009339FB" w:rsidRPr="009908E0" w14:paraId="1BA786E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A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B0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C5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300B1[9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2D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A4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43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3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36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09F2F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1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1A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B65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ED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E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30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87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0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7D222E" w14:textId="77777777" w:rsidTr="00297F17">
        <w:trPr>
          <w:gridAfter w:val="1"/>
          <w:wAfter w:w="146" w:type="dxa"/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F0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DC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0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A6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CA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2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A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4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16299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06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29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8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300A[12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E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61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D0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99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7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21</w:t>
            </w:r>
          </w:p>
        </w:tc>
      </w:tr>
      <w:tr w:rsidR="009339FB" w:rsidRPr="009908E0" w14:paraId="085AD41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1F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4F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1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300A1[9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C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C0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F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C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6B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628F97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3C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47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DD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400B[11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FE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C0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64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0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C8A29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C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7D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0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400A1[9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FE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F5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9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B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A0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25369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42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67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2B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400B1[9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6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1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C5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6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51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429E7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B1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8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04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500A[9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50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29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0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BD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5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B0502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8B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F3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B5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5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90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A0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0D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A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0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D13E9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EC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8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B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5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A4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5C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F6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A2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B4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3106B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19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13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2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600B[8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BD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9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9F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E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D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7A0AB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15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9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5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4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BB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5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C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17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548C5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F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3A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E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62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F6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36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EE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C1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71EDE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F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2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D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700A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8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9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5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24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48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245C2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33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A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D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8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7F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F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7A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D4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87E26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58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1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3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8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B2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2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9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C1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F3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EF8D6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36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9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0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94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B2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F2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36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76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64F4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CE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65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E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51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B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56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E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0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CB3F2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5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B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EC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850A[9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92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E7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95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52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C9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7BDA3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CC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F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2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85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3A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9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3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E7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2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94146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15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23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A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901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A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05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F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E2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1B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4D7978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C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9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6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7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7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A0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3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2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3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04</w:t>
            </w:r>
          </w:p>
        </w:tc>
      </w:tr>
      <w:tr w:rsidR="009339FB" w:rsidRPr="009908E0" w14:paraId="26BB59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E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5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CF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00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C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D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1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04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8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73</w:t>
            </w:r>
          </w:p>
        </w:tc>
      </w:tr>
      <w:tr w:rsidR="009339FB" w:rsidRPr="009908E0" w14:paraId="469E636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64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EC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C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5E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24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4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5B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C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0181A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A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80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3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AB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46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6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0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53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1459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3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F3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17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9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2B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6E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4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A0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A0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89A41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B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53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4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E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C0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4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D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27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F07C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F6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83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F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2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A1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E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4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5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4C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0802C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1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C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3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1B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E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8C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34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0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940D28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9F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37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53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A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1A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A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C2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6EA57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E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84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1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A6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4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1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4D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9B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B5419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77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F0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E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2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16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3E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59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D2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951C5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4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EF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1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400B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F4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E8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F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BC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6B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66E0D1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7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CE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2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500A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1A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C3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E6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3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AC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2EAA1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0D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B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B8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E8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E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E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7F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38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DED7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58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25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B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B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E2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E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7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F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74008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6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4E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C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6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20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1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05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E9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12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2FE05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A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60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AE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CD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33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94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0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8A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143BA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95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70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7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7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9B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F7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B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E0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8D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CBD2A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27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9E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1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8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B3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43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1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A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11B81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5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1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D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3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36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D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0F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D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B3DE4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B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4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3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8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9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AC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21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45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8173E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EC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6E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DD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48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B5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09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31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96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0262E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17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F3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F0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9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50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F5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67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88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22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AF832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B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6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C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EA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DB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66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5B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FC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FC015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9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D8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8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B2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41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B5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EF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3F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A71EF0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B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E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E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77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B6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71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D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0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5722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8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E1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8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9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6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B1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9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E9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474F5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8C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E1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C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5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A3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A6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6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A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4D732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B1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FC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1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3A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E2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7F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4F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89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7C26F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8C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B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6E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09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D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24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12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41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F7049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2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14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1E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D1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AA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56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1A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D6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8C5C0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1D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59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AB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40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F7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83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3D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8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7216F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52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B1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26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2B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65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7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DA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34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6AB94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54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30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F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3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D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81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1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93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2B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934FC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7B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B8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18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D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38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52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49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41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33D8B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B1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1F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C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3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5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5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55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B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A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BDD22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76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E2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7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F6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A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8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BA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7A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3AD2C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6A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6A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7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D9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5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2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06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6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9A16F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D9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FF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7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4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62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C1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8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6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2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60675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08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EE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1C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4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A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91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4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E6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D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610A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C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0F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10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3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5C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6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88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57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C2D3A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D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5B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15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5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4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7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93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FC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A9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F9790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DC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7E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B5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C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C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6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10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DD10D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5B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C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6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6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BE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13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9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D3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8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7A69E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15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8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E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22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DD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5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4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4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54E71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A4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29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C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7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4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3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A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D6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92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24939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91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29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3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8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BE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1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23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36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E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0B54F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80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09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D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2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C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F3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A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0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09253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40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82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35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16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1C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9B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B25D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49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80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02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5B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1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4D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AB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AF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EFB3F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9E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AB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23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0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42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01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2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F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6F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97031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3B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B0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72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E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1A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3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3D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F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28153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5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21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D0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97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CD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ED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ED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0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36A4E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82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C5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C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8A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A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E3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5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3D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30DBC3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C7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5F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4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16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22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8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C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6B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5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796A8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3C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A4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75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16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10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38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EA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FE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2C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DCB6D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C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62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3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16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CA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11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D4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BC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A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13FEE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E8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24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C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64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B9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8C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35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A3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51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822BB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63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EF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BA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79/5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40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0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D7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4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C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264808" w14:textId="77777777" w:rsidTr="00297F17">
        <w:trPr>
          <w:gridAfter w:val="1"/>
          <w:wAfter w:w="146" w:type="dxa"/>
          <w:trHeight w:val="101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72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8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6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1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B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4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B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DE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4</w:t>
            </w:r>
          </w:p>
        </w:tc>
      </w:tr>
      <w:tr w:rsidR="009339FB" w:rsidRPr="009908E0" w14:paraId="5C0C44BD" w14:textId="77777777" w:rsidTr="00297F17">
        <w:trPr>
          <w:gridAfter w:val="1"/>
          <w:wAfter w:w="146" w:type="dxa"/>
          <w:trHeight w:val="10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1E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9B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205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6F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5B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6E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1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D3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9790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F7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18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A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100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B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AE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81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3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D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2</w:t>
            </w:r>
          </w:p>
        </w:tc>
      </w:tr>
      <w:tr w:rsidR="009339FB" w:rsidRPr="009908E0" w14:paraId="393471F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EA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7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5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99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E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88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0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9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23EBF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7C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5B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01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37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24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F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00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23413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0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C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9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3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5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8B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50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CC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3A54C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14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E3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50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B0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47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49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1C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B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9C366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9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24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0F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50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02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2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44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77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BE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83582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A9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D0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5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80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8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B3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9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B1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7F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BD8F8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85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6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4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80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E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F4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00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D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7F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654BB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4C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D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8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80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F8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D3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E2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EB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0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AFB44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3D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C5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F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49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2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50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C1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B0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BD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0AE6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F6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1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78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49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B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C3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3B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95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4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F9BE1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2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E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99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80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22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9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72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94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A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048B3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2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22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D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80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9D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48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6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45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6E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D2BCB5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C8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2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F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850B1[6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4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1D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4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C0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F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1</w:t>
            </w:r>
          </w:p>
        </w:tc>
      </w:tr>
      <w:tr w:rsidR="009339FB" w:rsidRPr="009908E0" w14:paraId="59B20D03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28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BA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9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4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B9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2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3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58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B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8</w:t>
            </w:r>
          </w:p>
        </w:tc>
      </w:tr>
      <w:tr w:rsidR="009339FB" w:rsidRPr="009908E0" w14:paraId="020BE8B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2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2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7/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4D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C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77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5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96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7/33</w:t>
            </w:r>
          </w:p>
        </w:tc>
      </w:tr>
      <w:tr w:rsidR="009339FB" w:rsidRPr="009908E0" w14:paraId="5C2E35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D5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0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E5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F7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DE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D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D7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A8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41142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B3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0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1E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EB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DA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6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60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2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7BFB1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79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B3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A6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57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88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7F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C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F2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19A2A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2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A6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D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86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4D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A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75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5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B9786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DD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5B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8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50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DA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F6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B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C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0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075BA1" w14:textId="77777777" w:rsidTr="00297F17">
        <w:trPr>
          <w:gridAfter w:val="1"/>
          <w:wAfter w:w="146" w:type="dxa"/>
          <w:trHeight w:val="5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9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1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4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A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2E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2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8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1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4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94/1</w:t>
            </w:r>
          </w:p>
        </w:tc>
      </w:tr>
      <w:tr w:rsidR="009339FB" w:rsidRPr="009908E0" w14:paraId="3B323A17" w14:textId="77777777" w:rsidTr="00297F17">
        <w:trPr>
          <w:gridAfter w:val="1"/>
          <w:wAfter w:w="146" w:type="dxa"/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FD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21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C6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98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7A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52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A5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5A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2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73C2AE" w14:textId="77777777" w:rsidTr="00297F17">
        <w:trPr>
          <w:gridAfter w:val="1"/>
          <w:wAfter w:w="146" w:type="dxa"/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5C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F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C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198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CB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34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6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4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9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9ABDE4" w14:textId="77777777" w:rsidTr="00297F17">
        <w:trPr>
          <w:gridAfter w:val="1"/>
          <w:wAfter w:w="146" w:type="dxa"/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3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BD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B8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1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55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7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3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B4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8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93DAA9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E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4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40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600B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2F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1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90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F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BC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31</w:t>
            </w:r>
          </w:p>
        </w:tc>
      </w:tr>
      <w:tr w:rsidR="009339FB" w:rsidRPr="009908E0" w14:paraId="2C318CC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A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C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F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5B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F2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9E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8A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2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79DDF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C3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A5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28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618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60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7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93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AE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37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5CB9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C3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4B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5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30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33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A2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0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15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DDC5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69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40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C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2F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1C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04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C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8B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EB247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DA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B0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F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C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F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43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BF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2667B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78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1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A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1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26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3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CF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AB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73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15D9D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C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2E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1C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0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AA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8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E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A7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0C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A9929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B9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D8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45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83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20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2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E5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D3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196C1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CF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17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2D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92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A0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B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3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7A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EFDB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18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5F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D1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9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78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4F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A3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EE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1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62023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A5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B3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4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1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0F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A9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9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61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0E8632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8F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9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17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1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8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B5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08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A1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295A3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15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7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E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8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5E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4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99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D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7B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4B545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D4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3C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9D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70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E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A3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2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4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D81D4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8F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3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5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F5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2C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BB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A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B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5F2046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36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3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3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3F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3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6E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C8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F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F0AEA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3E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7A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85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6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85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DF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DB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9D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1A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F1FAF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34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17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BE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9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B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AF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E2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76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BD160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E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98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0F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3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DA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6C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8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2C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A77E4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01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E3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E1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2F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ED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FD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5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43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4CDF2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77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F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9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65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3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59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DE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08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78163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CA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FA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72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05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F7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B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2F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FA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90017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15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32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64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B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C2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4D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A6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5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C651F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E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9A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01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7E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0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8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12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66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95E12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A6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4F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0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5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4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5B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1B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DE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B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FB1C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CE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D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80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8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B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1D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C3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C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CA3F2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46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CD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36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5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CC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75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AD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CA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1B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56CD4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12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41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3A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5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02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B8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0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67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2D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51FE5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72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1A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1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5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64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49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FC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32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9D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C7718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8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5E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F4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F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95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C0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C8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9B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CECAE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EB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A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8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5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2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F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5C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1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CE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84EAB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6B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F8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9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A1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67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43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8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E5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CD9AA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94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A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31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5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8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E3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2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51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3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3A706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19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35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5E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03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05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6D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E3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76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E6495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4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8F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5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15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99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0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ED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0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0CFF7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66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99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4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05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54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4A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E2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FD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A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AE57B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D5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AB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23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8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CD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5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3A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E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A8BE09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77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75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3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9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C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B8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6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04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F6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33FC1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B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56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67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F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9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5B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6F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A6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C995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E1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B7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8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5E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70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E7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7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53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12FAE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09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C1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E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8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6E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BD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23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AF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30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2E0B6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45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9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C9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8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6C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13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04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B9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AFC05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E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B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CA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9C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97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2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05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1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3652C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7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D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7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46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00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1C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AF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6F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E15C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54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1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A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6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0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BD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2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AD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1F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BE3AB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FF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D4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55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A9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24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E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88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FA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7D229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B4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E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3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2D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1C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B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4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67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A8A9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D7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3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E6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5F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4E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25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EE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54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C4BF7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5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4D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B5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69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D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7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35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78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A8040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25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3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F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5E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17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8E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4D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A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E84D13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CF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3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4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E0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BB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D8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F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6A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772E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9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F5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04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454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D0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5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D7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AA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1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4F15D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E3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4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B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37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46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A4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5A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F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11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93D52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D8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F7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9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37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1C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A0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CD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0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E3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D262D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7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D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2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37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C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68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DC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48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5F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F16CA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B8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9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F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3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2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A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0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2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10</w:t>
            </w:r>
          </w:p>
        </w:tc>
      </w:tr>
      <w:tr w:rsidR="009339FB" w:rsidRPr="009908E0" w14:paraId="0E7D2C0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D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BE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E1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618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42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EE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46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B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1A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12762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FA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92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99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80/K1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0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57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1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17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87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8B502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B1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8F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1B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80/K4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04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2A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6C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B3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C7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5031C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A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C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26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80/K3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BE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18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5E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C5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CD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AE3EB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2B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EA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0A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80/K2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C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2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9C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6C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A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94963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6C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DD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F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80/K5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5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51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B3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41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C7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F880F9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04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6C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EB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618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3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B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1C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D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E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29</w:t>
            </w:r>
          </w:p>
        </w:tc>
      </w:tr>
      <w:tr w:rsidR="009339FB" w:rsidRPr="009908E0" w14:paraId="12E3DED0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F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6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CE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E5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B0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B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1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9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28</w:t>
            </w:r>
          </w:p>
        </w:tc>
      </w:tr>
      <w:tr w:rsidR="009339FB" w:rsidRPr="009908E0" w14:paraId="2CDF8E18" w14:textId="77777777" w:rsidTr="00297F17">
        <w:trPr>
          <w:gridAfter w:val="1"/>
          <w:wAfter w:w="146" w:type="dxa"/>
          <w:trHeight w:val="100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99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1E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23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5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C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C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36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FA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F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14</w:t>
            </w:r>
          </w:p>
        </w:tc>
      </w:tr>
      <w:tr w:rsidR="009339FB" w:rsidRPr="009908E0" w14:paraId="5203A484" w14:textId="77777777" w:rsidTr="00297F17">
        <w:trPr>
          <w:gridAfter w:val="1"/>
          <w:wAfter w:w="146" w:type="dxa"/>
          <w:trHeight w:val="89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06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CA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8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A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29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68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A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2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A9511B" w14:textId="77777777" w:rsidTr="00297F17">
        <w:trPr>
          <w:gridAfter w:val="1"/>
          <w:wAfter w:w="146" w:type="dxa"/>
          <w:trHeight w:val="10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D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1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F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4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8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8B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F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22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30</w:t>
            </w:r>
          </w:p>
        </w:tc>
      </w:tr>
      <w:tr w:rsidR="009339FB" w:rsidRPr="009908E0" w14:paraId="5B1CDA4E" w14:textId="77777777" w:rsidTr="00297F17">
        <w:trPr>
          <w:gridAfter w:val="1"/>
          <w:wAfter w:w="146" w:type="dxa"/>
          <w:trHeight w:val="90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2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C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1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98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0C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97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B9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28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B6148D" w14:textId="77777777" w:rsidTr="00297F17">
        <w:trPr>
          <w:gridAfter w:val="1"/>
          <w:wAfter w:w="146" w:type="dxa"/>
          <w:trHeight w:val="8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B7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03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1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4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4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0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1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7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2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15</w:t>
            </w:r>
          </w:p>
        </w:tc>
      </w:tr>
      <w:tr w:rsidR="009339FB" w:rsidRPr="009908E0" w14:paraId="6962C27B" w14:textId="77777777" w:rsidTr="00297F17">
        <w:trPr>
          <w:gridAfter w:val="1"/>
          <w:wAfter w:w="146" w:type="dxa"/>
          <w:trHeight w:val="8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24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68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D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3F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B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25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11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A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773A67" w14:textId="77777777" w:rsidTr="00297F17">
        <w:trPr>
          <w:gridAfter w:val="1"/>
          <w:wAfter w:w="146" w:type="dxa"/>
          <w:trHeight w:val="8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D3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3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5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BA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33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46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C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B7C7A5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3D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77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0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83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37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A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4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8A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25</w:t>
            </w:r>
          </w:p>
        </w:tc>
      </w:tr>
      <w:tr w:rsidR="009339FB" w:rsidRPr="009908E0" w14:paraId="752FD78D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B0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BFF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3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1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8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6C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5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A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13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11</w:t>
            </w:r>
          </w:p>
        </w:tc>
      </w:tr>
      <w:tr w:rsidR="009339FB" w:rsidRPr="009908E0" w14:paraId="4F420739" w14:textId="77777777" w:rsidTr="00297F17">
        <w:trPr>
          <w:gridAfter w:val="1"/>
          <w:wAfter w:w="146" w:type="dxa"/>
          <w:trHeight w:val="116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6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1C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3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5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8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86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B5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8C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9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D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943/3</w:t>
            </w:r>
          </w:p>
        </w:tc>
      </w:tr>
      <w:tr w:rsidR="009339FB" w:rsidRPr="009908E0" w14:paraId="3F9768CA" w14:textId="77777777" w:rsidTr="00297F17">
        <w:trPr>
          <w:gridAfter w:val="1"/>
          <w:wAfter w:w="146" w:type="dxa"/>
          <w:trHeight w:val="7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0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5E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20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6B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9D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26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E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C9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5E1139" w14:textId="77777777" w:rsidTr="00297F17">
        <w:trPr>
          <w:gridAfter w:val="1"/>
          <w:wAfter w:w="146" w:type="dxa"/>
          <w:trHeight w:val="49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9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3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9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2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D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91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32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1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5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1009/1</w:t>
            </w:r>
          </w:p>
        </w:tc>
      </w:tr>
      <w:tr w:rsidR="009339FB" w:rsidRPr="009908E0" w14:paraId="11A274C1" w14:textId="77777777" w:rsidTr="00297F17">
        <w:trPr>
          <w:gridAfter w:val="1"/>
          <w:wAfter w:w="146" w:type="dxa"/>
          <w:trHeight w:val="3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7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4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0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61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17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10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0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6E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B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317CF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CF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54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E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400B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5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1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9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A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ęcin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8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8.17</w:t>
            </w:r>
          </w:p>
        </w:tc>
      </w:tr>
      <w:tr w:rsidR="009339FB" w:rsidRPr="009908E0" w14:paraId="3D1A77A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7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6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8A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23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DE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0B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28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9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D6033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3C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69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6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3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2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61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25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B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A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6EA7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A2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F2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06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A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23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44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19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2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137F3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9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2B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0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2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C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D0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78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72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7B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B26FA0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A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5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F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70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79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3D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A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42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A91230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E0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D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FC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2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CD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86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AA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2C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92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75296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8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3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CD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09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09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E7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ECD111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BE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12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4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15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28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6B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D5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95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49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6B29E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80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DD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0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2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B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E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5D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7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DA1F1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1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5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64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D9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6C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05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2D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FC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069F1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B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2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E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75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A6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FE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7A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5E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E9844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9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5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2A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0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E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47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7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D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E6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489A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C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A2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1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8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19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D3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05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97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F12B7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F6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A7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DE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3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8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3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03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9B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BEB86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46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E1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50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67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47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F7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87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81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24830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6B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C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B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75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88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63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B0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87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991D5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A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8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4E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9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62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AA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5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51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0B6FB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3E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B7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9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3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09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F3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F1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C0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E519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3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4E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2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49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C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4A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05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C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FCA54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3E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4D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71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9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E1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F8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7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C9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2D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0E67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4A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C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02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D9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A7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E4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3D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13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40228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4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E0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2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D1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1F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C7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CA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0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47B0B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A8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A2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4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8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A1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58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83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B2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C2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F22A5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45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BF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D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8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93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79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C9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C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E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DE757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5E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CF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5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8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7B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DD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8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59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EC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BEEB2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52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BE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0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8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6F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89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AA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81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B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FCB97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6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7B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56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4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FC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DF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3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85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32B21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C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8E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7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1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2A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42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0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D8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76C7D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12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96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1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7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3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1E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4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9E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B8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1004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0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2F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44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B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24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F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B4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A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BD053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3B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05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6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C7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4E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DA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2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54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A9A19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1D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70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23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3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C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FD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0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05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A1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207BC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66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9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D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BE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C5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93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FD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29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C02444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34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5B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2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B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F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38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7F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ęcin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F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8.18</w:t>
            </w:r>
          </w:p>
        </w:tc>
      </w:tr>
      <w:tr w:rsidR="009339FB" w:rsidRPr="009908E0" w14:paraId="3400F13F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FF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1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8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8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E0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1C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13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57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3E8CE7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D4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1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1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2A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22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98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3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47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C255A5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76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E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8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5D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4E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8A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DE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97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A37B362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92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A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1C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24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B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7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8D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3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1171D1F" w14:textId="77777777" w:rsidTr="00297F17">
        <w:trPr>
          <w:gridAfter w:val="1"/>
          <w:wAfter w:w="146" w:type="dxa"/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A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32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04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E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C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1C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4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9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205B65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9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8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08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1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C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D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53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4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ęci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8F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8.28/4</w:t>
            </w:r>
          </w:p>
        </w:tc>
      </w:tr>
      <w:tr w:rsidR="009339FB" w:rsidRPr="009908E0" w14:paraId="2C5BB3B2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6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3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/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CB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0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8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9D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F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C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ęci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45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8.28/5</w:t>
            </w:r>
          </w:p>
        </w:tc>
      </w:tr>
      <w:tr w:rsidR="009339FB" w:rsidRPr="009908E0" w14:paraId="58119B09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8E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4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3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26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6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1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A0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68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C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34</w:t>
            </w:r>
          </w:p>
        </w:tc>
      </w:tr>
      <w:tr w:rsidR="009339FB" w:rsidRPr="009908E0" w14:paraId="2A85A5C6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7C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28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3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6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55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3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9A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0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B0D52F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64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14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C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E5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2E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AB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C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A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9B83F3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C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4B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A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A7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7A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A6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DA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1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98D711B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CB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BB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38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E7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3B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9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44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F7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6E92B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CA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1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D8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700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B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F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C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86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ow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F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6.69</w:t>
            </w:r>
          </w:p>
        </w:tc>
      </w:tr>
      <w:tr w:rsidR="009339FB" w:rsidRPr="009908E0" w14:paraId="44D416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21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1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1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4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CA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CD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B0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10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FF99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1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14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E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13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36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B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3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B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C41E8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2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43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E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6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75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DC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F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B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42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8622A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A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32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5C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3D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49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60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29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3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B8C32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3C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80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7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92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70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1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1A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7FFB5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85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8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A3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A0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79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8C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43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6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683AE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F8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A3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B6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B7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58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6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0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4C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62064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1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EC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C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AD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88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36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7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77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00BF9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1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C6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C0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5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1F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70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9F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4D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B0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FD920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3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D8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2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0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F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06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27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63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E1E26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B9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55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D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9E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C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FC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C0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D4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C3F8C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9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8C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3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4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4C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85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53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7D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EA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E11D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F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3A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6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62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48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6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7B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73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16C9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1C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1D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E3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EE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A0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5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75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8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76EFE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F1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9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2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5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96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3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B6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4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21DE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F6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D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2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B1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CF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C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7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E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5168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F7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B5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1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21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8C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8B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E2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C1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470D2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1A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5E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A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38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A5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B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6C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6A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B8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D8E3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9A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A4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7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38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8F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62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73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EE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6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CA3F1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39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5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D4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38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29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A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03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B6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BD7F0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B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68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B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1+506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3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F4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1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AD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C4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9F7259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F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2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6/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B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300B[7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2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2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F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3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4A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316/4</w:t>
            </w:r>
          </w:p>
        </w:tc>
      </w:tr>
      <w:tr w:rsidR="009339FB" w:rsidRPr="009908E0" w14:paraId="14CFBC25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B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DA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0C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395A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20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C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2C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D7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F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8DDD54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A6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B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93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39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D0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F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9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A9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A0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45BBA1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9D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B9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76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39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7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7E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7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99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90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D96315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8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B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C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3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2E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0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B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3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FB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385</w:t>
            </w:r>
          </w:p>
        </w:tc>
      </w:tr>
      <w:tr w:rsidR="009339FB" w:rsidRPr="009908E0" w14:paraId="76139A83" w14:textId="77777777" w:rsidTr="00297F17">
        <w:trPr>
          <w:gridAfter w:val="1"/>
          <w:wAfter w:w="146" w:type="dxa"/>
          <w:trHeight w:val="77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DA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5B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2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3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FF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B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FD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F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2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359</w:t>
            </w:r>
          </w:p>
        </w:tc>
      </w:tr>
      <w:tr w:rsidR="009339FB" w:rsidRPr="009908E0" w14:paraId="150663E0" w14:textId="77777777" w:rsidTr="00297F17">
        <w:trPr>
          <w:gridAfter w:val="1"/>
          <w:wAfter w:w="146" w:type="dxa"/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8F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2B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3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5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35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C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A1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2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067F01" w14:textId="77777777" w:rsidTr="00297F17">
        <w:trPr>
          <w:gridAfter w:val="1"/>
          <w:wAfter w:w="146" w:type="dxa"/>
          <w:trHeight w:val="6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52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65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2A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3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6D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9B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2E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8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28AE5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3F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21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A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20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23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F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F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D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2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85</w:t>
            </w:r>
          </w:p>
        </w:tc>
      </w:tr>
      <w:tr w:rsidR="009339FB" w:rsidRPr="009908E0" w14:paraId="2BB93F0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B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A5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B3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F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8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83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A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54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45BBD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FE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0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7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1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F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8B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47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C7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2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F496D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F3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4D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F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5A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CF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33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E3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F8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F1967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5B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2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E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D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D1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6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8B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DA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C2DE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5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D1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C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5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EF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B0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E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8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2E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D0680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A9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85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0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47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4D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39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FE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8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F020D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2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E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9C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16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A5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19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FC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41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8B478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0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68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E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FD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7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6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8F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A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805FF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C0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09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63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6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04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8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1D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83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4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63665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E0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95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B8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D9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02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46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DF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40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ACD8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1E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C6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B5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7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CD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E0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86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01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4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0237A0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2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D3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7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8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F4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6E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51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8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9A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C735C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CD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11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7F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4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9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53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9D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4C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0C744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A1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6C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D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0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18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D1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2C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09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D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1E8701" w14:textId="77777777" w:rsidTr="00297F17">
        <w:trPr>
          <w:gridAfter w:val="1"/>
          <w:wAfter w:w="146" w:type="dxa"/>
          <w:trHeight w:val="13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FD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6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D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C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DC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B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8E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B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5</w:t>
            </w:r>
          </w:p>
        </w:tc>
      </w:tr>
      <w:tr w:rsidR="009339FB" w:rsidRPr="009908E0" w14:paraId="43E7A857" w14:textId="77777777" w:rsidTr="00297F17">
        <w:trPr>
          <w:gridAfter w:val="1"/>
          <w:wAfter w:w="146" w:type="dxa"/>
          <w:trHeight w:val="13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E0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A4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E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C0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5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0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D9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89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025C85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9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CF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2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15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AC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7A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3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FE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DE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26</w:t>
            </w:r>
          </w:p>
        </w:tc>
      </w:tr>
      <w:tr w:rsidR="009339FB" w:rsidRPr="009908E0" w14:paraId="22FBEBE5" w14:textId="77777777" w:rsidTr="00297F17">
        <w:trPr>
          <w:gridAfter w:val="1"/>
          <w:wAfter w:w="146" w:type="dxa"/>
          <w:trHeight w:val="13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3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0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BA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8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0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B8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F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5A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6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2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18</w:t>
            </w:r>
          </w:p>
        </w:tc>
      </w:tr>
      <w:tr w:rsidR="009339FB" w:rsidRPr="009908E0" w14:paraId="7A64D101" w14:textId="77777777" w:rsidTr="00297F17">
        <w:trPr>
          <w:gridAfter w:val="1"/>
          <w:wAfter w:w="146" w:type="dxa"/>
          <w:trHeight w:val="13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A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5D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3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7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82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CE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C1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90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5EEEFE2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5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0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7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85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4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CE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C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C4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5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941</w:t>
            </w:r>
          </w:p>
        </w:tc>
      </w:tr>
      <w:tr w:rsidR="009339FB" w:rsidRPr="009908E0" w14:paraId="4B0A554D" w14:textId="77777777" w:rsidTr="00297F17">
        <w:trPr>
          <w:gridAfter w:val="1"/>
          <w:wAfter w:w="146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4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CE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82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7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4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C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3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3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1008</w:t>
            </w:r>
          </w:p>
        </w:tc>
      </w:tr>
      <w:tr w:rsidR="009339FB" w:rsidRPr="009908E0" w14:paraId="25F84490" w14:textId="77777777" w:rsidTr="00297F17">
        <w:trPr>
          <w:gridAfter w:val="1"/>
          <w:wAfter w:w="146" w:type="dxa"/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3C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9F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A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37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4D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CA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46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D9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58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C0F564" w14:textId="77777777" w:rsidTr="00297F17">
        <w:trPr>
          <w:gridAfter w:val="1"/>
          <w:wAfter w:w="146" w:type="dxa"/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A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2C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A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9F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66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AC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DD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43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885352" w14:textId="77777777" w:rsidTr="00297F17">
        <w:trPr>
          <w:gridAfter w:val="1"/>
          <w:wAfter w:w="146" w:type="dxa"/>
          <w:trHeight w:val="9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D7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D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F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9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9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F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58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C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DA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75</w:t>
            </w:r>
          </w:p>
        </w:tc>
      </w:tr>
      <w:tr w:rsidR="009339FB" w:rsidRPr="009908E0" w14:paraId="51A6C591" w14:textId="77777777" w:rsidTr="00297F17">
        <w:trPr>
          <w:gridAfter w:val="1"/>
          <w:wAfter w:w="146" w:type="dxa"/>
          <w:trHeight w:val="7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F2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0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64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67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09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17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7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6D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B2BC64E" w14:textId="77777777" w:rsidTr="00297F17">
        <w:trPr>
          <w:gridAfter w:val="1"/>
          <w:wAfter w:w="146" w:type="dxa"/>
          <w:trHeight w:val="6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2F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0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8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F4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3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B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4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47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1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77/1</w:t>
            </w:r>
          </w:p>
        </w:tc>
      </w:tr>
      <w:tr w:rsidR="009339FB" w:rsidRPr="009908E0" w14:paraId="54F52D0F" w14:textId="77777777" w:rsidTr="00297F17">
        <w:trPr>
          <w:gridAfter w:val="1"/>
          <w:wAfter w:w="146" w:type="dxa"/>
          <w:trHeight w:val="3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75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C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3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2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65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97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8E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ED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B43AAD" w14:textId="77777777" w:rsidTr="00297F17">
        <w:trPr>
          <w:gridAfter w:val="1"/>
          <w:wAfter w:w="146" w:type="dxa"/>
          <w:trHeight w:val="42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F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B8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21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CE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F5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B2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AB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06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63960A" w14:textId="77777777" w:rsidTr="00297F17">
        <w:trPr>
          <w:gridAfter w:val="1"/>
          <w:wAfter w:w="146" w:type="dxa"/>
          <w:trHeight w:val="31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CF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98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66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AE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E9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6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DF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1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39FEF2" w14:textId="77777777" w:rsidTr="00297F17">
        <w:trPr>
          <w:gridAfter w:val="1"/>
          <w:wAfter w:w="146" w:type="dxa"/>
          <w:trHeight w:val="2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B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A8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28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79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F3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CF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A0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AA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4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1586DD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B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10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7/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C0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5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BF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0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D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19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7/31</w:t>
            </w:r>
          </w:p>
        </w:tc>
      </w:tr>
      <w:tr w:rsidR="009339FB" w:rsidRPr="009908E0" w14:paraId="2813483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09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EE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B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C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0F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9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0C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E2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18170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03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1B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A1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FB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4A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58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F6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85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2366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2C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A2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2D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116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69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08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E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F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F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22342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BD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C7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10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79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CC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0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CA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59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0E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0EB0A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9B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9E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79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1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1D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5D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59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4B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9060F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07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E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D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279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B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05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E0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F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29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27B0C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04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0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6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64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40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B8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7C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9E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1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84F07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4C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65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7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64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81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31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FA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76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2A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C5CC6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6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C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B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7D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7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C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3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7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74</w:t>
            </w:r>
          </w:p>
        </w:tc>
      </w:tr>
      <w:tr w:rsidR="009339FB" w:rsidRPr="009908E0" w14:paraId="6CF751F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7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0D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F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C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A2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B8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1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1C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9568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DB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A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8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2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B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08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99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F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CADDC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F1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26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F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74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A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1C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4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7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9E092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D3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0B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8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E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D7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41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9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B2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EFEA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8F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D2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9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FA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16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CC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B0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28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F7956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19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1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35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0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78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C6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9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96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6966A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89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3B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74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3F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1F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8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39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85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0F400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BF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B4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9D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4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93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27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A9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3E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872D7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B9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92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EF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F8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F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30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16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28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29BAD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B1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2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67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2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E0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CB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81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3C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FE24F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B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F2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FC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D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DD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DE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06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F0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7EFCF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05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5C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0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9A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4A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7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75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3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B169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C3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82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1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867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D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EC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28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03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A9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EE51C4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DE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4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6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4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6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9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9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78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A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71</w:t>
            </w:r>
          </w:p>
        </w:tc>
      </w:tr>
      <w:tr w:rsidR="009339FB" w:rsidRPr="009908E0" w14:paraId="5EF6867F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89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37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0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23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8E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9F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47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5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2E672F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4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7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27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3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0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7F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E2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7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A97B88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3D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16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B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D8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F3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7F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66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A8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42BDC6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D1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70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00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C2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39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4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E4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DF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135ADA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39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A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DC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DA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E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4D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FF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66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240EB5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30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1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B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15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AA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7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6A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3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80F70F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28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80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C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7E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3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9E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82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9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305918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5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4A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3D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23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BE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4B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30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82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4BB93B" w14:textId="77777777" w:rsidTr="00297F17">
        <w:trPr>
          <w:gridAfter w:val="1"/>
          <w:wAfter w:w="146" w:type="dxa"/>
          <w:trHeight w:val="36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C9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7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2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7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E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D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B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2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86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72</w:t>
            </w:r>
          </w:p>
        </w:tc>
      </w:tr>
      <w:tr w:rsidR="009339FB" w:rsidRPr="009908E0" w14:paraId="2AE5FBD5" w14:textId="77777777" w:rsidTr="00297F17">
        <w:trPr>
          <w:gridAfter w:val="1"/>
          <w:wAfter w:w="146" w:type="dxa"/>
          <w:trHeight w:val="4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0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A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D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17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A2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8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C8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B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8A03E7" w14:textId="77777777" w:rsidTr="00297F17">
        <w:trPr>
          <w:gridAfter w:val="1"/>
          <w:wAfter w:w="146" w:type="dxa"/>
          <w:trHeight w:val="3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D1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F5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1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B2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B4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2B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DA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BE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77A037" w14:textId="77777777" w:rsidTr="00297F17">
        <w:trPr>
          <w:gridAfter w:val="1"/>
          <w:wAfter w:w="146" w:type="dxa"/>
          <w:trHeight w:val="3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AF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31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A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8A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49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25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BB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3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EA310A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3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0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D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150B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3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9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F1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88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D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55</w:t>
            </w:r>
          </w:p>
        </w:tc>
      </w:tr>
      <w:tr w:rsidR="009339FB" w:rsidRPr="009908E0" w14:paraId="0B8214A0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59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AA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8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57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1A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79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05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A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20F440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F9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4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A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2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0A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5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B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1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3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5D6DD3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18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5F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A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65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B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DF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E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B9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8853B09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2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1E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9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5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0F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7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53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FD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563EBE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2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E1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E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3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F7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7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8F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90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0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D37643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EF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01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E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C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FA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E7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73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5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820EA9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A0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A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02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5A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5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F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9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BB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C69FDB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21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60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3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15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0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1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D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4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57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66</w:t>
            </w:r>
          </w:p>
        </w:tc>
      </w:tr>
      <w:tr w:rsidR="009339FB" w:rsidRPr="009908E0" w14:paraId="328C2E9E" w14:textId="77777777" w:rsidTr="00297F17">
        <w:trPr>
          <w:gridAfter w:val="1"/>
          <w:wAfter w:w="146" w:type="dxa"/>
          <w:trHeight w:val="101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A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F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9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500B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30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4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79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4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D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90</w:t>
            </w:r>
          </w:p>
        </w:tc>
      </w:tr>
      <w:tr w:rsidR="009339FB" w:rsidRPr="009908E0" w14:paraId="0CFEC38B" w14:textId="77777777" w:rsidTr="00297F17">
        <w:trPr>
          <w:gridAfter w:val="1"/>
          <w:wAfter w:w="146" w:type="dxa"/>
          <w:trHeight w:val="8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8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A7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A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8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A3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AC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88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D7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8E97E0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A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B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6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5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F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6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B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A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37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18/1</w:t>
            </w:r>
          </w:p>
        </w:tc>
      </w:tr>
      <w:tr w:rsidR="009339FB" w:rsidRPr="009908E0" w14:paraId="753229A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4B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5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1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600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9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EA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B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E0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4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17</w:t>
            </w:r>
          </w:p>
        </w:tc>
      </w:tr>
      <w:tr w:rsidR="009339FB" w:rsidRPr="009908E0" w14:paraId="0FC2E3A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3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B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2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5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6B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F8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0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10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79725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D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E3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1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7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6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DE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A7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0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4E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BA17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B2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EB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C7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85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2C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D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F0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D9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E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92EBB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A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7C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02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AD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95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12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93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B2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195C08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DF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27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86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E4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78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14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45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EB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917831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20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71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A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1F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E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AD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61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A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77FD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66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BC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6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A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F9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9B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A2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11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C9E1A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9C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8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44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FB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68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2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6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4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90B40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3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5F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C2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0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E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85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6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C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6D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3C28A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72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7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A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68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2E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B5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C7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C6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9C1A9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24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8A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8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1D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E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D2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50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D4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F6661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78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C2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AC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2C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B4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6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F1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57C8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B1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05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F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2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0D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F2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1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8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0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366A1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C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1D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0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4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3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19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CF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D8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0A3F1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8E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19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F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3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A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80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33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D7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CE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25C3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58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34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EF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4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83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B8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3F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C2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43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E2FB0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54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C4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8D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7E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9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88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2C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6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5BD4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99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F8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5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0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0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13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D9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96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0CD6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06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30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2D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0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11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62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3D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F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5EB98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DD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F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59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6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E1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04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D6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E3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78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69813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C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DC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0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B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03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AA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8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5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0D1FC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3D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10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3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48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8F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99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26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A8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8463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1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D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9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54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3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92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70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D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6038F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43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7F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D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8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04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0D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5A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51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35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538DE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72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55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8D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C6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4D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96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B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46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38C26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B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05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B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9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C5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F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19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1F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6B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50BE9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0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2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0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1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71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A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8B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BB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84AE2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EE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1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E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0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D7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F3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EB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7B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A1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2FD1A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19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0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5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A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A9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69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61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AF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9EA2A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00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D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2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1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BA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2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F8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83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F2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82CA6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0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34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0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2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8F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8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37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AA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9B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65AB51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FF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2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6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3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29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4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4D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90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E2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6C4F9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0F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CA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1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50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5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7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32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4D10B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5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96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3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C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7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D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B1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86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233E0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FC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66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8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A5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47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8C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4B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55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F6BEC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C4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5F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AD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4C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70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5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0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47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9EA9D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59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12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FD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B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B0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6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A6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FB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F3F0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B1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A8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C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8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BE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F4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0F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7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741C2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0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A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5A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CC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18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C1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0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8C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DA9BA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48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07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D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22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EB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B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A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A1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1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E9E9C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05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2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B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19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31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66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B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64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D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EB5E2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8A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A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2D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231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91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7A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C3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6E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0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5205D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A8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9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6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88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81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EA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8C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D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0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851FA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F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DA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9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418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E5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8E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5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AD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A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C886D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35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C4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17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FE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9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FC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0F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FE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F9CBC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5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98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6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231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32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59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E5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0E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8D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0380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9F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B4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1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10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DB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B9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D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30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1B82A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F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1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1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88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6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F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3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47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55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EB4959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D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D4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D9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6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E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CA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58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F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4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18/2</w:t>
            </w:r>
          </w:p>
        </w:tc>
      </w:tr>
      <w:tr w:rsidR="009339FB" w:rsidRPr="009908E0" w14:paraId="7AE57D1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94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3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48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700B[10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4C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1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49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F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F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491</w:t>
            </w:r>
          </w:p>
        </w:tc>
      </w:tr>
      <w:tr w:rsidR="009339FB" w:rsidRPr="009908E0" w14:paraId="6C61248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0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9F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48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7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C6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F8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CC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22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15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DC68E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9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8F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3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7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A3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D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1C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DE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68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5274A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20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1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B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3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52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EB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9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7B435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C0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F5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7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4B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74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B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0D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61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59838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EE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FB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1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8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62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2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62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39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D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C8915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B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6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47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D3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9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3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4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88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03014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5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65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37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54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3C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50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8B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08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AF323D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5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9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2A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850A[9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E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2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08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8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E6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5458F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D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60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E4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86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09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E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3A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00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1236F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80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6D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75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22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84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C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BC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3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5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52777A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CB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5D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EE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22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3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0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01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EE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93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DF82C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1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DA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8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3B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3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9D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A5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FE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E6B2A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34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6B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F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88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A8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86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2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4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D5DA4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90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E5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6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9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F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A0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84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A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FE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9C73A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EC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82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7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0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B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89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54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FA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3C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36247C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F7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2E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B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09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2D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DA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FC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9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42241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6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05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FC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5C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4E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5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C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7E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9F10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CE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6B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E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3+922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EB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1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FA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63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7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82D6D1" w14:textId="77777777" w:rsidTr="00297F17">
        <w:trPr>
          <w:gridAfter w:val="1"/>
          <w:wAfter w:w="146" w:type="dxa"/>
          <w:trHeight w:val="63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92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15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0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1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4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F8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4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1A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E5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174</w:t>
            </w:r>
          </w:p>
        </w:tc>
      </w:tr>
      <w:tr w:rsidR="009339FB" w:rsidRPr="009908E0" w14:paraId="2B26F95A" w14:textId="77777777" w:rsidTr="00297F17">
        <w:trPr>
          <w:gridAfter w:val="1"/>
          <w:wAfter w:w="146" w:type="dxa"/>
          <w:trHeight w:val="83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5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46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0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FB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C2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F4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1B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1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F46B7A" w14:textId="77777777" w:rsidTr="00297F17">
        <w:trPr>
          <w:gridAfter w:val="1"/>
          <w:wAfter w:w="146" w:type="dxa"/>
          <w:trHeight w:val="7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CE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13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C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C5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3F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3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3E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2B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3EC657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9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65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A4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1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F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2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6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C6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7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21</w:t>
            </w:r>
          </w:p>
        </w:tc>
      </w:tr>
      <w:tr w:rsidR="009339FB" w:rsidRPr="009908E0" w14:paraId="52B3D4FD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B1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CB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C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AB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6A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31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9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14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3BA9E7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C7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2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C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72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79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24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4A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7D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73FB4E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1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83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79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D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D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B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F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5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F4FC9E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B4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CD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B1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00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FB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33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A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5E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8547FC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06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FF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20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9E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E4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2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F4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2C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3C3838B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3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1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E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C6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A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7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B1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B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175/2</w:t>
            </w:r>
          </w:p>
        </w:tc>
      </w:tr>
      <w:tr w:rsidR="009339FB" w:rsidRPr="009908E0" w14:paraId="443169F1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3B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6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5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0B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25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3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19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7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8279FB" w14:textId="77777777" w:rsidTr="00297F17">
        <w:trPr>
          <w:gridAfter w:val="1"/>
          <w:wAfter w:w="146" w:type="dxa"/>
          <w:trHeight w:val="6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A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79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7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C8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49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2B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A8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39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794A50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F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29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E4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6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15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C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13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4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CB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188/2</w:t>
            </w:r>
          </w:p>
        </w:tc>
      </w:tr>
      <w:tr w:rsidR="009339FB" w:rsidRPr="009908E0" w14:paraId="3EE43297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CB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66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5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E3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3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92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E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0B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CA8109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AC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4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4B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8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E0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54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D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DE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57E6781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F6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0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68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6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01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A6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20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7686C84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74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0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21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88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D7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1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08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51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91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EF6A742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DD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7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D7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56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7C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03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F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3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862676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8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7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B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4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30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1F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B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7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22</w:t>
            </w:r>
          </w:p>
        </w:tc>
      </w:tr>
      <w:tr w:rsidR="009339FB" w:rsidRPr="009908E0" w14:paraId="72C4548B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62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BA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E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66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C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C0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E9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3F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23A45D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6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1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E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B7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B5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1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B3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4F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191454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4F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C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3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6A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52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B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10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F1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4AEF74" w14:textId="77777777" w:rsidTr="00297F17">
        <w:trPr>
          <w:gridAfter w:val="1"/>
          <w:wAfter w:w="146" w:type="dxa"/>
          <w:trHeight w:val="99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8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C9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4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8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D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5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2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B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C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16</w:t>
            </w:r>
          </w:p>
        </w:tc>
      </w:tr>
      <w:tr w:rsidR="009339FB" w:rsidRPr="009908E0" w14:paraId="1CE0C98D" w14:textId="77777777" w:rsidTr="00297F17">
        <w:trPr>
          <w:gridAfter w:val="1"/>
          <w:wAfter w:w="146" w:type="dxa"/>
          <w:trHeight w:val="7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1B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C0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C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19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6C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C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12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3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5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1829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B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5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A0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9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49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E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8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6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1F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56/6</w:t>
            </w:r>
          </w:p>
        </w:tc>
      </w:tr>
      <w:tr w:rsidR="009339FB" w:rsidRPr="009908E0" w14:paraId="34556F5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9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7D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80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56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B0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9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1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00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AEA26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93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5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1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6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4B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5F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78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64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03AE5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A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35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9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46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42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5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F3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B6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5314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55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0E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3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D8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D4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CD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E4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5D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147B1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A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5D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2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11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BB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D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89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5D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7879E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D4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21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B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256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F2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5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D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E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07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DB13BB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6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5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0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9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D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F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D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89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6D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45</w:t>
            </w:r>
          </w:p>
        </w:tc>
      </w:tr>
      <w:tr w:rsidR="009339FB" w:rsidRPr="009908E0" w14:paraId="77076555" w14:textId="77777777" w:rsidTr="00297F17">
        <w:trPr>
          <w:gridAfter w:val="1"/>
          <w:wAfter w:w="146" w:type="dxa"/>
          <w:trHeight w:val="63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F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3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92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0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EA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3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A7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5B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16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44</w:t>
            </w:r>
          </w:p>
        </w:tc>
      </w:tr>
      <w:tr w:rsidR="009339FB" w:rsidRPr="009908E0" w14:paraId="46048A30" w14:textId="77777777" w:rsidTr="00297F17">
        <w:trPr>
          <w:gridAfter w:val="1"/>
          <w:wAfter w:w="146" w:type="dxa"/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68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D7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F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E9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4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F5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63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96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6B24C9" w14:textId="77777777" w:rsidTr="00297F17">
        <w:trPr>
          <w:gridAfter w:val="1"/>
          <w:wAfter w:w="146" w:type="dxa"/>
          <w:trHeight w:val="9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1E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7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3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0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BF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27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8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6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F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501</w:t>
            </w:r>
          </w:p>
        </w:tc>
      </w:tr>
      <w:tr w:rsidR="009339FB" w:rsidRPr="009908E0" w14:paraId="5D461600" w14:textId="77777777" w:rsidTr="00297F17">
        <w:trPr>
          <w:gridAfter w:val="1"/>
          <w:wAfter w:w="146" w:type="dxa"/>
          <w:trHeight w:val="5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16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55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0F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3F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3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32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E0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B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22C7B5" w14:textId="77777777" w:rsidTr="00297F17">
        <w:trPr>
          <w:gridAfter w:val="1"/>
          <w:wAfter w:w="146" w:type="dxa"/>
          <w:trHeight w:val="5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D7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65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EB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CA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7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25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4B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E1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FDBCFAB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5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67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7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15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E8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D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19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D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5C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42</w:t>
            </w:r>
          </w:p>
        </w:tc>
      </w:tr>
      <w:tr w:rsidR="009339FB" w:rsidRPr="009908E0" w14:paraId="7A636072" w14:textId="77777777" w:rsidTr="00297F17">
        <w:trPr>
          <w:gridAfter w:val="1"/>
          <w:wAfter w:w="146" w:type="dxa"/>
          <w:trHeight w:val="13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F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66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F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2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4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5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22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A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2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40/2</w:t>
            </w:r>
          </w:p>
        </w:tc>
      </w:tr>
      <w:tr w:rsidR="009339FB" w:rsidRPr="009908E0" w14:paraId="0A20DD79" w14:textId="77777777" w:rsidTr="00297F17">
        <w:trPr>
          <w:gridAfter w:val="1"/>
          <w:wAfter w:w="146" w:type="dxa"/>
          <w:trHeight w:val="13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E9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75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F8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25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F6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A2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75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6E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CC2EF7F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0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F25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1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4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5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A6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3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4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EF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57/2</w:t>
            </w:r>
          </w:p>
        </w:tc>
      </w:tr>
      <w:tr w:rsidR="009339FB" w:rsidRPr="009908E0" w14:paraId="22DF99D3" w14:textId="77777777" w:rsidTr="00297F17">
        <w:trPr>
          <w:gridAfter w:val="1"/>
          <w:wAfter w:w="146" w:type="dxa"/>
          <w:trHeight w:val="5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6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E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D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5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2D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22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1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A5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2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60/1</w:t>
            </w:r>
          </w:p>
        </w:tc>
      </w:tr>
      <w:tr w:rsidR="009339FB" w:rsidRPr="009908E0" w14:paraId="5463BE0D" w14:textId="77777777" w:rsidTr="00297F17">
        <w:trPr>
          <w:gridAfter w:val="1"/>
          <w:wAfter w:w="146" w:type="dxa"/>
          <w:trHeight w:val="54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E9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EA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B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D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4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01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EF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5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18162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8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A5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7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E8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73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C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4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D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6/4</w:t>
            </w:r>
          </w:p>
        </w:tc>
      </w:tr>
      <w:tr w:rsidR="009339FB" w:rsidRPr="009908E0" w14:paraId="0D0ED3A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2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90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9B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7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D6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E0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E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40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91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B0610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64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E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88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FD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02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0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DF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1E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95AE07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EB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8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C3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06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43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43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2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B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C9F9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6F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A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0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7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0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3A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49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9A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F1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1DBFC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7A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3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4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24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CB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B2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3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7FF26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A7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6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2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8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C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7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CD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9E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69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2FD00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2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34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A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8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BD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D2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4C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5A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0E234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B9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2B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4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9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3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7E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2C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41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2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AEB14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86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EF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A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0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F0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23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0C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54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95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7723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BB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5A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28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8D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BB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5D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1D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FE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722B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5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7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65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90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D9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69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0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5BFDD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BD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2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7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5C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3E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B2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7F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BE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75BF5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E0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15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5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AA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3E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A0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2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32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ADE09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57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B7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55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D9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3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B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5B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AB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0EE3A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6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5D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0E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2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C1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6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99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C3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8A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FF45E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82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E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01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14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6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6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0B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F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C231E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96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2E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74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47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4B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D1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8F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C2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D2569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22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19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1F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3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7B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B3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AF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8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B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A6CC4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C6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44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4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4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1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05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CE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1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7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A5054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98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CE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0E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F9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57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D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51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0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D288A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3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56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D2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6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EE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63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4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A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BB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EA733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C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74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9C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7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FF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9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74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9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C9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30102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4E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09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2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4E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DF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4E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80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1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19ACF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8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60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62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0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EB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F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11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AD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920C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02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1B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96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78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1E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C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8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7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4F18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B5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F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9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65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27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9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1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00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D2D65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83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40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7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8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5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9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0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CC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48C00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B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D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E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6D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6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D3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91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D2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643F5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3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46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2B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0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7F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2C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65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24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68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E067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AC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D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20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42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A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D7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56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C9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9EE8E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C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74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6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A8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5E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40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D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C4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380BE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85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31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1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01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39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66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59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B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085A4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88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E3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77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AD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A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2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E5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D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0ACA3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B9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FD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77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CF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5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6F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B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0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22733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DB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D6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A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2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4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B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3C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6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73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B971A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45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7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B8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88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7D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C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F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7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3ABCC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BF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B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99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F7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4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5B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4A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C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F75D8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F5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86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5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3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5C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47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3B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BD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E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6BF88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6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D1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7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3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7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0C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B9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52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0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D53A3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43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A7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3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1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C4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7B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E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FF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8C8321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A2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FE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CA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3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40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EE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6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9C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AC754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4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E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34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4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56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F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1E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D7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C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F72CC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C1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E8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3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CF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A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02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B1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40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E084D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2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3F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D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5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61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3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73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E3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1129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93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2C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1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DC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FE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A0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93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42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6E3DB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98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3C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52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EE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5C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E3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08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AC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C263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C9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C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1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C7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19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1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5B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70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E1A9F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8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86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3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A3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69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0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7C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68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6CE8E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4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3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F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08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21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AD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0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3A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CF9E10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F3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0E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81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C5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0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80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0C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D4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31B2A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F2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C9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6A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E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2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6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9B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0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2CEE7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C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80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9C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909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2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E3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90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B5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FB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CCD1C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79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24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B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909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8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C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7B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4A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E113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0E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0E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6B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242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D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6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B1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8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F4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867F4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DB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B9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9D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442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8B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C4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4D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79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E8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E434AF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7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EC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60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532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A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A8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00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E8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B7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359C1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FA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30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3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55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7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A6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2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6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92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44279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A3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5A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3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900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CF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8F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DC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F6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F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4478E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2A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9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D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900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F0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52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3C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E8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5A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423A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1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FF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D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77D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DA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66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C6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AC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A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95672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3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A6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DE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77D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F0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A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EE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38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D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C443DC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09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8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3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3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7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8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5B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B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2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B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5/34</w:t>
            </w:r>
          </w:p>
        </w:tc>
      </w:tr>
      <w:tr w:rsidR="009339FB" w:rsidRPr="009908E0" w14:paraId="31A4E63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BD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4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F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A4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4D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64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7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A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80F81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AA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18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9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8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A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5F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B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33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48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C8BEF8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9C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C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1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909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04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5B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AA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55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FE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6543E1" w14:textId="77777777" w:rsidTr="00297F17">
        <w:trPr>
          <w:gridAfter w:val="1"/>
          <w:wAfter w:w="146" w:type="dxa"/>
          <w:trHeight w:val="50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3F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4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9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8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F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A5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13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C1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0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6/2</w:t>
            </w:r>
          </w:p>
        </w:tc>
      </w:tr>
      <w:tr w:rsidR="009339FB" w:rsidRPr="009908E0" w14:paraId="16367046" w14:textId="77777777" w:rsidTr="00297F17">
        <w:trPr>
          <w:gridAfter w:val="1"/>
          <w:wAfter w:w="146" w:type="dxa"/>
          <w:trHeight w:val="5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F8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2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D3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8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E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CA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D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4F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1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9C3B50" w14:textId="77777777" w:rsidTr="00297F17">
        <w:trPr>
          <w:gridAfter w:val="1"/>
          <w:wAfter w:w="146" w:type="dxa"/>
          <w:trHeight w:val="4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E5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E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B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1B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9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EB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C7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3F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1B999C" w14:textId="77777777" w:rsidTr="00297F17">
        <w:trPr>
          <w:gridAfter w:val="1"/>
          <w:wAfter w:w="146" w:type="dxa"/>
          <w:trHeight w:val="5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31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4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92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909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8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99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64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20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C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C9B627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DB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1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2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95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D0F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2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D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94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AD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5/1</w:t>
            </w:r>
          </w:p>
        </w:tc>
      </w:tr>
      <w:tr w:rsidR="009339FB" w:rsidRPr="009908E0" w14:paraId="29EB37FF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C0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9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F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3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F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D8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D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F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2C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5/3</w:t>
            </w:r>
          </w:p>
        </w:tc>
      </w:tr>
      <w:tr w:rsidR="009339FB" w:rsidRPr="009908E0" w14:paraId="7EAC3C5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B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33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8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3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9A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C6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0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27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4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6/13</w:t>
            </w:r>
          </w:p>
        </w:tc>
      </w:tr>
      <w:tr w:rsidR="009339FB" w:rsidRPr="009908E0" w14:paraId="3846D30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C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D8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F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D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9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86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34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D7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2E8F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0D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57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97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D3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90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E6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CE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B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57722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08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7C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7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90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41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31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29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1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370F9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5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80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0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442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DD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9C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F8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1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F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1E106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9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38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CD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77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B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81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0F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9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9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7CF8D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24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1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C2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5+877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A3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A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47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E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14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788E6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BE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3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D2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77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A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32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0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C3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6C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D56B0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97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B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0B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77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9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7C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BC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30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2A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6D2D13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0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6F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3C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77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3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BD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5D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4A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2B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FB2B3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15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41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5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442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0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F9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F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82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E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E747A5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29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5C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3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0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4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E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B5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E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F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B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5/31</w:t>
            </w:r>
          </w:p>
        </w:tc>
      </w:tr>
      <w:tr w:rsidR="009339FB" w:rsidRPr="009908E0" w14:paraId="1807BE20" w14:textId="77777777" w:rsidTr="00297F17">
        <w:trPr>
          <w:gridAfter w:val="1"/>
          <w:wAfter w:w="146" w:type="dxa"/>
          <w:trHeight w:val="10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31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FE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6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5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7A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56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32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EC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4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5/26</w:t>
            </w:r>
          </w:p>
        </w:tc>
      </w:tr>
      <w:tr w:rsidR="009339FB" w:rsidRPr="009908E0" w14:paraId="73F5272B" w14:textId="77777777" w:rsidTr="00297F17">
        <w:trPr>
          <w:gridAfter w:val="1"/>
          <w:wAfter w:w="146" w:type="dxa"/>
          <w:trHeight w:val="10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A1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97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A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91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70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10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E2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1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3BC737" w14:textId="77777777" w:rsidTr="00297F17">
        <w:trPr>
          <w:gridAfter w:val="1"/>
          <w:wAfter w:w="146" w:type="dxa"/>
          <w:trHeight w:val="1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A3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1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8A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7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8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F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C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B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7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5/25</w:t>
            </w:r>
          </w:p>
        </w:tc>
      </w:tr>
      <w:tr w:rsidR="009339FB" w:rsidRPr="009908E0" w14:paraId="2D1861C5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74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5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2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9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2D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4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2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7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5/24</w:t>
            </w:r>
          </w:p>
        </w:tc>
      </w:tr>
      <w:tr w:rsidR="009339FB" w:rsidRPr="009908E0" w14:paraId="3A3D9F9B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8A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1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EE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300A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E9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3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6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A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5D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8/22</w:t>
            </w:r>
          </w:p>
        </w:tc>
      </w:tr>
      <w:tr w:rsidR="009339FB" w:rsidRPr="009908E0" w14:paraId="2BF3DB0B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E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91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C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3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B4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D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39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A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37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3/4</w:t>
            </w:r>
          </w:p>
        </w:tc>
      </w:tr>
      <w:tr w:rsidR="009339FB" w:rsidRPr="009908E0" w14:paraId="1FF1083C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6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C2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242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D0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F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47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F4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D2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582725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1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6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7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242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3E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D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1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9E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F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7AA7E9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8E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6E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B7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C8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11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CD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4A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3E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635BD5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B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64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3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3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0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48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F1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14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8C5798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E8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9D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07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15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60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B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BF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C1F56E" w14:textId="77777777" w:rsidTr="00297F17">
        <w:trPr>
          <w:gridAfter w:val="1"/>
          <w:wAfter w:w="146" w:type="dxa"/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3C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7C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05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0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E6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5B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56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C2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D5345E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5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62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80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A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3B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D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8C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EA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11/19</w:t>
            </w:r>
          </w:p>
        </w:tc>
      </w:tr>
      <w:tr w:rsidR="009339FB" w:rsidRPr="009908E0" w14:paraId="70A1CD67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AE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C3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4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D1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51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6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7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40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5E03F1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D3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1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3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F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00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84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DC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68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EC04F2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F1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15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D7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55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3C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5B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7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D5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06EDB8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9B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9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0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96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52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9A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8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1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55A2C7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78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2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1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C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FB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8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BA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C6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B6473D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55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C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29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21/3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AD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3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60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64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CA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B99078" w14:textId="77777777" w:rsidTr="00297F17">
        <w:trPr>
          <w:gridAfter w:val="1"/>
          <w:wAfter w:w="146" w:type="dxa"/>
          <w:trHeight w:val="4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3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9F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9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A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3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BE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1E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1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5/1</w:t>
            </w:r>
          </w:p>
        </w:tc>
      </w:tr>
      <w:tr w:rsidR="009339FB" w:rsidRPr="009908E0" w14:paraId="5A79C666" w14:textId="77777777" w:rsidTr="00297F17">
        <w:trPr>
          <w:gridAfter w:val="1"/>
          <w:wAfter w:w="146" w:type="dxa"/>
          <w:trHeight w:val="9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45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6D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19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25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EA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76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A1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41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115659" w14:textId="77777777" w:rsidTr="00297F17">
        <w:trPr>
          <w:gridAfter w:val="1"/>
          <w:wAfter w:w="146" w:type="dxa"/>
          <w:trHeight w:val="9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E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5A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5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5E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66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E7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DB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F8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7714B7" w14:textId="77777777" w:rsidTr="00297F17">
        <w:trPr>
          <w:gridAfter w:val="1"/>
          <w:wAfter w:w="146" w:type="dxa"/>
          <w:trHeight w:val="5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83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9A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6C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0C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B8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F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E0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ogard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9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2.248/1</w:t>
            </w:r>
          </w:p>
        </w:tc>
      </w:tr>
      <w:tr w:rsidR="009339FB" w:rsidRPr="009908E0" w14:paraId="2660155D" w14:textId="77777777" w:rsidTr="00297F17">
        <w:trPr>
          <w:gridAfter w:val="1"/>
          <w:wAfter w:w="146" w:type="dxa"/>
          <w:trHeight w:val="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61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03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4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D1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EE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9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6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B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11C5EA" w14:textId="77777777" w:rsidTr="00297F17">
        <w:trPr>
          <w:gridAfter w:val="1"/>
          <w:wAfter w:w="146" w:type="dxa"/>
          <w:trHeight w:val="57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60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00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1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24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1C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1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9C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0E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92AFB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0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6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2F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775B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95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F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CE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B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ogard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3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2.250</w:t>
            </w:r>
          </w:p>
        </w:tc>
      </w:tr>
      <w:tr w:rsidR="009339FB" w:rsidRPr="009908E0" w14:paraId="55F4F77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9C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F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5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EB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A2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53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8C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09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BF8928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C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D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3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63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91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67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B9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57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9E3A8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B2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C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7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1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A2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1F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CD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0E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B9964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6E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1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1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1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3E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23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CB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F8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DB0ED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A3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3E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B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8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2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A2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8F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1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131DB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DB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24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5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4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C4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2A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51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80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DF664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73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CC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D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30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AA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9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EA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60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164288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09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FD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2C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BB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E4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6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F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7C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0751C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CF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E3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43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36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3B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05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8D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1A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09325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8E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CD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66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2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B2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05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C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F7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9B7BC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07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A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98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7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E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0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79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AC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18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02520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8D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2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19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8A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6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7D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9F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01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92E33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3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8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E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F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12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8B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14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7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639FE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F8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89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1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4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22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0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9E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7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5B495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3A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B0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E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6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7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59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94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5A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9D43F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69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F3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51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8D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BC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55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ED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2C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AB317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94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A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A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C1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AA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1D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00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1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DE01F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89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73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1F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7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0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B5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2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4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C0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AC5E9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EE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3E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DE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2A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F4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38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B5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F7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44128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59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9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C4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E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D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B9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6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A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29BE8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4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9A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1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8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5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D1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5E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6A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33F884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96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CD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6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C9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92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51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89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D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1CB4E3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A3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3A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1B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95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D2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32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3C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CE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EA3004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5A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AA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A9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80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24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A3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3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A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29FC3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6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F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8B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55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5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69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C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30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D9F5B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10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E5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E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7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B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3A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A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45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F5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1013C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F6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D2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1E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4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6A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08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1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9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C202B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97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02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B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3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1E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5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00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8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213C1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7D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BD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A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0A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F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1A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01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D4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22C2C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4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34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FC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3F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77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93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CD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49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64B42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03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E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8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7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B6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91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21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E9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A4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B8D11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13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C0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F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03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18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8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E1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05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26DDC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7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BB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A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72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B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2D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00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11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3A4CA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5F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93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5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A5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E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8F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0B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E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C7342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5F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EA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35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7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B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AF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8C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5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18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CC138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4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8A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B6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E7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1A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5E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95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1E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81ADE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F0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AB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CF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DA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A4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A6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43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16A16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AA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79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2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2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FE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8D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84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92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FA19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6E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0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34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7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22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0F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7A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47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1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468CD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3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75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1A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E3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1E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BC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DF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6B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AB4E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BB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4C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66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2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5C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E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B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C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09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ADD17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8B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DB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4A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91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9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57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8C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E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3C97E7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C7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9F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A7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98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B7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6B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0F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95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859C6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E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E9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8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C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EF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EE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9F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D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BA90C3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76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AE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7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6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8A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B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B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72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AF826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D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22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E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F4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15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E3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6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FEF76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6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C8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8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9E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AC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8E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F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9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0C772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1B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C7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E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5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03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BC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53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9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5154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3A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A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7D7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6A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07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58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DE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1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458AC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A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4C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C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9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8E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5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3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F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6EF53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2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EC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8A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2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3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F5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EB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4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CE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3404C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4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0A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A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BA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38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D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0A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C9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DCF41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8E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8B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74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0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0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10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9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63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38B38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2F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9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2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DF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D1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C8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74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B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312BA1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3F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27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BF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B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0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A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BA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54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A2B65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5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34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2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7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9D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D1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0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07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96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28B97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2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A7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7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2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A7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F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89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04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83487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32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A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D5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0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2C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8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E0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42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D59A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0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2D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34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7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B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0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63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4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E3FBD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E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F4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C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08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66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2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7C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CC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BAEC5F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5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AA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0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EC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EF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DA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E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C2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53A98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9A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DC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5F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6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AB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FE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37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F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7C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528B2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AA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4B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4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2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5B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2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D0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3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D5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0E093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BB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B6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C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2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FC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FE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7F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A9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4FB3F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1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DD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63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19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1B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F5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D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67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C75C6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C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9E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5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E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8D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8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45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11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02A98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0B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2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8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5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8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C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89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BD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C80E4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4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F9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69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75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57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E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41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7B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3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ABC63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52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B6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2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2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9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87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9C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67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0B4F6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1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D6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B6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9C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FA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6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27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D4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986DC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5B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D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7B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7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3A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CB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D0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5F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A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164B6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4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00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D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21/2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FF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92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07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88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FE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96FBFD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69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38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7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21/5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7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36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C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D3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E1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1E491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AE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50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F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41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1A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60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4F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F9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B9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A2178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39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8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6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32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6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F5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9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30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7D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16680B" w14:textId="77777777" w:rsidTr="00297F17">
        <w:trPr>
          <w:gridAfter w:val="1"/>
          <w:wAfter w:w="146" w:type="dxa"/>
          <w:trHeight w:val="7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7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D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F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61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6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E1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8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F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13/9</w:t>
            </w:r>
          </w:p>
        </w:tc>
      </w:tr>
      <w:tr w:rsidR="009339FB" w:rsidRPr="009908E0" w14:paraId="21FEBF3C" w14:textId="77777777" w:rsidTr="00297F17">
        <w:trPr>
          <w:gridAfter w:val="1"/>
          <w:wAfter w:w="146" w:type="dxa"/>
          <w:trHeight w:val="5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6A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D2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A1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7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5B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16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21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87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C4B702" w14:textId="77777777" w:rsidTr="00297F17">
        <w:trPr>
          <w:gridAfter w:val="1"/>
          <w:wAfter w:w="146" w:type="dxa"/>
          <w:trHeight w:val="5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19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CA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1A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21/6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3F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9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EE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36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A4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C9C27F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7B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EB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A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34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6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C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0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ogard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B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2.249</w:t>
            </w:r>
          </w:p>
        </w:tc>
      </w:tr>
      <w:tr w:rsidR="009339FB" w:rsidRPr="009908E0" w14:paraId="3FF0F3A5" w14:textId="77777777" w:rsidTr="00297F17">
        <w:trPr>
          <w:gridAfter w:val="1"/>
          <w:wAfter w:w="146" w:type="dxa"/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3A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F1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C9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21/1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C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0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A8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3E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E9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ECCED8" w14:textId="77777777" w:rsidTr="00297F17">
        <w:trPr>
          <w:gridAfter w:val="1"/>
          <w:wAfter w:w="146" w:type="dxa"/>
          <w:trHeight w:val="6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DE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5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0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821/4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1B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C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E2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B7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EF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7AAB9B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2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3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19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A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7C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1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4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B7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13/10</w:t>
            </w:r>
          </w:p>
        </w:tc>
      </w:tr>
      <w:tr w:rsidR="009339FB" w:rsidRPr="009908E0" w14:paraId="05429D02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16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7C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9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FD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E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5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2B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68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1CD62C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05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88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E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E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7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D0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66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D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43D9D3" w14:textId="77777777" w:rsidTr="00297F17">
        <w:trPr>
          <w:gridAfter w:val="1"/>
          <w:wAfter w:w="146" w:type="dxa"/>
          <w:trHeight w:val="4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FC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DC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B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9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37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24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6A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8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8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BD612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4D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C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C3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EE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E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7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5F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F5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37</w:t>
            </w:r>
          </w:p>
        </w:tc>
      </w:tr>
      <w:tr w:rsidR="009339FB" w:rsidRPr="009908E0" w14:paraId="2285F7B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24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B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0B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25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60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67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CB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55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AE400F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9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98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5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B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24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9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D6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62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81E35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B0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C8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7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0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D9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60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32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2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8EB1B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6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9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A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1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6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73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CB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E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C8D64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8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5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A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8E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EC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3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A9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06D02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EE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53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4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D9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CB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32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EB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68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DBF53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64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B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1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14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0A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3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E2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F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7FBA99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48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9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B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4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4A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97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7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2E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E41D5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41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D1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B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DF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CD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5B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BB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E4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1D277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C9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C7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EE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5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C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DD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52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2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1E90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C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AE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0C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4A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21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E8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37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87C120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0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1D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B9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29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3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9A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5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F6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91737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3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58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F0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B2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3D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3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4E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6B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248F0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65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58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E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69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8D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FC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FE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3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C2510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34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58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D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F1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3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DF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A9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CD0445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4C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5A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5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0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E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15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1E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E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ogard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3B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2.237</w:t>
            </w:r>
          </w:p>
        </w:tc>
      </w:tr>
      <w:tr w:rsidR="009339FB" w:rsidRPr="009908E0" w14:paraId="70F6F26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D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2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2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0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E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1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A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ogard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C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2.233</w:t>
            </w:r>
          </w:p>
        </w:tc>
      </w:tr>
      <w:tr w:rsidR="009339FB" w:rsidRPr="009908E0" w14:paraId="2FE7C3D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AA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9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1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E2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78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1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51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E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FADB2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41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64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19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B9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75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E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5F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C2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0AAD6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3E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1F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E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2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91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B9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A4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02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8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E008D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3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96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0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0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AD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A8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4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EA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1F5D0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5E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D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51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3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AE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C2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1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4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FE938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32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B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8E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E6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72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A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2F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C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836D6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2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CF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7B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3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37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39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D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A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96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50A6C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E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00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4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D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BF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94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EA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07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9AE5C6" w14:textId="77777777" w:rsidTr="00297F17">
        <w:trPr>
          <w:gridAfter w:val="1"/>
          <w:wAfter w:w="146" w:type="dxa"/>
          <w:trHeight w:val="4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4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D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B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7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3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A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7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0B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3.780</w:t>
            </w:r>
          </w:p>
        </w:tc>
      </w:tr>
      <w:tr w:rsidR="009339FB" w:rsidRPr="009908E0" w14:paraId="626FFAF3" w14:textId="77777777" w:rsidTr="00297F17">
        <w:trPr>
          <w:gridAfter w:val="1"/>
          <w:wAfter w:w="146" w:type="dxa"/>
          <w:trHeight w:val="42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9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03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7C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B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54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6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8C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4F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ECD1FE" w14:textId="77777777" w:rsidTr="00297F17">
        <w:trPr>
          <w:gridAfter w:val="1"/>
          <w:wAfter w:w="146" w:type="dxa"/>
          <w:trHeight w:val="5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F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43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A1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ED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AD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4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DC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8B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60B8E8" w14:textId="77777777" w:rsidTr="00297F17">
        <w:trPr>
          <w:gridAfter w:val="1"/>
          <w:wAfter w:w="146" w:type="dxa"/>
          <w:trHeight w:val="4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C4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5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A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5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83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5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44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72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082517" w14:textId="77777777" w:rsidTr="00297F17">
        <w:trPr>
          <w:gridAfter w:val="1"/>
          <w:wAfter w:w="146" w:type="dxa"/>
          <w:trHeight w:val="39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9C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D3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A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2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1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79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9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D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C85522" w14:textId="77777777" w:rsidTr="00297F17">
        <w:trPr>
          <w:gridAfter w:val="1"/>
          <w:wAfter w:w="146" w:type="dxa"/>
          <w:trHeight w:val="20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9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2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54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40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E7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02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90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55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39C36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4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1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F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5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5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7A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5F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7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ałogard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F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2.230</w:t>
            </w:r>
          </w:p>
        </w:tc>
      </w:tr>
      <w:tr w:rsidR="009339FB" w:rsidRPr="009908E0" w14:paraId="6907DDA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07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A6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52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4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2F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ED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C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B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0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E1A6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FF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FA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3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A8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7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13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0D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40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5E17F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6B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CB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5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E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89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A2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DC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D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01734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AC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7C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5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5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B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6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57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ED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7C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6E66A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0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A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A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80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6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B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8C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C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B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3.757</w:t>
            </w:r>
          </w:p>
        </w:tc>
      </w:tr>
      <w:tr w:rsidR="009339FB" w:rsidRPr="009908E0" w14:paraId="7BEFD95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A3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4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EA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38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85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18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8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5A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13187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CB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58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2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D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A0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2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A5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FF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4A592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A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7D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41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9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7E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1F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E2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2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B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DC6AB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B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B6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AA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12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7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B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AC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CE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865D6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55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A9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C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2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24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3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1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B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D734E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49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60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64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9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3B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4A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AD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E0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DB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288A0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72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0C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D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33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57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D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4C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1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B6502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F3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34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67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0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53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1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D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A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BF08E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1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0C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7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55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FD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B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76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C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982BA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EF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8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3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4B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1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5A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DB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0E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ECD3C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FD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6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9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5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D9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CE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03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79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AF2DF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BB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7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F2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79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B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4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D0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5D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45711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5D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6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9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1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C3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99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D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5E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B58C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2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68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40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2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A8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4A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CC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D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B8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395ED2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9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C0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3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5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F7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2E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BC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61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535788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75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90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D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C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4E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5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0B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84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45CC3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2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0D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2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3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2D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7E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83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63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1D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50A4E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B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F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4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5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3D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D8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1E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8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96081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59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D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4B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A8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C1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1D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E5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E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CFC31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A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35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3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4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2C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D1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F2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C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54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9A40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3F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0F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4D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D3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04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CA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43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B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65420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1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0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B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33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1A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46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AD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83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7A4C6B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0E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D1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0C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5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A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79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37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E8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8E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5E98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0F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5F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97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9C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E5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B8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B7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0F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15D55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8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0E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2B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17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07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DF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97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917048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59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70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77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6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85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19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EA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F2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50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FF65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8E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C8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D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D1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BB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F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1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57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A463A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0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0D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B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FD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9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6D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3D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3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4D664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6E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44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A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7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8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B2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FF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AA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03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D7A75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92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5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2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3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F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E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B1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A0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E7EA3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6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71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0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0C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05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3D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3B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DA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40BA1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2F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3F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B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7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D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AE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7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EA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6E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230B3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B8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B6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FA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67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7F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8B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50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8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308B1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D8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0C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9F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D0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2C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DB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93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70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C7FE9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15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D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0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E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A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08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EA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3F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D1D98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2B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0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8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5A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B8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EE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C5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01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ECA44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3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7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6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6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16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F5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0A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D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6B0C4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2B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99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A2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68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F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BC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44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D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482F4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D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DE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03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D1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D5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DE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57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DC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13FD4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B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8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7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E0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F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6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F3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DA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BDC22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CC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D1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3B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9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1A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3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4A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F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C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B2170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6E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E6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E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BC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26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90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E9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41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61EC7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8E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2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5F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1F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04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0C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44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C6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05E1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0E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89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75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0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D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5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C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3E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41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CDB81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B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E2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D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B3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05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EE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42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5E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95286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F1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1C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5E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6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60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AE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87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3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EF5C8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2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F0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9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0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B8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9E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E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EE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C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B142F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65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B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B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F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D2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AA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B0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4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94A3DD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87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D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4B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E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6D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F8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1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FF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17FDC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8F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8E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74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1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D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4C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AD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CC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E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10DCD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92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29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9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69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E0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76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3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10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9514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05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1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4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9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6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0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4A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C3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8C9DF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91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87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7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2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9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2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E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BC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FC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70B58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64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81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F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FB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4B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03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9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36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E0A5C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D8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26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9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DA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6B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BB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40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C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7BF9F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2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C5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A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3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29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0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E7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00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F3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74B12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CE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81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2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B1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3A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48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E7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F4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5FACE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8A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50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9C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7F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17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F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AE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1B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4983D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78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86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5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D4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13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A4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06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F0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4ADF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BC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A2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CC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71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B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4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F7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B8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0618DD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71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BC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D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E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C3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12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5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21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6435A5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C4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BF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C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5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A7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E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D9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26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00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BE6C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B2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6F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A1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21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FA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5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D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3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1C87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C3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C4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DD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22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32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B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DD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B5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B55B7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4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10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99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98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6D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A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CF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91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B2CE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F7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7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4F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88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1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39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E5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06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C4ECF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B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42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08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1D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A5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7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C0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2F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47994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A3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5D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0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6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A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C7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D8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B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68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3CDE9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80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4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08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E6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0B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FD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4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A1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E4B46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8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6D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9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E2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69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FE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4B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8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C4120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C3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8E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3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886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6E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00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1A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FB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21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70958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0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B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E3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8+886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37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09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5C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67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F3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0B673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6A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6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6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97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D6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9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5E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1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0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7650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B1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B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F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97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6E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50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22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AF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C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0C1CC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AC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9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4F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600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1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1E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2C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E6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C0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6C3D1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A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7E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2C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97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9A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CE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D8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2F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71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0EA16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90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C1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9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F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2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D1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BA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39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3910A9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E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E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4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1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04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99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BD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5BF77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FA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A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6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E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EA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1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02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B0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87CF19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0A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0B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BC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CB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EB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6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B6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DE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05AA8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D7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A3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2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3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2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39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4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78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32E38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C9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44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05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F0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D5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28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AF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87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1A364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16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F8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5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97/5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CA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08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B7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0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A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433BD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F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1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49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50B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0F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6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A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2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2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24</w:t>
            </w:r>
          </w:p>
        </w:tc>
      </w:tr>
      <w:tr w:rsidR="009339FB" w:rsidRPr="009908E0" w14:paraId="01A2FBB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43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5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5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B5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7F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A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7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C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0924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09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1C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3F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3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C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33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6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8B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1802C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FE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C3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5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00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6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6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F5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EC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351183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24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88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D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49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ED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51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5A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5A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86F4F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EE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6E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EA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B2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1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3F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02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9E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DAA52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5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E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3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CE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3C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CA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7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04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28BF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B1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C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0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10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9B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0B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48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17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A032F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A8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7E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6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9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13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C5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C3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31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37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D4A47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8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C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A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D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2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45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F4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35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255EE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D6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7C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6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FA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4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B5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C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9D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5A317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E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4B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4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9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3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17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BF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3C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14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92C34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6A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4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4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3D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7E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2F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1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A4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06503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7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4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7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F4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23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B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09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6E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4D633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92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76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4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FE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78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6C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5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B0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3857B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61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4A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A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4B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D8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2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E2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E6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6F8D6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1D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30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BC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4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D6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A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0C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3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A3139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55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BC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5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2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E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C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F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4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4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54E67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26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1B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3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E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DF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D2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8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C2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5961F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9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DE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F1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2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5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F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FC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62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2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0CCF5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83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6B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CD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F1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01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69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1D426A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8E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36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BD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B0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B6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5B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10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A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15EDAC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66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E5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C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2C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8A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8B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B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7C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A74CF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D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72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A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75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A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C9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E5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46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17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E35A8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1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33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F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F3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3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6B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44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56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85D20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BE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3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8D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0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8B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D8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3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2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1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CB7F1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3E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58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A7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3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9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7A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D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50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229F4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94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08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FA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1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E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A7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78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D9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10E37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FF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29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7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ED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21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13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30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D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579A2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5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F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8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A0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29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2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32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4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4E468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CB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27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8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6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60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79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EE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75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73FEF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C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08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E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E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8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E2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15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49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54287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BE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3D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BB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2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71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12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4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21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6B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00B86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35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8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E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0A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78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D4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BC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35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2759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EC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ED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A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2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33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97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5B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84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2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7268E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2C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A6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8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8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B7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9B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C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1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3D997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0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1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95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3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4F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2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6B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0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F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83977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2C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46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73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E5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68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8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45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4B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13623E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70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8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EF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3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6C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B2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E0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FE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22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0B4A4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5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C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1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C4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5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66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E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36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02003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F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E5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7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E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E6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51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B8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B3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3B17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C9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2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C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CA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4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C9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75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84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C1415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0A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99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0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4A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0C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1F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30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3E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4E784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41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33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D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71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14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FA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AB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49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20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0777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5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8A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92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171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FC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6F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47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B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55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4B8A4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73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6F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8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00/K3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34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3B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B9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A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03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006EB3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3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76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14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00/K5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31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79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05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3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37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8F63B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0F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BA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2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00/K2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55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E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9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2D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89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2A238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85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7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0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00/K1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31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84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A0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79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00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3A45B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18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2A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17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800/K4[5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0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CB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9E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2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C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00EB6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91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6C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69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83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8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2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2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7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9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E24532" w14:textId="77777777" w:rsidTr="00297F17">
        <w:trPr>
          <w:gridAfter w:val="1"/>
          <w:wAfter w:w="146" w:type="dxa"/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DD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61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4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783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8F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89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E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C7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A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F7C1AB" w14:textId="77777777" w:rsidTr="00297F17">
        <w:trPr>
          <w:gridAfter w:val="1"/>
          <w:wAfter w:w="146" w:type="dxa"/>
          <w:trHeight w:val="40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C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D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CA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2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4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45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5F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DE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45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554</w:t>
            </w:r>
          </w:p>
        </w:tc>
      </w:tr>
      <w:tr w:rsidR="009339FB" w:rsidRPr="009908E0" w14:paraId="2C73383C" w14:textId="77777777" w:rsidTr="00297F17">
        <w:trPr>
          <w:gridAfter w:val="1"/>
          <w:wAfter w:w="146" w:type="dxa"/>
          <w:trHeight w:val="43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1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83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A1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F5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F1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99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7B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39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E64F99" w14:textId="77777777" w:rsidTr="00297F17">
        <w:trPr>
          <w:gridAfter w:val="1"/>
          <w:wAfter w:w="146" w:type="dxa"/>
          <w:trHeight w:val="4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7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FF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34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5B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14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6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4E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C2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B29BF1" w14:textId="77777777" w:rsidTr="00297F17">
        <w:trPr>
          <w:gridAfter w:val="1"/>
          <w:wAfter w:w="146" w:type="dxa"/>
          <w:trHeight w:val="3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67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3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68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D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A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7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40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AA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A5CEF2" w14:textId="77777777" w:rsidTr="00297F17">
        <w:trPr>
          <w:gridAfter w:val="1"/>
          <w:wAfter w:w="146" w:type="dxa"/>
          <w:trHeight w:val="26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32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1D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6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6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97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16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7F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5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51D58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E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72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55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500B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2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91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2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4A5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3C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500</w:t>
            </w:r>
          </w:p>
        </w:tc>
      </w:tr>
      <w:tr w:rsidR="009339FB" w:rsidRPr="009908E0" w14:paraId="05759C1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AB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5A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D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9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13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A6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44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0A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02E0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C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4E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66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1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E7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94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83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E1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3C962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C9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9B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7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AA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44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8C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E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E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9CB51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A6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2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2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2A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54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0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4B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51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784F0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AB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7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8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7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99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4F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8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8B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4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77456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45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66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3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700A1[12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7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67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BB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6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3A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245BDD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C8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43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40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700B1[12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53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F3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C9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5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7E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11199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9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B3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9D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573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56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38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A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2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CF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301AB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C2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FA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A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573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F2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2C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6C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78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2C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BA992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1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0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7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800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0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4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D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E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C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551</w:t>
            </w:r>
          </w:p>
        </w:tc>
      </w:tr>
      <w:tr w:rsidR="009339FB" w:rsidRPr="009908E0" w14:paraId="6D11CC0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9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D7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7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6D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FC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AA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10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63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90CDD3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49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9A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E9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67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A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3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96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E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62F30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7B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DB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EE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48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8C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28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14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A5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52FE1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1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76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30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3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A4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98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D6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36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7C0CB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E8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DF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1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3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92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B6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7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85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04846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1A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E6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2E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5C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8E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3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9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A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82949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63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DC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53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100B[8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C5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ED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6D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72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10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A6665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B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2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91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1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6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4D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A2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57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94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11BEF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7E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BA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8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2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76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1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A6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A9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8C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42939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6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B9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2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25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3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7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63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F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3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CB38E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5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F5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3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3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B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23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29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07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3D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AC471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C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4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58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35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C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0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7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DD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68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880E27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A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9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9C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793/1[9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2F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C0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3C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E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0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850D3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E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5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AB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793/2[9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B0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5C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5A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5B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A1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FF346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E7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93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5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181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B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4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1E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FA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A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F86F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9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0E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A6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600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98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C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1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D2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4D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0085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73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AD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C0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600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3F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9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F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A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11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0A75C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72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78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F3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100A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CD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2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E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6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E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26/3</w:t>
            </w:r>
          </w:p>
        </w:tc>
      </w:tr>
      <w:tr w:rsidR="009339FB" w:rsidRPr="009908E0" w14:paraId="63A66B6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4C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2C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0E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20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33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B2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42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1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19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20BDF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25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DC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C6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2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3F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E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E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BF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2D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C200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44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8D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C4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3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F8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D6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1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73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7D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4CE54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7E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A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89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3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DC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CB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CD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9E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C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C53C4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E3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C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4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35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CF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DB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A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13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4B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B534F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C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F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F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4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D5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FE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7F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F8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F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AC8B4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11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FF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73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4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36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61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D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24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20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8ED87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15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38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1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4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9F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17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25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08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4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833F2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3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A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9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5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A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B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EC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3F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C7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C8515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8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CC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E1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5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7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D6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8E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6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11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F2FB98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94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C1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8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5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60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BB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D2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92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8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BA123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5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1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2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81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0D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1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E5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21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8AB83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6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1B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0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6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10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22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41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5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76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C38D5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7B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EB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A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6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95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D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1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3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1A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A2149D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3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C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A6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7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A8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F3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C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30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34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B90F2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C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38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B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7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80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3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F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D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E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B0D9F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18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F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C9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0D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7A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9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9B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E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0336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50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C6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7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13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FA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EC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09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C7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ACE7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42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B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5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181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22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E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AD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1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9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BCF40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5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CB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F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3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5B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D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3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74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7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C7F2C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79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BA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2F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2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5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BD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5E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F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E7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A4FC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63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0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E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79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1D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3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AB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0E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5263D63" w14:textId="77777777" w:rsidTr="00297F17">
        <w:trPr>
          <w:gridAfter w:val="1"/>
          <w:wAfter w:w="146" w:type="dxa"/>
          <w:trHeight w:val="63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3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2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E8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200A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1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F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59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2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67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22/1</w:t>
            </w:r>
          </w:p>
        </w:tc>
      </w:tr>
      <w:tr w:rsidR="009339FB" w:rsidRPr="009908E0" w14:paraId="7B83D936" w14:textId="77777777" w:rsidTr="00297F17">
        <w:trPr>
          <w:gridAfter w:val="1"/>
          <w:wAfter w:w="146" w:type="dxa"/>
          <w:trHeight w:val="42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A3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4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5A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25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7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2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DE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6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56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B002213" w14:textId="77777777" w:rsidTr="00297F17">
        <w:trPr>
          <w:gridAfter w:val="1"/>
          <w:wAfter w:w="146" w:type="dxa"/>
          <w:trHeight w:val="3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3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9A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B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3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1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3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E2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9C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0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4267C8" w14:textId="77777777" w:rsidTr="00297F17">
        <w:trPr>
          <w:gridAfter w:val="1"/>
          <w:wAfter w:w="146" w:type="dxa"/>
          <w:trHeight w:val="33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FF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D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9D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1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77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3F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6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5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E5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A7D31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F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27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F9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700A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9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B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9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F4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28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19/3</w:t>
            </w:r>
          </w:p>
        </w:tc>
      </w:tr>
      <w:tr w:rsidR="009339FB" w:rsidRPr="009908E0" w14:paraId="1BA3B27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6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8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6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75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DB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5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4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0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A6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DEF0E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7B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E3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D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181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5B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47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50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1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6D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9D22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B4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8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3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4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F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BF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D7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F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0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EBA33F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92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0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2F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11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01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3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A5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6B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95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4D958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1E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26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E0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9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4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04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7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B9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A5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6AA64B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4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21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8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10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E5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1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C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00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B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C1EF3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1A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4A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D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85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36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9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2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18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C9033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EE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1E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B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E8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F2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8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CF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4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84266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D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E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C6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9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82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60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6F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51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A1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D8D1C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0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F4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5F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1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8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4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6B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77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3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82F4A1" w14:textId="77777777" w:rsidTr="00297F17">
        <w:trPr>
          <w:gridAfter w:val="1"/>
          <w:wAfter w:w="146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F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B2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95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700B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41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8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E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FB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1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9/6</w:t>
            </w:r>
          </w:p>
        </w:tc>
      </w:tr>
      <w:tr w:rsidR="009339FB" w:rsidRPr="009908E0" w14:paraId="6921EEBB" w14:textId="77777777" w:rsidTr="00297F17">
        <w:trPr>
          <w:gridAfter w:val="1"/>
          <w:wAfter w:w="146" w:type="dxa"/>
          <w:trHeight w:val="4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7F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44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A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75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E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B5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F9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D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BC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31DB26B" w14:textId="77777777" w:rsidTr="00297F17">
        <w:trPr>
          <w:gridAfter w:val="1"/>
          <w:wAfter w:w="146" w:type="dxa"/>
          <w:trHeight w:val="43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5C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92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5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0B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14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56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6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9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9A0CEA" w14:textId="77777777" w:rsidTr="00297F17">
        <w:trPr>
          <w:gridAfter w:val="1"/>
          <w:wAfter w:w="146" w:type="dxa"/>
          <w:trHeight w:val="4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C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6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D7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1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09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E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81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13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28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3035B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8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A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58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50A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1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6B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3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88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2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26/1</w:t>
            </w:r>
          </w:p>
        </w:tc>
      </w:tr>
      <w:tr w:rsidR="009339FB" w:rsidRPr="009908E0" w14:paraId="05F4FB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CB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F0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BE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08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58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48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B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45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CF73F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1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5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A7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25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A92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F3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35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82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5F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FF25A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E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E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96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EC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CC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3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B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0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023CC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1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AD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BA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75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50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86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F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C4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5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7A183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E1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6C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0D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75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4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C3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54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2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68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9A1DA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AC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F4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4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75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05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F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62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A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E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3719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6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33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C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57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D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4B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EB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1F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3BBC0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6B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DC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1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1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E0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3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4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2B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CE976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EA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86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0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95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71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D9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2A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8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B69E4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B2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4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F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25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81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A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4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7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3B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8A4D3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03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8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F6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1E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07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D7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7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59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6506C3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17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9D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1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6D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EB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F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40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48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C1602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D5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1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9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4D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8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E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32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EE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3D062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75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5E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1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25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AE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0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2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0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95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5E7B45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B4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E9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D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2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6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FC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52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46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AD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DAB77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3A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C7D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1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0E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2A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E9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88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BC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89811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65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1F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4C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F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C0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0D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E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5B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4073A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5E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99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D5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75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8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01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54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9B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0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2DCE4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6C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F6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8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75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6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B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42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81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ED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E58FD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10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9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59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2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4C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1F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70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D7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4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C1F20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3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24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BB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4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8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E0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88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BE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CDA24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0E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A6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39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2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6E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64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0A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C4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BC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E850A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E9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70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5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3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98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37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0F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03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FA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9849D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CC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F4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7E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3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8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E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E5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CB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0D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0BDED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2A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5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F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4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2C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DF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3D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F5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A5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C4849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7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8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11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A5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6C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E0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6C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F5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81BFEF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4D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4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22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450A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DE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CD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7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9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99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568DE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6F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C1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1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44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E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1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D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CA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E3987C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F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7B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D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500B[6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06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C0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2E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D9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6D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27D37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10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AA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8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21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26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42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02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A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E541D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6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E4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F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5F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D7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5B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08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8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10B1D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B0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9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B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600A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E9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7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64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57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3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CE67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91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65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1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7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A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F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7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9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9DAFC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7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A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9E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700B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2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6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2D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4A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D7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3919E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8A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0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8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A8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E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1F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DE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D0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99F5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B5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99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5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800A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A9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18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A6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FB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0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B9C75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6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AC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7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69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C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1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C4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5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01150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EE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D1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6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3A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3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6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40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0D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4BCD6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41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44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84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900B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3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DE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33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D1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53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80DCB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80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1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C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E4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1F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6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8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CE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40782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2B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4B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15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5E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A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C7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3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F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58CA0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1B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0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82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950A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A0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7E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D6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53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42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37F1E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5A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3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82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2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4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DC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A0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CC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3802CE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3F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92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B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72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6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63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42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A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114C7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80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35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5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000B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1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BA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28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BA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5C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F10520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6F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69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A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B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BD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C8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98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E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8C605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D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81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43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17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F5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D7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6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6C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CDFE2A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5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19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FB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050A[7.5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7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C4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FD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52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02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C9CE9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38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9E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2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97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37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57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9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DE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A079A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C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C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A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3B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4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E0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3C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3D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FEA7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FE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CC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E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100B[7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CB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4C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E0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26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50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80649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9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51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4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0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0E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B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95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9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645F7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2E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F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4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90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3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B2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E2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36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64603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5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C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0F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1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52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4E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37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DC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54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071CC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D5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60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2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3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C9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47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D8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5B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FD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8384C0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D2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5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6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4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78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A8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D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EE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DA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A1D4E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D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BD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E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6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8C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C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95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8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74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C680C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09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F8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E6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8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4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10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E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98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7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839419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36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B4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F8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7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94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5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4A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D7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3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83EBC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66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D7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4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2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2C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D0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DC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B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3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4FF8E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A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00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E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637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00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D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62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C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B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4ABC9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1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E1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F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637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0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D0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44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D8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34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3A1FC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E3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11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1A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860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7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8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7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2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77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46ED62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90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A0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E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50A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D6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26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6F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F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0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8/6</w:t>
            </w:r>
          </w:p>
        </w:tc>
      </w:tr>
      <w:tr w:rsidR="009339FB" w:rsidRPr="009908E0" w14:paraId="14ECC13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4F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C6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B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0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4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D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BD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D6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6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1373F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A1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F3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59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25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8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C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8F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8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2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13C526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4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09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1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50A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1A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0A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E0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B1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D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818D31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11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46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5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8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EB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3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FB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5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4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F470D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20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22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2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14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02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CD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AE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6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1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761E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B5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4E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E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13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48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30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F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E2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4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005E8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03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E4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10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12[2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1B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41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39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EF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BC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48082C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3C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5E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CD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47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0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E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83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3F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2144E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0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1C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2F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1E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5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B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2F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8D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82D0CA" w14:textId="77777777" w:rsidTr="00297F17">
        <w:trPr>
          <w:gridAfter w:val="1"/>
          <w:wAfter w:w="146" w:type="dxa"/>
          <w:trHeight w:val="105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1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0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E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50B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C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DB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0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E2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24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9/1</w:t>
            </w:r>
          </w:p>
        </w:tc>
      </w:tr>
      <w:tr w:rsidR="009339FB" w:rsidRPr="009908E0" w14:paraId="79237BD7" w14:textId="77777777" w:rsidTr="00297F17">
        <w:trPr>
          <w:gridAfter w:val="1"/>
          <w:wAfter w:w="146" w:type="dxa"/>
          <w:trHeight w:val="8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F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12A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9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0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C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0F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0E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24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1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0BA5859" w14:textId="77777777" w:rsidTr="00297F17">
        <w:trPr>
          <w:gridAfter w:val="1"/>
          <w:wAfter w:w="146" w:type="dxa"/>
          <w:trHeight w:val="57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E0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E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/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3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25B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A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0D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4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1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D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9/19</w:t>
            </w:r>
          </w:p>
        </w:tc>
      </w:tr>
      <w:tr w:rsidR="009339FB" w:rsidRPr="009908E0" w14:paraId="73E2D26A" w14:textId="77777777" w:rsidTr="00297F17">
        <w:trPr>
          <w:gridAfter w:val="1"/>
          <w:wAfter w:w="146" w:type="dxa"/>
          <w:trHeight w:val="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2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4D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C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950B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90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E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77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B9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D8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CF2787" w14:textId="77777777" w:rsidTr="00297F17">
        <w:trPr>
          <w:gridAfter w:val="1"/>
          <w:wAfter w:w="146" w:type="dxa"/>
          <w:trHeight w:val="5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2A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37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6E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49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A1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07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51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9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08AE4B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E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59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4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25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2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82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55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63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5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5/8</w:t>
            </w:r>
          </w:p>
        </w:tc>
      </w:tr>
      <w:tr w:rsidR="009339FB" w:rsidRPr="009908E0" w14:paraId="03783210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4F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51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8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D4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0F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8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9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95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689252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3B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D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FF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175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C7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5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B4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64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70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9DD2DCC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2F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C8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83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2B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9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A9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50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1D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E6E901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8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A8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CC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7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C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DA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3C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CC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914F85" w14:textId="77777777" w:rsidTr="00297F17">
        <w:trPr>
          <w:gridAfter w:val="1"/>
          <w:wAfter w:w="146" w:type="dxa"/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81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CA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6A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F5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D7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5A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D0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78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FC7BA8" w14:textId="77777777" w:rsidTr="00297F17">
        <w:trPr>
          <w:gridAfter w:val="1"/>
          <w:wAfter w:w="146" w:type="dxa"/>
          <w:trHeight w:val="12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22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7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7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3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2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E5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D9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23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E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CF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17</w:t>
            </w:r>
          </w:p>
        </w:tc>
      </w:tr>
      <w:tr w:rsidR="009339FB" w:rsidRPr="009908E0" w14:paraId="29EE10B2" w14:textId="77777777" w:rsidTr="00297F17">
        <w:trPr>
          <w:gridAfter w:val="1"/>
          <w:wAfter w:w="146" w:type="dxa"/>
          <w:trHeight w:val="1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C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B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A3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B2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9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0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64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C5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28FF54" w14:textId="77777777" w:rsidTr="00297F17">
        <w:trPr>
          <w:gridAfter w:val="1"/>
          <w:wAfter w:w="146" w:type="dxa"/>
          <w:trHeight w:val="77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5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1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/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D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3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6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2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A5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78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D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15/5</w:t>
            </w:r>
          </w:p>
        </w:tc>
      </w:tr>
      <w:tr w:rsidR="009339FB" w:rsidRPr="009908E0" w14:paraId="79B227DC" w14:textId="77777777" w:rsidTr="00297F17">
        <w:trPr>
          <w:gridAfter w:val="1"/>
          <w:wAfter w:w="146" w:type="dxa"/>
          <w:trHeight w:val="68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04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95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A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B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9F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0B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7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23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21958B" w14:textId="77777777" w:rsidTr="00297F17">
        <w:trPr>
          <w:gridAfter w:val="1"/>
          <w:wAfter w:w="146" w:type="dxa"/>
          <w:trHeight w:val="6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8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CA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0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24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B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8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65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4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884762C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5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F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4F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35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C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B9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52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E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8A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5/1</w:t>
            </w:r>
          </w:p>
        </w:tc>
      </w:tr>
      <w:tr w:rsidR="009339FB" w:rsidRPr="009908E0" w14:paraId="52CCA210" w14:textId="77777777" w:rsidTr="00297F17">
        <w:trPr>
          <w:gridAfter w:val="1"/>
          <w:wAfter w:w="146" w:type="dxa"/>
          <w:trHeight w:val="76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D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87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86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6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AB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ED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9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FE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32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1/1</w:t>
            </w:r>
          </w:p>
        </w:tc>
      </w:tr>
      <w:tr w:rsidR="009339FB" w:rsidRPr="009908E0" w14:paraId="62DF669C" w14:textId="77777777" w:rsidTr="00297F17">
        <w:trPr>
          <w:gridAfter w:val="1"/>
          <w:wAfter w:w="146" w:type="dxa"/>
          <w:trHeight w:val="6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26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7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0F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563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85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EF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FD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93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9F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913E0B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5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9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C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7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C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3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2C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8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9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9/2</w:t>
            </w:r>
          </w:p>
        </w:tc>
      </w:tr>
      <w:tr w:rsidR="009339FB" w:rsidRPr="009908E0" w14:paraId="23096112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E6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CB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8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637/1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3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F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F6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F8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6F3618" w14:textId="77777777" w:rsidTr="00297F17">
        <w:trPr>
          <w:gridAfter w:val="1"/>
          <w:wAfter w:w="146" w:type="dxa"/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C0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EF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C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637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19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C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7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F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DE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AA3F7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D9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E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2B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150A[6.5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2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9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83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E5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0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11</w:t>
            </w:r>
          </w:p>
        </w:tc>
      </w:tr>
      <w:tr w:rsidR="009339FB" w:rsidRPr="009908E0" w14:paraId="4A10F21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04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3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6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25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9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E1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7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00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4D6A8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16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E4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6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25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5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8E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31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FF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3557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22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C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C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2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E8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4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59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FB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BE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10F87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8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D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1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74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7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A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CB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7D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2EF8F0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26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A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49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70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3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8A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8C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CB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1D15F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12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73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9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2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25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C7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79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7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41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BA107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9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6C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96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ED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8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AB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4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3D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7E0E4B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8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6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9E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B0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09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0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A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869A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2A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32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E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3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99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75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6D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DA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7D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E2B07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EF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CB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62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63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5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5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3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66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C3E1E4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06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F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B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4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FD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0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E4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4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03803C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B3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5E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67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3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12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3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4A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8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57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52A9C3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08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4E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85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C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85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A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A9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1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AF179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E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3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7E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74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FD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BE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03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4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7179CB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50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A4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B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4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60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1B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B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34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8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836D60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C4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39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13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B1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FB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C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AE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73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F30F7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98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22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A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D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6D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D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E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47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CA1B0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32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02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B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4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01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66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65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70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B4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4A027A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41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C9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D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3D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E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D7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D0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E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0AB87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43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F1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C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F1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4F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3F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DA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2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AA88C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47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2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2C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5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8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BC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6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4D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ED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23F71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EE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CE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E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B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5F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FA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72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C4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F3D419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34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2C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89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39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1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3F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D0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6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837A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91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1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AE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5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5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2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38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E33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3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DCEF3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DA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AF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D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5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9C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EA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15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103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82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7A4375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5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1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6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5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A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57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8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8D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9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2AC5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1F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FD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29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6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A3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7D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AE9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6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E5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AE75CB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8A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5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4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A5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BB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E7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3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0F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E0676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70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D5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7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53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77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3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59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69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CE880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9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F6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D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6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B72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48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E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B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8B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70A60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D5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7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AA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6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C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93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30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56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F9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947F86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1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9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D5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6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8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9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DB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77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1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0FB439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A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AA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8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6FF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42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7E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49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59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4C996E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CE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76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E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1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DB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12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FC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C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A9DC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3D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E2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AC8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C6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5C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FF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D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3E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FA096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B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03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3B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B0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A3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77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B5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F6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EE42F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B9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1B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1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2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A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19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5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27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1B440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5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58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91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1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9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79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2B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BE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F5703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CE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9F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28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8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70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75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03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B6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4F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C79B4A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6E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EF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1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DF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13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10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2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25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5B9F9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0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0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E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F4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4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7D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AA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FC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B69E64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3F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2A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B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8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99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A1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53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21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E2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8C8F4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8E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75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05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8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B2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8B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E7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5C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CB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B3A6C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9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82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A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8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6D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9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60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FC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9E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D6DC5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15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3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6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EC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41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8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5D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81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D41270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4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3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43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B6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D0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77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0D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5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9DBD13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4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6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3C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7C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D7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00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84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D9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518D30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81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A7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2E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9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3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95E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F6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80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9C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98CB7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29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26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E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9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0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C3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95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78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4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ACF8C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2C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1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F6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9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DC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F3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34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DF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22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3CFA0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BE3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E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C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0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65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52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5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26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3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5B820B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11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9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023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7A9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D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DC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78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AB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4278EA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4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A4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35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7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8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F2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7A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51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943191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0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28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6F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0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CC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0E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56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90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CB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FFF95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3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A1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B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0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42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00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46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19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9B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C9F896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E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8B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7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0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3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C0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A2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FA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35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698F78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28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55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9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1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5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9B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96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BE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A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E22B6B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78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F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8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A4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4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8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1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2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CCE3EB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1F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06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5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B6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60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8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25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7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5C70CD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79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CC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A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1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3E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7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1A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E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10DF9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76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D9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6A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1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DD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B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26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17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CD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AA6A3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3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4F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EC0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1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CC7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8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D6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E1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0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D284B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CD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6B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9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2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FD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89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5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8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CC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8EFEE4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4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D6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58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D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6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5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F4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B8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F2607A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F2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FB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2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A6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F0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C5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1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94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519931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A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58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4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2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AC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A0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61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FD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64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F5D1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B9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8C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6C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B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7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F4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B4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FE8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78828F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5E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96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E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66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9A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E0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01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4D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7495D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76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86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A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3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D4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9C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4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85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5C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EA73C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D1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8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97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D1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74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14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38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DD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0F950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D4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8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D7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E4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B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68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10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4C9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9667D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C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6F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8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3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8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8F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BE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B8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E2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671C2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C4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5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1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CF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E7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5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0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ED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8580E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78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B9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4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4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C5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63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5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2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E0FFC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C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8E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A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4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F8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9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23E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1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E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FB430D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12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E6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AB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4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02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F1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E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A4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A4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984634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A9C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07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E7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4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FC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A7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8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5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1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2BCE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E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F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3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45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0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8E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92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9C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6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55280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6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25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61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4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E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F91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D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FB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81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645AFE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52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40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9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4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C4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5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6A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E78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21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FE631A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A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D6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70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5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D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7B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0A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1F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F4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ADEB6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3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C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C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7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09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C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CB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CF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0722B2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28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0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7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70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62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B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F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C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6C49E9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B2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E2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02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6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E9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48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39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5A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44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1B7B37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A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C4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C6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6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93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E7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45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3C6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C9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BB40FB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1B1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E3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4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6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E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82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F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7E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AD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E3F32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0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F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E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7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E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2F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8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DA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08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4E16B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C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F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E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4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D8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9F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31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3B4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34F4EE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FF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80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4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7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D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1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98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DB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43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3C73EA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46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8D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4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8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00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1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02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B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D8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CC7104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3C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5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8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CD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A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C7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A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1F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DE612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1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8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8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8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08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37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72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3C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D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A0487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C7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4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4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9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C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6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44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E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CC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6FB31F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B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5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6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8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5F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E3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FF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FD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B7EBA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0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D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79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5+9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B7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B3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D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F9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0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13766F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F1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36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E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0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F5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08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7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8A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24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D1ADA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6FA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CD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49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EE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98B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6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6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31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A7C258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F44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6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7D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D5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CC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48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0F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0F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199299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EE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3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9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10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20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78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58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B8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45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51ACE8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5B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89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8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1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D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92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966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75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4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028BF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D2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D5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7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1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4C1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45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6F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D6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D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3FAA9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86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90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AD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2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57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EA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73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F9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66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6B63B1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8DE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E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0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2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16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4D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96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8D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260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174BE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B5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C8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1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2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24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30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87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34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77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67C84A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69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E8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8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2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B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ED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3A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C8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CB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A21260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8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03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37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2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1E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BD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AE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C2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1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B6895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D7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EE7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BE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2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65D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B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0F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E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C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B47525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D1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F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D8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300A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E8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57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1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ED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67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024B99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78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E0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34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3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F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C4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A0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89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F0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18A22B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7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C60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0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3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1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C7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33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B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C5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0D0D67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9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C9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C9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350B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4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6C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AB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08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E1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A5A8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0A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678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8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3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D1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9F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F2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3A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F2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67EA6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F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79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6E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35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C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E6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D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E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7E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6581A09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3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F5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3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30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3B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2F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345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30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E6E005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B6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6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E3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95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C10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50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CC9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73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DD096C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DC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8C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59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76E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8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25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98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9D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2FC070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2D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E5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6A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7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8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2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FF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D4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E65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27E428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3B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B2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6E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24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E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155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E9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0D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486E7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5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CFB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7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9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BE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96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BC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74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C9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B20E3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8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0C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10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9D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FA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F5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C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0F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8A19F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272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F4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4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1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3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01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61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23F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D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699D34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9A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CC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C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1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55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A3B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17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F1F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26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9B894C6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1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6E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CD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1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6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55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3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E9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B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F900451" w14:textId="77777777" w:rsidTr="00297F17">
        <w:trPr>
          <w:gridAfter w:val="1"/>
          <w:wAfter w:w="146" w:type="dxa"/>
          <w:trHeight w:val="116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6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1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6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40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B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7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6C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5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B6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45</w:t>
            </w:r>
          </w:p>
        </w:tc>
      </w:tr>
      <w:tr w:rsidR="009339FB" w:rsidRPr="009908E0" w14:paraId="0966F5DB" w14:textId="77777777" w:rsidTr="00297F17">
        <w:trPr>
          <w:gridAfter w:val="1"/>
          <w:wAfter w:w="146" w:type="dxa"/>
          <w:trHeight w:val="8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82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2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94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5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F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1C0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F4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4F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97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4784FC3" w14:textId="77777777" w:rsidTr="00297F17">
        <w:trPr>
          <w:gridAfter w:val="1"/>
          <w:wAfter w:w="146" w:type="dxa"/>
          <w:trHeight w:val="10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AC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AC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3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4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3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9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3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7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0A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86</w:t>
            </w:r>
          </w:p>
        </w:tc>
      </w:tr>
      <w:tr w:rsidR="009339FB" w:rsidRPr="009908E0" w14:paraId="0D030256" w14:textId="77777777" w:rsidTr="00297F17">
        <w:trPr>
          <w:gridAfter w:val="1"/>
          <w:wAfter w:w="146" w:type="dxa"/>
          <w:trHeight w:val="77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8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280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BA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5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796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28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C1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A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7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5FA9C57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4F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16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64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650A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C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4D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69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A8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CC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47</w:t>
            </w:r>
          </w:p>
        </w:tc>
      </w:tr>
      <w:tr w:rsidR="009339FB" w:rsidRPr="009908E0" w14:paraId="3E1CB214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89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44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2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7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18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75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D3C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9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8D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63D727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711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3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6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75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72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FF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0FD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F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AB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63A73D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5C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4B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8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8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03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7A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7A0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DF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3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6AA5F6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F4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974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1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9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9E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BE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96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0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03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2AFA82F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C1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8A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3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000A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FB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04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D16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9FA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BD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EDC170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D8C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17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0E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5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17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D3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61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1E4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0860D2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E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1C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4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4CA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59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BC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70F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DF4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F3D4CD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57E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AC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E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65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E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4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FD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E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9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90</w:t>
            </w:r>
          </w:p>
        </w:tc>
      </w:tr>
      <w:tr w:rsidR="009339FB" w:rsidRPr="009908E0" w14:paraId="58E00360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B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DF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69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7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D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B3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2E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9F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39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93</w:t>
            </w:r>
          </w:p>
        </w:tc>
      </w:tr>
      <w:tr w:rsidR="009339FB" w:rsidRPr="009908E0" w14:paraId="2213A3D2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C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9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8A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75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79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5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4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98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20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94</w:t>
            </w:r>
          </w:p>
        </w:tc>
      </w:tr>
      <w:tr w:rsidR="009339FB" w:rsidRPr="009908E0" w14:paraId="46AB6815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75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9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0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800B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7D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B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3C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14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AF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97</w:t>
            </w:r>
          </w:p>
        </w:tc>
      </w:tr>
      <w:tr w:rsidR="009339FB" w:rsidRPr="009908E0" w14:paraId="07CA0FFD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A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B6E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9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6+900B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5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C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6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4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F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96</w:t>
            </w:r>
          </w:p>
        </w:tc>
      </w:tr>
      <w:tr w:rsidR="009339FB" w:rsidRPr="009908E0" w14:paraId="172B9CA0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23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16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9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000B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B9E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1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8C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73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805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E402645" w14:textId="77777777" w:rsidTr="00297F17">
        <w:trPr>
          <w:gridAfter w:val="1"/>
          <w:wAfter w:w="146" w:type="dxa"/>
          <w:trHeight w:val="7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D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18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C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022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C0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58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A0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BF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E6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DA16658" w14:textId="77777777" w:rsidTr="00297F17">
        <w:trPr>
          <w:gridAfter w:val="1"/>
          <w:wAfter w:w="146" w:type="dxa"/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DE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4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1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A0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23/1[20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9D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C9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E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D84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B1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41/1</w:t>
            </w:r>
          </w:p>
        </w:tc>
      </w:tr>
      <w:tr w:rsidR="009339FB" w:rsidRPr="009908E0" w14:paraId="76B0E699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8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87C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5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23/6[20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C6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6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5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3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51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780/1</w:t>
            </w:r>
          </w:p>
        </w:tc>
      </w:tr>
      <w:tr w:rsidR="009339FB" w:rsidRPr="009908E0" w14:paraId="51004298" w14:textId="77777777" w:rsidTr="00297F17">
        <w:trPr>
          <w:gridAfter w:val="1"/>
          <w:wAfter w:w="146" w:type="dxa"/>
          <w:trHeight w:val="105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E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5B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2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051/2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F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91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47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0E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6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41</w:t>
            </w:r>
          </w:p>
        </w:tc>
      </w:tr>
      <w:tr w:rsidR="009339FB" w:rsidRPr="009908E0" w14:paraId="63A31BD7" w14:textId="77777777" w:rsidTr="00297F17">
        <w:trPr>
          <w:gridAfter w:val="1"/>
          <w:wAfter w:w="146" w:type="dxa"/>
          <w:trHeight w:val="8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AF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5C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6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051/3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63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6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70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C7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DC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0C3ABF3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F9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8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0B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5A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747/3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91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6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E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1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A7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01</w:t>
            </w:r>
          </w:p>
        </w:tc>
      </w:tr>
      <w:tr w:rsidR="009339FB" w:rsidRPr="009908E0" w14:paraId="10E07AEB" w14:textId="77777777" w:rsidTr="00297F17">
        <w:trPr>
          <w:gridAfter w:val="1"/>
          <w:wAfter w:w="146" w:type="dxa"/>
          <w:trHeight w:val="7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4F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EA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AB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747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A4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D54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4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EC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89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D134E8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3E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5F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1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7+595/2[6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D8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CC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5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CC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E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89/1</w:t>
            </w:r>
          </w:p>
        </w:tc>
      </w:tr>
      <w:tr w:rsidR="009339FB" w:rsidRPr="009908E0" w14:paraId="1D79132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94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1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84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7[10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4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F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4C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43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13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22</w:t>
            </w:r>
          </w:p>
        </w:tc>
      </w:tr>
      <w:tr w:rsidR="009339FB" w:rsidRPr="009908E0" w14:paraId="66A44EC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C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F43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E5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9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30C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DDB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C7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93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E4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3A5F711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D68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5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B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8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05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C5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6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37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5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FB1D17B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D3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E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4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3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06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F7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1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39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8B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B6B36D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0D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CC0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D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2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9B8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32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2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0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1D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DAED6E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A9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049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0B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4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29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C74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27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D6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895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4E2A54E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3C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F3D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D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6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B9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D1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D4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B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27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35BA58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6B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3A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8DB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3/5[10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FE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92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B8A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85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0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6BDD9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87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C99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B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73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86A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99D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157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44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7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DE3F163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99E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3B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F2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A5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D6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BD0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440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DC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B672DEC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22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A0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C71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14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B2F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88A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21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7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52E08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63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F73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C15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AC0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8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E59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39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FE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3BCA7C0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C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23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33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2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7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88E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E72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44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4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1B34BAD" w14:textId="77777777" w:rsidTr="00297F17">
        <w:trPr>
          <w:gridAfter w:val="1"/>
          <w:wAfter w:w="146" w:type="dxa"/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68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01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7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2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C83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4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9D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D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72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A23CFA3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9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7B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76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897/3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22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2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0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E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E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3.245</w:t>
            </w:r>
          </w:p>
        </w:tc>
      </w:tr>
      <w:tr w:rsidR="009339FB" w:rsidRPr="009908E0" w14:paraId="7244A856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676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C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9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8B6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B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8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D7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0B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2047442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12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53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3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ED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1A4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9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0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93E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1CDDDD7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A9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1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41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D8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4D2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72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78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E4C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508ECA0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78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348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01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8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26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3B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B1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6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21E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20B90DF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3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06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E6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9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C87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8B6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B0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50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1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66F4916" w14:textId="77777777" w:rsidTr="00297F17">
        <w:trPr>
          <w:gridAfter w:val="1"/>
          <w:wAfter w:w="146" w:type="dxa"/>
          <w:trHeight w:val="4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BF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BD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28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10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679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17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F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C5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034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9E391E2" w14:textId="77777777" w:rsidTr="00297F17">
        <w:trPr>
          <w:gridAfter w:val="1"/>
          <w:wAfter w:w="146" w:type="dxa"/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F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D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0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5[20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0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BD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4E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E1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7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8</w:t>
            </w:r>
          </w:p>
        </w:tc>
      </w:tr>
      <w:tr w:rsidR="009339FB" w:rsidRPr="009908E0" w14:paraId="5A12D86F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D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0C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C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747/1[6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97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8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F2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E3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E7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50</w:t>
            </w:r>
          </w:p>
        </w:tc>
      </w:tr>
      <w:tr w:rsidR="009339FB" w:rsidRPr="009908E0" w14:paraId="5B484E87" w14:textId="77777777" w:rsidTr="00297F17">
        <w:trPr>
          <w:gridAfter w:val="1"/>
          <w:wAfter w:w="146" w:type="dxa"/>
          <w:trHeight w:val="4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F3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82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/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79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231/3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6D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3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F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E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B5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175/9</w:t>
            </w:r>
          </w:p>
        </w:tc>
      </w:tr>
      <w:tr w:rsidR="009339FB" w:rsidRPr="009908E0" w14:paraId="72155F46" w14:textId="77777777" w:rsidTr="00297F17">
        <w:trPr>
          <w:gridAfter w:val="1"/>
          <w:wAfter w:w="146" w:type="dxa"/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6F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A8F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73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231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EF8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88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46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D18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24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DFA954D" w14:textId="77777777" w:rsidTr="00297F17">
        <w:trPr>
          <w:gridAfter w:val="1"/>
          <w:wAfter w:w="146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F7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88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5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5D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86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D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651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3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137E639" w14:textId="77777777" w:rsidTr="00297F17">
        <w:trPr>
          <w:gridAfter w:val="1"/>
          <w:wAfter w:w="146" w:type="dxa"/>
          <w:trHeight w:val="3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8F8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FEB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8A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0A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BA4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09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56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DA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411133C6" w14:textId="77777777" w:rsidTr="00297F17">
        <w:trPr>
          <w:gridAfter w:val="1"/>
          <w:wAfter w:w="146" w:type="dxa"/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C0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1C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C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16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75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93C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A7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E1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8095761" w14:textId="77777777" w:rsidTr="00297F17">
        <w:trPr>
          <w:gridAfter w:val="1"/>
          <w:wAfter w:w="146" w:type="dxa"/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0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8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8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532/1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52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D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D9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E4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EA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3/3</w:t>
            </w:r>
          </w:p>
        </w:tc>
      </w:tr>
      <w:tr w:rsidR="009339FB" w:rsidRPr="009908E0" w14:paraId="59B184E4" w14:textId="77777777" w:rsidTr="00297F17">
        <w:trPr>
          <w:gridAfter w:val="1"/>
          <w:wAfter w:w="146" w:type="dxa"/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F1A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EC6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4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532/2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D0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21C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7B2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5E6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79B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45C26E8" w14:textId="77777777" w:rsidTr="00297F17">
        <w:trPr>
          <w:gridAfter w:val="1"/>
          <w:wAfter w:w="146" w:type="dxa"/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90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2D9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36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FB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65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22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F2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4B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5F7AACBB" w14:textId="77777777" w:rsidTr="00297F17">
        <w:trPr>
          <w:gridAfter w:val="1"/>
          <w:wAfter w:w="146" w:type="dxa"/>
          <w:trHeight w:val="7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F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2D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87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0+600/2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92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11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51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E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5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3.241</w:t>
            </w:r>
          </w:p>
        </w:tc>
      </w:tr>
      <w:tr w:rsidR="009339FB" w:rsidRPr="009908E0" w14:paraId="7AB683C8" w14:textId="77777777" w:rsidTr="00297F17">
        <w:trPr>
          <w:gridAfter w:val="1"/>
          <w:wAfter w:w="146" w:type="dxa"/>
          <w:trHeight w:val="53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5C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8A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7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81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426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ECD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082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E41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19E84229" w14:textId="77777777" w:rsidTr="00297F17">
        <w:trPr>
          <w:gridAfter w:val="1"/>
          <w:wAfter w:w="146" w:type="dxa"/>
          <w:trHeight w:val="4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B3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84B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27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5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83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6CA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56F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4DC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912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3C233F99" w14:textId="77777777" w:rsidTr="00297F17">
        <w:trPr>
          <w:gridAfter w:val="1"/>
          <w:wAfter w:w="146" w:type="dxa"/>
          <w:trHeight w:val="4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3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D9C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0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6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E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64D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6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FF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C01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6D5674A3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B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9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1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4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6[1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61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25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A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AE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EA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26/2</w:t>
            </w:r>
          </w:p>
        </w:tc>
      </w:tr>
      <w:tr w:rsidR="009339FB" w:rsidRPr="009908E0" w14:paraId="29B87361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88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F77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D85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2+815/7[1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21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9A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039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8B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AC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0749231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D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C95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/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B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/5[20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A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2A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2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89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F1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5/4</w:t>
            </w:r>
          </w:p>
        </w:tc>
      </w:tr>
      <w:tr w:rsidR="009339FB" w:rsidRPr="009908E0" w14:paraId="14AF439F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2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05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D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19/3[6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0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A8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1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6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8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188/1</w:t>
            </w:r>
          </w:p>
        </w:tc>
      </w:tr>
      <w:tr w:rsidR="009339FB" w:rsidRPr="009908E0" w14:paraId="2F073950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F86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CE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6F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19/4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919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5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5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4D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35B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70A2FB9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1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5B5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2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19/5[6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8F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19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03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C5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38F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0121A3FC" w14:textId="77777777" w:rsidTr="00297F17">
        <w:trPr>
          <w:gridAfter w:val="1"/>
          <w:wAfter w:w="146" w:type="dxa"/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9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F95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D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80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BD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34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230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90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33B4B0B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B3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3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C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071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6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E0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A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F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1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309</w:t>
            </w:r>
          </w:p>
        </w:tc>
      </w:tr>
      <w:tr w:rsidR="009339FB" w:rsidRPr="009908E0" w14:paraId="7995D2D7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C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4C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35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071D4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B0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E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8E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E7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0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175</w:t>
            </w:r>
          </w:p>
        </w:tc>
      </w:tr>
      <w:tr w:rsidR="009339FB" w:rsidRPr="009908E0" w14:paraId="52893097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0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A5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6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071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04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48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B3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1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2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2.331/3</w:t>
            </w:r>
          </w:p>
        </w:tc>
      </w:tr>
      <w:tr w:rsidR="009339FB" w:rsidRPr="009908E0" w14:paraId="4FB5C02B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E09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71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65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789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5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F1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B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16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E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3.416</w:t>
            </w:r>
          </w:p>
        </w:tc>
      </w:tr>
      <w:tr w:rsidR="009339FB" w:rsidRPr="009908E0" w14:paraId="3B03A637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13C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12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94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6B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5F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B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7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828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47/1</w:t>
            </w:r>
          </w:p>
        </w:tc>
      </w:tr>
      <w:tr w:rsidR="009339FB" w:rsidRPr="009908E0" w14:paraId="0B8D732A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57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3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8/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B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26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C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AF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6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B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1148/8</w:t>
            </w:r>
          </w:p>
        </w:tc>
      </w:tr>
      <w:tr w:rsidR="009339FB" w:rsidRPr="009908E0" w14:paraId="2C30B554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BE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3C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2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D28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3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3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8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E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8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30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1142/2</w:t>
            </w:r>
          </w:p>
        </w:tc>
      </w:tr>
      <w:tr w:rsidR="009339FB" w:rsidRPr="009908E0" w14:paraId="7D2FD13E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253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6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A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4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9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D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8D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1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8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713</w:t>
            </w:r>
          </w:p>
        </w:tc>
      </w:tr>
      <w:tr w:rsidR="009339FB" w:rsidRPr="009908E0" w14:paraId="4087C4F0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4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6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F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74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53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736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3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2E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9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1048</w:t>
            </w:r>
          </w:p>
        </w:tc>
      </w:tr>
      <w:tr w:rsidR="009339FB" w:rsidRPr="009908E0" w14:paraId="7DE6087D" w14:textId="77777777" w:rsidTr="00297F17">
        <w:trPr>
          <w:gridAfter w:val="1"/>
          <w:wAfter w:w="146" w:type="dxa"/>
          <w:trHeight w:val="3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12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89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7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0D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5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A0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3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D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1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D5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47/2</w:t>
            </w:r>
          </w:p>
        </w:tc>
      </w:tr>
      <w:tr w:rsidR="009339FB" w:rsidRPr="009908E0" w14:paraId="31180445" w14:textId="77777777" w:rsidTr="00297F17">
        <w:trPr>
          <w:gridAfter w:val="1"/>
          <w:wAfter w:w="146" w:type="dxa"/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F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3B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F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6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9E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5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20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4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5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88</w:t>
            </w:r>
          </w:p>
        </w:tc>
      </w:tr>
      <w:tr w:rsidR="009339FB" w:rsidRPr="009908E0" w14:paraId="19E35889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A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E06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A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274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E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59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51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56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A0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824</w:t>
            </w:r>
          </w:p>
        </w:tc>
      </w:tr>
      <w:tr w:rsidR="009339FB" w:rsidRPr="009908E0" w14:paraId="46FF1E5A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31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8C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2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6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F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FC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A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5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0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815</w:t>
            </w:r>
          </w:p>
        </w:tc>
      </w:tr>
      <w:tr w:rsidR="009339FB" w:rsidRPr="009908E0" w14:paraId="07BFA101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31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81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7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9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6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55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B4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F9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B6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6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287/1</w:t>
            </w:r>
          </w:p>
        </w:tc>
      </w:tr>
      <w:tr w:rsidR="009339FB" w:rsidRPr="009908E0" w14:paraId="65B7AD15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9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7D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1A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686D3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47E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81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B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9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7E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828</w:t>
            </w:r>
          </w:p>
        </w:tc>
      </w:tr>
      <w:tr w:rsidR="009339FB" w:rsidRPr="009908E0" w14:paraId="52DDF9C7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DE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1AC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C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96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5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7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8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E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43</w:t>
            </w:r>
          </w:p>
        </w:tc>
      </w:tr>
      <w:tr w:rsidR="009339FB" w:rsidRPr="009908E0" w14:paraId="5BD97F1F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5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F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2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3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D3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C4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4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7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8D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03</w:t>
            </w:r>
          </w:p>
        </w:tc>
      </w:tr>
      <w:tr w:rsidR="009339FB" w:rsidRPr="009908E0" w14:paraId="63DD00BD" w14:textId="77777777" w:rsidTr="00297F17">
        <w:trPr>
          <w:gridAfter w:val="1"/>
          <w:wAfter w:w="146" w:type="dxa"/>
          <w:trHeight w:val="28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B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5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E3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4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A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E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8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13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C5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42</w:t>
            </w:r>
          </w:p>
        </w:tc>
      </w:tr>
      <w:tr w:rsidR="009339FB" w:rsidRPr="009908E0" w14:paraId="4B0AE970" w14:textId="77777777" w:rsidTr="00297F17">
        <w:trPr>
          <w:gridAfter w:val="1"/>
          <w:wAfter w:w="146" w:type="dxa"/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41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8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53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5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F1A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A6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3D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0B1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8D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93</w:t>
            </w:r>
          </w:p>
        </w:tc>
      </w:tr>
      <w:tr w:rsidR="009339FB" w:rsidRPr="009908E0" w14:paraId="79A5E942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4F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A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BE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6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D4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F9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B0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AE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C3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382</w:t>
            </w:r>
          </w:p>
        </w:tc>
      </w:tr>
      <w:tr w:rsidR="009339FB" w:rsidRPr="009908E0" w14:paraId="2D5248C7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92B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8B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7F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9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56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B1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C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7E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rsze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C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7.9</w:t>
            </w:r>
          </w:p>
        </w:tc>
      </w:tr>
      <w:tr w:rsidR="009339FB" w:rsidRPr="009908E0" w14:paraId="16E302A7" w14:textId="77777777" w:rsidTr="00297F17">
        <w:trPr>
          <w:gridAfter w:val="1"/>
          <w:wAfter w:w="146" w:type="dxa"/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B3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2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E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75D4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84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5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C6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4DC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987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39</w:t>
            </w:r>
          </w:p>
        </w:tc>
      </w:tr>
      <w:tr w:rsidR="009339FB" w:rsidRPr="009908E0" w14:paraId="06F2511C" w14:textId="77777777" w:rsidTr="00297F17">
        <w:trPr>
          <w:gridAfter w:val="1"/>
          <w:wAfter w:w="146" w:type="dxa"/>
          <w:trHeight w:val="9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E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0B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F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75D3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B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1F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E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1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3D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38</w:t>
            </w:r>
          </w:p>
        </w:tc>
      </w:tr>
      <w:tr w:rsidR="009339FB" w:rsidRPr="009908E0" w14:paraId="0574FFED" w14:textId="77777777" w:rsidTr="00297F17">
        <w:trPr>
          <w:gridAfter w:val="1"/>
          <w:wAfter w:w="146" w:type="dxa"/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29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9C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95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275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38A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BAE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D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43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D26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A1572F7" w14:textId="77777777" w:rsidTr="00297F17">
        <w:trPr>
          <w:gridAfter w:val="1"/>
          <w:wAfter w:w="146" w:type="dxa"/>
          <w:trHeight w:val="9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E42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A8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A37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575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322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68E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4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66E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4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2D37FA36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46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BF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65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20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8F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1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D2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23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9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6/1</w:t>
            </w:r>
          </w:p>
        </w:tc>
      </w:tr>
      <w:tr w:rsidR="009339FB" w:rsidRPr="009908E0" w14:paraId="1D251166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1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34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77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9+861D19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F0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C35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E9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2A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AD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17</w:t>
            </w:r>
          </w:p>
        </w:tc>
      </w:tr>
      <w:tr w:rsidR="009339FB" w:rsidRPr="009908E0" w14:paraId="455D0E45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C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2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F0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50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73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44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01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F0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C7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6</w:t>
            </w:r>
          </w:p>
        </w:tc>
      </w:tr>
      <w:tr w:rsidR="009339FB" w:rsidRPr="009908E0" w14:paraId="5A5304EB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34E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22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B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050D4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D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1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A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9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A0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109</w:t>
            </w:r>
          </w:p>
        </w:tc>
      </w:tr>
      <w:tr w:rsidR="009339FB" w:rsidRPr="009908E0" w14:paraId="4852CB52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3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1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7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D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64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2C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0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E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082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761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7/1</w:t>
            </w:r>
          </w:p>
        </w:tc>
      </w:tr>
      <w:tr w:rsidR="009339FB" w:rsidRPr="009908E0" w14:paraId="2D262279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15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2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C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2+064D5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D8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F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9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18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D8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68</w:t>
            </w:r>
          </w:p>
        </w:tc>
      </w:tr>
      <w:tr w:rsidR="009339FB" w:rsidRPr="009908E0" w14:paraId="7C715D8C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7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9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E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5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980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3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0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7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20</w:t>
            </w:r>
          </w:p>
        </w:tc>
      </w:tr>
      <w:tr w:rsidR="009339FB" w:rsidRPr="009908E0" w14:paraId="69715CA5" w14:textId="77777777" w:rsidTr="00297F17">
        <w:trPr>
          <w:gridAfter w:val="1"/>
          <w:wAfter w:w="146" w:type="dxa"/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2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E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E7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4+556D1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5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C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50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D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06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2.215</w:t>
            </w:r>
          </w:p>
        </w:tc>
      </w:tr>
      <w:tr w:rsidR="009339FB" w:rsidRPr="009908E0" w14:paraId="5893918D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27A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8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6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6+877D3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26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29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B7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4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5F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6/2</w:t>
            </w:r>
          </w:p>
        </w:tc>
      </w:tr>
      <w:tr w:rsidR="009339FB" w:rsidRPr="009908E0" w14:paraId="3F29ECC1" w14:textId="77777777" w:rsidTr="00297F17">
        <w:trPr>
          <w:gridAfter w:val="1"/>
          <w:wAfter w:w="146" w:type="dxa"/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A6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62B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A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ED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B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3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D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03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4</w:t>
            </w:r>
          </w:p>
        </w:tc>
      </w:tr>
      <w:tr w:rsidR="009339FB" w:rsidRPr="009908E0" w14:paraId="40D9BDCA" w14:textId="77777777" w:rsidTr="00297F17">
        <w:trPr>
          <w:gridAfter w:val="1"/>
          <w:wAfter w:w="146" w:type="dxa"/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7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F08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B5F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7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A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AED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B1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4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2B8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2</w:t>
            </w:r>
          </w:p>
        </w:tc>
      </w:tr>
      <w:tr w:rsidR="009339FB" w:rsidRPr="009908E0" w14:paraId="4787DBA5" w14:textId="77777777" w:rsidTr="00297F17">
        <w:trPr>
          <w:trHeight w:val="12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CD7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B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CAF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9AE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81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79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70A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9B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D9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9FB" w:rsidRPr="009908E0" w14:paraId="77BD9A86" w14:textId="77777777" w:rsidTr="00297F17">
        <w:trPr>
          <w:trHeight w:val="11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A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B67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6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10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F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0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FF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E4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dziechowo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06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0.10</w:t>
            </w:r>
          </w:p>
        </w:tc>
        <w:tc>
          <w:tcPr>
            <w:tcW w:w="146" w:type="dxa"/>
            <w:vAlign w:val="center"/>
            <w:hideMark/>
          </w:tcPr>
          <w:p w14:paraId="47468733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3A876970" w14:textId="77777777" w:rsidTr="00297F17">
        <w:trPr>
          <w:trHeight w:val="89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EF3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86B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8B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7+607D1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57D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52C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8D2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67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84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12CB0CC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3D7DB81E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B3A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9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5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3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9+188D7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736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FE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EF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3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6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85/1</w:t>
            </w:r>
          </w:p>
        </w:tc>
        <w:tc>
          <w:tcPr>
            <w:tcW w:w="146" w:type="dxa"/>
            <w:vAlign w:val="center"/>
            <w:hideMark/>
          </w:tcPr>
          <w:p w14:paraId="097A8CF1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24A1ED52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41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A3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2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1+600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50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F6A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4C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09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7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24/1</w:t>
            </w:r>
          </w:p>
        </w:tc>
        <w:tc>
          <w:tcPr>
            <w:tcW w:w="146" w:type="dxa"/>
            <w:vAlign w:val="center"/>
            <w:hideMark/>
          </w:tcPr>
          <w:p w14:paraId="47445C9E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2780A5B3" w14:textId="77777777" w:rsidTr="00297F17">
        <w:trPr>
          <w:trHeight w:val="63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7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E3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3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00D1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B8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EA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D6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6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1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6/6</w:t>
            </w:r>
          </w:p>
        </w:tc>
        <w:tc>
          <w:tcPr>
            <w:tcW w:w="146" w:type="dxa"/>
            <w:vAlign w:val="center"/>
            <w:hideMark/>
          </w:tcPr>
          <w:p w14:paraId="2171D838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3702440A" w14:textId="77777777" w:rsidTr="00297F17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973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4AD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5E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3+200D1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DEE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A3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0D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52D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92D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6F66EB8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3C123BCA" w14:textId="77777777" w:rsidTr="00297F17">
        <w:trPr>
          <w:trHeight w:val="53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FA2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0DF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BE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D2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2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F04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DC3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E11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C3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6C98579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5448E53C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D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8F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0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D8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61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C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11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D6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150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A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1010/2</w:t>
            </w:r>
          </w:p>
        </w:tc>
        <w:tc>
          <w:tcPr>
            <w:tcW w:w="146" w:type="dxa"/>
            <w:vAlign w:val="center"/>
            <w:hideMark/>
          </w:tcPr>
          <w:p w14:paraId="5C44BE64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28832629" w14:textId="77777777" w:rsidTr="00297F17">
        <w:trPr>
          <w:trHeight w:val="9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FA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366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3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08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61D3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67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FC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B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D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11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843/3</w:t>
            </w:r>
          </w:p>
        </w:tc>
        <w:tc>
          <w:tcPr>
            <w:tcW w:w="146" w:type="dxa"/>
            <w:vAlign w:val="center"/>
            <w:hideMark/>
          </w:tcPr>
          <w:p w14:paraId="0395E51C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5E458C04" w14:textId="77777777" w:rsidTr="00297F17">
        <w:trPr>
          <w:trHeight w:val="91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B53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829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6D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61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B9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EE5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7E6E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61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2F9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7FC1F32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0FF975C9" w14:textId="77777777" w:rsidTr="00297F17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60E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3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2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61D5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FFB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EBA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DC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D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0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711</w:t>
            </w:r>
          </w:p>
        </w:tc>
        <w:tc>
          <w:tcPr>
            <w:tcW w:w="146" w:type="dxa"/>
            <w:vAlign w:val="center"/>
            <w:hideMark/>
          </w:tcPr>
          <w:p w14:paraId="38CC482B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45C37E3E" w14:textId="77777777" w:rsidTr="00297F17">
        <w:trPr>
          <w:trHeight w:val="1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3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5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7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33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561D6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207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B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73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0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5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467/2</w:t>
            </w:r>
          </w:p>
        </w:tc>
        <w:tc>
          <w:tcPr>
            <w:tcW w:w="146" w:type="dxa"/>
            <w:vAlign w:val="center"/>
            <w:hideMark/>
          </w:tcPr>
          <w:p w14:paraId="59D46F6D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7C5569C5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DB9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C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C8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022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F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DD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CB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74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B2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306</w:t>
            </w:r>
          </w:p>
        </w:tc>
        <w:tc>
          <w:tcPr>
            <w:tcW w:w="146" w:type="dxa"/>
            <w:vAlign w:val="center"/>
            <w:hideMark/>
          </w:tcPr>
          <w:p w14:paraId="373EB93F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564AD78C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A2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60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1E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022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63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2B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B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3D7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8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58/2</w:t>
            </w:r>
          </w:p>
        </w:tc>
        <w:tc>
          <w:tcPr>
            <w:tcW w:w="146" w:type="dxa"/>
            <w:vAlign w:val="center"/>
            <w:hideMark/>
          </w:tcPr>
          <w:p w14:paraId="5609F00C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287139EA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F1E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3F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E63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7+022D4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7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A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6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53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ieni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B0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06.246/3</w:t>
            </w:r>
          </w:p>
        </w:tc>
        <w:tc>
          <w:tcPr>
            <w:tcW w:w="146" w:type="dxa"/>
            <w:vAlign w:val="center"/>
            <w:hideMark/>
          </w:tcPr>
          <w:p w14:paraId="0C18A4A6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5238EDA5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6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A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13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3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8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84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3F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409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730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95</w:t>
            </w:r>
          </w:p>
        </w:tc>
        <w:tc>
          <w:tcPr>
            <w:tcW w:w="146" w:type="dxa"/>
            <w:vAlign w:val="center"/>
            <w:hideMark/>
          </w:tcPr>
          <w:p w14:paraId="7745F79B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255D78DC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A1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8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4D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7E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49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11C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BA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7A5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113/1</w:t>
            </w:r>
          </w:p>
        </w:tc>
        <w:tc>
          <w:tcPr>
            <w:tcW w:w="146" w:type="dxa"/>
            <w:vAlign w:val="center"/>
            <w:hideMark/>
          </w:tcPr>
          <w:p w14:paraId="0D5C34AD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11D612CF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99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F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BA3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4+723D4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040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6D2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C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4B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D8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512</w:t>
            </w:r>
          </w:p>
        </w:tc>
        <w:tc>
          <w:tcPr>
            <w:tcW w:w="146" w:type="dxa"/>
            <w:vAlign w:val="center"/>
            <w:hideMark/>
          </w:tcPr>
          <w:p w14:paraId="6D3127F0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5599EBBE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2F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80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474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563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1D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64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0A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B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3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6/1</w:t>
            </w:r>
          </w:p>
        </w:tc>
        <w:tc>
          <w:tcPr>
            <w:tcW w:w="146" w:type="dxa"/>
            <w:vAlign w:val="center"/>
            <w:hideMark/>
          </w:tcPr>
          <w:p w14:paraId="1CB48D35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0CBD0AA4" w14:textId="77777777" w:rsidTr="00297F17">
        <w:trPr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A8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D4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3E2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563D3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3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6E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FC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35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DB3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48</w:t>
            </w:r>
          </w:p>
        </w:tc>
        <w:tc>
          <w:tcPr>
            <w:tcW w:w="146" w:type="dxa"/>
            <w:vAlign w:val="center"/>
            <w:hideMark/>
          </w:tcPr>
          <w:p w14:paraId="7CC7816C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498CF922" w14:textId="77777777" w:rsidTr="00297F17">
        <w:trPr>
          <w:trHeight w:val="12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F98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3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DE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563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A57C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4A4F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7E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C9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38B6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0CD92FE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5FDD7ACC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5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575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5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A31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2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B96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8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71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36</w:t>
            </w:r>
          </w:p>
        </w:tc>
        <w:tc>
          <w:tcPr>
            <w:tcW w:w="146" w:type="dxa"/>
            <w:vAlign w:val="center"/>
            <w:hideMark/>
          </w:tcPr>
          <w:p w14:paraId="41D33D25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51002B15" w14:textId="77777777" w:rsidTr="00297F17">
        <w:trPr>
          <w:trHeight w:val="85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3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DFD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/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CE4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2[3.0]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38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99F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54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31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70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12/6</w:t>
            </w:r>
          </w:p>
        </w:tc>
        <w:tc>
          <w:tcPr>
            <w:tcW w:w="146" w:type="dxa"/>
            <w:vAlign w:val="center"/>
            <w:hideMark/>
          </w:tcPr>
          <w:p w14:paraId="2C6C4783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0071BB80" w14:textId="77777777" w:rsidTr="00297F17">
        <w:trPr>
          <w:trHeight w:val="8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93A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FC52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9CB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3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25C0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2D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7EA5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727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ECA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C8E0C11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6D10E59B" w14:textId="77777777" w:rsidTr="00297F17">
        <w:trPr>
          <w:trHeight w:val="8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06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D9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F8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4[3.0]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5B03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4411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0454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288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EBB" w14:textId="77777777" w:rsidR="009339FB" w:rsidRPr="009908E0" w:rsidRDefault="009339FB" w:rsidP="00297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2A2728A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33F2DA8B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647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1E7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ABE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6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3F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052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F7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C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AD8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13/1</w:t>
            </w:r>
          </w:p>
        </w:tc>
        <w:tc>
          <w:tcPr>
            <w:tcW w:w="146" w:type="dxa"/>
            <w:vAlign w:val="center"/>
            <w:hideMark/>
          </w:tcPr>
          <w:p w14:paraId="2D626CC0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1A1C22E4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C35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6F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AB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23+089D10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EC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7B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87B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ck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E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ześc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5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5_2.0015.19/2</w:t>
            </w:r>
          </w:p>
        </w:tc>
        <w:tc>
          <w:tcPr>
            <w:tcW w:w="146" w:type="dxa"/>
            <w:vAlign w:val="center"/>
            <w:hideMark/>
          </w:tcPr>
          <w:p w14:paraId="27EF1598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1AB8688A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0E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6B2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9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3+855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C7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7D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6B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9A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BF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03.24/1</w:t>
            </w:r>
          </w:p>
        </w:tc>
        <w:tc>
          <w:tcPr>
            <w:tcW w:w="146" w:type="dxa"/>
            <w:vAlign w:val="center"/>
            <w:hideMark/>
          </w:tcPr>
          <w:p w14:paraId="2365FD70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2224287F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8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99E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/1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1E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4+038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7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37A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D05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B54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k Obr 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A2A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1_1.0013.53/13</w:t>
            </w:r>
          </w:p>
        </w:tc>
        <w:tc>
          <w:tcPr>
            <w:tcW w:w="146" w:type="dxa"/>
            <w:vAlign w:val="center"/>
            <w:hideMark/>
          </w:tcPr>
          <w:p w14:paraId="5BE60394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4DB4D627" w14:textId="77777777" w:rsidTr="00297F1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60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D2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76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146D2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B4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E2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9C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F0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91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99/1</w:t>
            </w:r>
          </w:p>
        </w:tc>
        <w:tc>
          <w:tcPr>
            <w:tcW w:w="146" w:type="dxa"/>
            <w:vAlign w:val="center"/>
            <w:hideMark/>
          </w:tcPr>
          <w:p w14:paraId="594F2E6C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116D05A2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65B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001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/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D6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0+146D3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0FD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4CC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0D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30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4E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24/3</w:t>
            </w:r>
          </w:p>
        </w:tc>
        <w:tc>
          <w:tcPr>
            <w:tcW w:w="146" w:type="dxa"/>
            <w:vAlign w:val="center"/>
            <w:hideMark/>
          </w:tcPr>
          <w:p w14:paraId="0C757743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0C0CE7C7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C57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F14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25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11+380D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46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7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F1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97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rczegor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75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03.481</w:t>
            </w:r>
          </w:p>
        </w:tc>
        <w:tc>
          <w:tcPr>
            <w:tcW w:w="146" w:type="dxa"/>
            <w:vAlign w:val="center"/>
            <w:hideMark/>
          </w:tcPr>
          <w:p w14:paraId="33317972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6BDC447C" w14:textId="77777777" w:rsidTr="00297F1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7D3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1C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26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7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591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49E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9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90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9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54</w:t>
            </w:r>
          </w:p>
        </w:tc>
        <w:tc>
          <w:tcPr>
            <w:tcW w:w="146" w:type="dxa"/>
            <w:vAlign w:val="center"/>
            <w:hideMark/>
          </w:tcPr>
          <w:p w14:paraId="5206D9BF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77F6BE11" w14:textId="77777777" w:rsidTr="00297F17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298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4A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87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8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3F3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68C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880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58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81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51/1</w:t>
            </w:r>
          </w:p>
        </w:tc>
        <w:tc>
          <w:tcPr>
            <w:tcW w:w="146" w:type="dxa"/>
            <w:vAlign w:val="center"/>
            <w:hideMark/>
          </w:tcPr>
          <w:p w14:paraId="03B2A87F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738DEEA3" w14:textId="77777777" w:rsidTr="00297F17">
        <w:trPr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94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03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86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9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B91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024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272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FF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D52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50</w:t>
            </w:r>
          </w:p>
        </w:tc>
        <w:tc>
          <w:tcPr>
            <w:tcW w:w="146" w:type="dxa"/>
            <w:vAlign w:val="center"/>
            <w:hideMark/>
          </w:tcPr>
          <w:p w14:paraId="57E7D2C7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0DB0A17E" w14:textId="77777777" w:rsidTr="00297F17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4F5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8AA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8/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5B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5+023D10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A1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83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50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5B2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FC5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648/2</w:t>
            </w:r>
          </w:p>
        </w:tc>
        <w:tc>
          <w:tcPr>
            <w:tcW w:w="146" w:type="dxa"/>
            <w:vAlign w:val="center"/>
            <w:hideMark/>
          </w:tcPr>
          <w:p w14:paraId="555A8BC3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7B741E84" w14:textId="77777777" w:rsidTr="00297F1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169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B6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1/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EC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10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2B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04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C9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38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C1C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31/7</w:t>
            </w:r>
          </w:p>
        </w:tc>
        <w:tc>
          <w:tcPr>
            <w:tcW w:w="146" w:type="dxa"/>
            <w:vAlign w:val="center"/>
            <w:hideMark/>
          </w:tcPr>
          <w:p w14:paraId="08749490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1237CEDE" w14:textId="77777777" w:rsidTr="00297F1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B5B9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92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93D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06+681D11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86DC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8D9F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596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59C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a Wieś Lębor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7EB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4_2.0015.425</w:t>
            </w:r>
          </w:p>
        </w:tc>
        <w:tc>
          <w:tcPr>
            <w:tcW w:w="146" w:type="dxa"/>
            <w:vAlign w:val="center"/>
            <w:hideMark/>
          </w:tcPr>
          <w:p w14:paraId="5481CA39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339FB" w:rsidRPr="009908E0" w14:paraId="67FD5A98" w14:textId="77777777" w:rsidTr="00297F17">
        <w:trPr>
          <w:trHeight w:val="4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CC2E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6AA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/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2D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_132+700D6[3.0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33F4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8E8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ęborsk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7C7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(miasto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95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eba Obr 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880" w14:textId="77777777" w:rsidR="009339FB" w:rsidRPr="009908E0" w:rsidRDefault="009339FB" w:rsidP="00297F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8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802_1.0001.940/1</w:t>
            </w:r>
          </w:p>
        </w:tc>
        <w:tc>
          <w:tcPr>
            <w:tcW w:w="146" w:type="dxa"/>
            <w:vAlign w:val="center"/>
            <w:hideMark/>
          </w:tcPr>
          <w:p w14:paraId="2C0C1E91" w14:textId="77777777" w:rsidR="009339FB" w:rsidRPr="009908E0" w:rsidRDefault="009339FB" w:rsidP="0029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281477E" w14:textId="6AB5328A" w:rsidR="00C2013E" w:rsidRDefault="00297F17">
      <w:r>
        <w:br w:type="textWrapping" w:clear="all"/>
      </w:r>
    </w:p>
    <w:sectPr w:rsidR="00C2013E" w:rsidSect="00F95418">
      <w:headerReference w:type="default" r:id="rId11"/>
      <w:pgSz w:w="16838" w:h="11906" w:orient="landscape" w:code="9"/>
      <w:pgMar w:top="1418" w:right="1418" w:bottom="851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CCBD" w14:textId="77777777" w:rsidR="00AB1DE7" w:rsidRDefault="00AB1DE7" w:rsidP="0043736A">
      <w:pPr>
        <w:spacing w:after="0" w:line="240" w:lineRule="auto"/>
      </w:pPr>
      <w:r>
        <w:separator/>
      </w:r>
    </w:p>
  </w:endnote>
  <w:endnote w:type="continuationSeparator" w:id="0">
    <w:p w14:paraId="52858EE1" w14:textId="77777777" w:rsidR="00AB1DE7" w:rsidRDefault="00AB1DE7" w:rsidP="004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6CEA" w14:textId="77777777" w:rsidR="00AB1DE7" w:rsidRDefault="00AB1DE7" w:rsidP="0043736A">
      <w:pPr>
        <w:spacing w:after="0" w:line="240" w:lineRule="auto"/>
      </w:pPr>
      <w:r>
        <w:separator/>
      </w:r>
    </w:p>
  </w:footnote>
  <w:footnote w:type="continuationSeparator" w:id="0">
    <w:p w14:paraId="6B0B5DA6" w14:textId="77777777" w:rsidR="00AB1DE7" w:rsidRDefault="00AB1DE7" w:rsidP="004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6FED" w14:textId="32D6D701" w:rsidR="00AB1DE7" w:rsidRPr="0039059D" w:rsidRDefault="00AB1DE7" w:rsidP="0043736A">
    <w:pPr>
      <w:spacing w:after="0" w:line="360" w:lineRule="auto"/>
      <w:ind w:left="720"/>
      <w:rPr>
        <w:rFonts w:ascii="Arial" w:hAnsi="Arial" w:cs="Arial"/>
        <w:b/>
        <w:sz w:val="20"/>
        <w:szCs w:val="20"/>
      </w:rPr>
    </w:pPr>
    <w:r w:rsidRPr="0039059D">
      <w:rPr>
        <w:rFonts w:ascii="Arial" w:hAnsi="Arial" w:cs="Arial"/>
        <w:b/>
        <w:sz w:val="20"/>
        <w:szCs w:val="20"/>
      </w:rPr>
      <w:t xml:space="preserve">Załącznik nr 1 - Wykaz działek </w:t>
    </w:r>
  </w:p>
  <w:p w14:paraId="5C39AFA9" w14:textId="77777777" w:rsidR="00AB1DE7" w:rsidRDefault="00AB1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A2A"/>
    <w:multiLevelType w:val="hybridMultilevel"/>
    <w:tmpl w:val="2CD4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6A"/>
    <w:rsid w:val="000376ED"/>
    <w:rsid w:val="00087200"/>
    <w:rsid w:val="00107C57"/>
    <w:rsid w:val="00126244"/>
    <w:rsid w:val="001A44E8"/>
    <w:rsid w:val="002974C5"/>
    <w:rsid w:val="00297F17"/>
    <w:rsid w:val="002F1382"/>
    <w:rsid w:val="002F198D"/>
    <w:rsid w:val="0039059D"/>
    <w:rsid w:val="00402C24"/>
    <w:rsid w:val="0043736A"/>
    <w:rsid w:val="004423D0"/>
    <w:rsid w:val="004E18F8"/>
    <w:rsid w:val="00591D8A"/>
    <w:rsid w:val="005D35AF"/>
    <w:rsid w:val="00611FD8"/>
    <w:rsid w:val="006469A0"/>
    <w:rsid w:val="006C08F8"/>
    <w:rsid w:val="007118AD"/>
    <w:rsid w:val="00775402"/>
    <w:rsid w:val="007B7FBF"/>
    <w:rsid w:val="008C3E14"/>
    <w:rsid w:val="009331D9"/>
    <w:rsid w:val="009339FB"/>
    <w:rsid w:val="00972056"/>
    <w:rsid w:val="009908E0"/>
    <w:rsid w:val="00993A9A"/>
    <w:rsid w:val="009D12B3"/>
    <w:rsid w:val="00A77A30"/>
    <w:rsid w:val="00AB1DE7"/>
    <w:rsid w:val="00AE2EB0"/>
    <w:rsid w:val="00B4347C"/>
    <w:rsid w:val="00B60485"/>
    <w:rsid w:val="00C2013E"/>
    <w:rsid w:val="00C807A8"/>
    <w:rsid w:val="00CB5D15"/>
    <w:rsid w:val="00CD35A3"/>
    <w:rsid w:val="00CE4E0F"/>
    <w:rsid w:val="00D055B6"/>
    <w:rsid w:val="00D52CEA"/>
    <w:rsid w:val="00D93740"/>
    <w:rsid w:val="00DB4C06"/>
    <w:rsid w:val="00E43CD6"/>
    <w:rsid w:val="00E539DB"/>
    <w:rsid w:val="00EB6098"/>
    <w:rsid w:val="00ED481C"/>
    <w:rsid w:val="00EF106E"/>
    <w:rsid w:val="00EF5AAB"/>
    <w:rsid w:val="00F95418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0055D"/>
  <w15:chartTrackingRefBased/>
  <w15:docId w15:val="{154F8B02-56E4-42F7-B808-3FFB0306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36A"/>
  </w:style>
  <w:style w:type="paragraph" w:styleId="Stopka">
    <w:name w:val="footer"/>
    <w:basedOn w:val="Normalny"/>
    <w:link w:val="StopkaZnak"/>
    <w:uiPriority w:val="99"/>
    <w:unhideWhenUsed/>
    <w:rsid w:val="0043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36A"/>
  </w:style>
  <w:style w:type="character" w:styleId="Hipercze">
    <w:name w:val="Hyperlink"/>
    <w:basedOn w:val="Domylnaczcionkaakapitu"/>
    <w:uiPriority w:val="99"/>
    <w:semiHidden/>
    <w:unhideWhenUsed/>
    <w:rsid w:val="004373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736A"/>
    <w:rPr>
      <w:color w:val="954F72"/>
      <w:u w:val="single"/>
    </w:rPr>
  </w:style>
  <w:style w:type="paragraph" w:customStyle="1" w:styleId="font5">
    <w:name w:val="font5"/>
    <w:basedOn w:val="Normalny"/>
    <w:rsid w:val="004373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C3D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C3D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4373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373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37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37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37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7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37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37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7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37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37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3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373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90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905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90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905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905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90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90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sonormal0">
    <w:name w:val="msonormal"/>
    <w:basedOn w:val="Normalny"/>
    <w:rsid w:val="00EB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EB6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EB60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EB60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EB60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9">
    <w:name w:val="xl109"/>
    <w:basedOn w:val="Normalny"/>
    <w:rsid w:val="00EB60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EB60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EB60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EB60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EB6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EB6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EB60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EB6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93A9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D7C0BFFDD9B42AFACD83ACDEDAF1B" ma:contentTypeVersion="13" ma:contentTypeDescription="Create a new document." ma:contentTypeScope="" ma:versionID="2048b5857cda5dc87cd6788d2d76b616">
  <xsd:schema xmlns:xsd="http://www.w3.org/2001/XMLSchema" xmlns:xs="http://www.w3.org/2001/XMLSchema" xmlns:p="http://schemas.microsoft.com/office/2006/metadata/properties" xmlns:ns3="f1dc72d5-d09f-4db1-a479-6017f9f377c0" xmlns:ns4="bac4a4e7-3891-4369-8cac-55a976aa45ac" targetNamespace="http://schemas.microsoft.com/office/2006/metadata/properties" ma:root="true" ma:fieldsID="43c937f40d86cd389076a8b8fc1a64de" ns3:_="" ns4:_="">
    <xsd:import namespace="f1dc72d5-d09f-4db1-a479-6017f9f377c0"/>
    <xsd:import namespace="bac4a4e7-3891-4369-8cac-55a976aa45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72d5-d09f-4db1-a479-6017f9f37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a4e7-3891-4369-8cac-55a976aa4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0359-34C8-42D4-B0C1-1324D6973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72d5-d09f-4db1-a479-6017f9f377c0"/>
    <ds:schemaRef ds:uri="bac4a4e7-3891-4369-8cac-55a976aa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057B9-0A98-41A7-899A-240DBEC21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D5E0F-AD0A-4C07-83D1-2E989E048D8D}">
  <ds:schemaRefs>
    <ds:schemaRef ds:uri="http://www.w3.org/XML/1998/namespace"/>
    <ds:schemaRef ds:uri="f1dc72d5-d09f-4db1-a479-6017f9f377c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c4a4e7-3891-4369-8cac-55a976aa45a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7E729-B037-4FF8-A72A-76BCDD14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7</Pages>
  <Words>8422</Words>
  <Characters>5053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K. Kalisz</dc:creator>
  <cp:keywords/>
  <dc:description/>
  <cp:lastModifiedBy>Ewelina Winter-Weta</cp:lastModifiedBy>
  <cp:revision>11</cp:revision>
  <cp:lastPrinted>2022-11-10T11:20:00Z</cp:lastPrinted>
  <dcterms:created xsi:type="dcterms:W3CDTF">2022-11-10T11:46:00Z</dcterms:created>
  <dcterms:modified xsi:type="dcterms:W3CDTF">2024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D7C0BFFDD9B42AFACD83ACDEDAF1B</vt:lpwstr>
  </property>
</Properties>
</file>